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D4100" w14:textId="77777777" w:rsidR="00C30FEE" w:rsidRPr="006C5E9D" w:rsidRDefault="00C30FEE" w:rsidP="006C5E9D">
      <w:pPr>
        <w:wordWrap/>
        <w:spacing w:line="480" w:lineRule="auto"/>
        <w:jc w:val="left"/>
        <w:rPr>
          <w:rFonts w:ascii="Times New Roman" w:eastAsia="함초롬바탕" w:hAnsi="Times New Roman"/>
          <w:b/>
          <w:sz w:val="24"/>
          <w:szCs w:val="24"/>
        </w:rPr>
      </w:pPr>
      <w:r w:rsidRPr="006C5E9D">
        <w:rPr>
          <w:rFonts w:ascii="Times New Roman" w:eastAsia="함초롬바탕" w:hAnsi="Times New Roman"/>
          <w:b/>
          <w:sz w:val="24"/>
          <w:szCs w:val="24"/>
        </w:rPr>
        <w:t>[Review]</w:t>
      </w:r>
    </w:p>
    <w:p w14:paraId="292AB278" w14:textId="77777777" w:rsidR="00FA6ABE" w:rsidRDefault="00FA6ABE" w:rsidP="00FA6ABE">
      <w:pPr>
        <w:wordWrap/>
        <w:spacing w:line="480" w:lineRule="auto"/>
        <w:jc w:val="left"/>
        <w:rPr>
          <w:rFonts w:ascii="Times New Roman" w:eastAsia="함초롬바탕" w:hAnsi="Times New Roman"/>
          <w:b/>
          <w:color w:val="FF0000"/>
          <w:sz w:val="24"/>
          <w:szCs w:val="24"/>
        </w:rPr>
      </w:pPr>
      <w:r w:rsidRPr="008F5930">
        <w:rPr>
          <w:rFonts w:ascii="Times New Roman" w:eastAsia="함초롬바탕" w:hAnsi="Times New Roman"/>
          <w:b/>
          <w:sz w:val="24"/>
          <w:szCs w:val="24"/>
        </w:rPr>
        <w:t>국문</w:t>
      </w:r>
      <w:r w:rsidRPr="008F5930">
        <w:rPr>
          <w:rFonts w:ascii="Times New Roman" w:eastAsia="함초롬바탕" w:hAnsi="Times New Roman"/>
          <w:b/>
          <w:sz w:val="24"/>
          <w:szCs w:val="24"/>
        </w:rPr>
        <w:t xml:space="preserve"> </w:t>
      </w:r>
      <w:r w:rsidRPr="008F5930">
        <w:rPr>
          <w:rFonts w:ascii="Times New Roman" w:eastAsia="함초롬바탕" w:hAnsi="Times New Roman"/>
          <w:b/>
          <w:sz w:val="24"/>
          <w:szCs w:val="24"/>
        </w:rPr>
        <w:t>제목</w:t>
      </w:r>
      <w:r w:rsidRPr="008F5930">
        <w:rPr>
          <w:rFonts w:ascii="Times New Roman" w:eastAsia="함초롬바탕" w:hAnsi="Times New Roman"/>
          <w:b/>
          <w:sz w:val="24"/>
          <w:szCs w:val="24"/>
        </w:rPr>
        <w:t xml:space="preserve"> </w:t>
      </w:r>
      <w:r w:rsidRPr="008F5930">
        <w:rPr>
          <w:rFonts w:ascii="Times New Roman" w:eastAsia="함초롬바탕" w:hAnsi="Times New Roman"/>
          <w:bCs/>
          <w:color w:val="FF0000"/>
          <w:sz w:val="24"/>
          <w:szCs w:val="24"/>
        </w:rPr>
        <w:t>[</w:t>
      </w:r>
      <w:r w:rsidRPr="00472DE8">
        <w:rPr>
          <w:rFonts w:ascii="Times New Roman" w:eastAsia="함초롬바탕" w:hAnsi="Times New Roman"/>
          <w:bCs/>
          <w:color w:val="FF0000"/>
          <w:sz w:val="24"/>
          <w:szCs w:val="24"/>
        </w:rPr>
        <w:t xml:space="preserve">Required for Korean manuscripts only, </w:t>
      </w:r>
      <w:r w:rsidRPr="008F5930">
        <w:rPr>
          <w:rFonts w:ascii="Times New Roman" w:eastAsia="함초롬바탕" w:hAnsi="Times New Roman"/>
          <w:bCs/>
          <w:color w:val="FF0000"/>
          <w:sz w:val="24"/>
          <w:szCs w:val="24"/>
        </w:rPr>
        <w:t xml:space="preserve">≤50 </w:t>
      </w:r>
      <w:r>
        <w:rPr>
          <w:rFonts w:ascii="Times New Roman" w:eastAsia="함초롬바탕" w:hAnsi="Times New Roman" w:hint="eastAsia"/>
          <w:bCs/>
          <w:color w:val="FF0000"/>
          <w:sz w:val="24"/>
          <w:szCs w:val="24"/>
        </w:rPr>
        <w:t>characters</w:t>
      </w:r>
      <w:r w:rsidRPr="008F5930">
        <w:rPr>
          <w:rFonts w:ascii="Times New Roman" w:eastAsia="함초롬바탕" w:hAnsi="Times New Roman"/>
          <w:bCs/>
          <w:color w:val="FF0000"/>
          <w:sz w:val="24"/>
          <w:szCs w:val="24"/>
        </w:rPr>
        <w:t>]</w:t>
      </w:r>
      <w:r w:rsidRPr="008F5930">
        <w:rPr>
          <w:rFonts w:ascii="Times New Roman" w:eastAsia="함초롬바탕" w:hAnsi="Times New Roman"/>
          <w:b/>
          <w:color w:val="FF0000"/>
          <w:sz w:val="24"/>
          <w:szCs w:val="24"/>
        </w:rPr>
        <w:t xml:space="preserve"> </w:t>
      </w:r>
    </w:p>
    <w:p w14:paraId="55E13BAA" w14:textId="77777777" w:rsidR="004C4394" w:rsidRDefault="004C4394" w:rsidP="00FA6ABE">
      <w:pPr>
        <w:wordWrap/>
        <w:spacing w:line="480" w:lineRule="auto"/>
        <w:jc w:val="left"/>
        <w:rPr>
          <w:rFonts w:ascii="Times New Roman" w:eastAsia="함초롬바탕" w:hAnsi="Times New Roman"/>
          <w:b/>
          <w:color w:val="FF0000"/>
          <w:sz w:val="24"/>
          <w:szCs w:val="24"/>
        </w:rPr>
      </w:pPr>
    </w:p>
    <w:p w14:paraId="78940FF3" w14:textId="39695C4A" w:rsidR="00C30FEE" w:rsidRPr="006C5E9D" w:rsidRDefault="00C30FEE" w:rsidP="006C5E9D">
      <w:pPr>
        <w:wordWrap/>
        <w:spacing w:line="480" w:lineRule="auto"/>
        <w:jc w:val="left"/>
        <w:rPr>
          <w:rFonts w:ascii="Times New Roman" w:eastAsia="함초롬바탕" w:hAnsi="Times New Roman"/>
          <w:sz w:val="24"/>
          <w:szCs w:val="24"/>
        </w:rPr>
      </w:pPr>
      <w:r w:rsidRPr="006C5E9D">
        <w:rPr>
          <w:rFonts w:ascii="Times New Roman" w:eastAsia="함초롬바탕" w:hAnsi="Times New Roman"/>
          <w:b/>
          <w:sz w:val="24"/>
          <w:szCs w:val="24"/>
        </w:rPr>
        <w:t xml:space="preserve">Title in English </w:t>
      </w:r>
      <w:r w:rsidRPr="006C5E9D">
        <w:rPr>
          <w:rFonts w:ascii="Times New Roman" w:eastAsia="함초롬바탕" w:hAnsi="Times New Roman"/>
          <w:bCs/>
          <w:color w:val="FF0000"/>
          <w:sz w:val="24"/>
          <w:szCs w:val="24"/>
        </w:rPr>
        <w:t>[≤50 words]</w:t>
      </w:r>
      <w:r w:rsidRPr="006C5E9D">
        <w:rPr>
          <w:rFonts w:ascii="Times New Roman" w:eastAsia="함초롬바탕" w:hAnsi="Times New Roman"/>
          <w:b/>
          <w:color w:val="FF0000"/>
          <w:sz w:val="24"/>
          <w:szCs w:val="24"/>
        </w:rPr>
        <w:t xml:space="preserve"> </w:t>
      </w:r>
    </w:p>
    <w:p w14:paraId="7B6E055A" w14:textId="26FDA1A8" w:rsidR="00C30FEE" w:rsidRPr="006C5E9D" w:rsidRDefault="00C30FEE" w:rsidP="006C5E9D">
      <w:pPr>
        <w:wordWrap/>
        <w:spacing w:line="480" w:lineRule="auto"/>
        <w:jc w:val="left"/>
        <w:rPr>
          <w:rFonts w:ascii="Times New Roman" w:eastAsia="함초롬바탕" w:hAnsi="Times New Roman"/>
          <w:b/>
          <w:color w:val="FF0000"/>
          <w:sz w:val="24"/>
          <w:szCs w:val="24"/>
        </w:rPr>
      </w:pPr>
      <w:r w:rsidRPr="006C5E9D">
        <w:rPr>
          <w:rFonts w:ascii="Times New Roman" w:eastAsia="함초롬바탕" w:hAnsi="Times New Roman"/>
          <w:b/>
          <w:sz w:val="24"/>
          <w:szCs w:val="24"/>
        </w:rPr>
        <w:t>Running title</w:t>
      </w:r>
      <w:r w:rsidRPr="006C5E9D">
        <w:rPr>
          <w:rFonts w:ascii="Times New Roman" w:eastAsia="함초롬바탕" w:hAnsi="Times New Roman"/>
          <w:b/>
          <w:color w:val="FF0000"/>
          <w:sz w:val="24"/>
          <w:szCs w:val="24"/>
        </w:rPr>
        <w:t>:</w:t>
      </w:r>
      <w:r w:rsidRPr="006C5E9D">
        <w:rPr>
          <w:rFonts w:ascii="Times New Roman" w:eastAsia="함초롬바탕" w:hAnsi="Times New Roman"/>
          <w:color w:val="FF0000"/>
          <w:sz w:val="24"/>
          <w:szCs w:val="24"/>
        </w:rPr>
        <w:t xml:space="preserve"> [≤10 English words (including spaces)]</w:t>
      </w:r>
      <w:r w:rsidRPr="006C5E9D">
        <w:rPr>
          <w:rFonts w:ascii="Times New Roman" w:eastAsia="함초롬바탕" w:hAnsi="Times New Roman"/>
          <w:b/>
          <w:color w:val="FF0000"/>
          <w:sz w:val="24"/>
          <w:szCs w:val="24"/>
        </w:rPr>
        <w:t xml:space="preserve"> </w:t>
      </w:r>
    </w:p>
    <w:p w14:paraId="12FAAA74" w14:textId="77777777" w:rsidR="00D03E41" w:rsidRPr="006C5E9D" w:rsidRDefault="00D03E41" w:rsidP="00D03E41">
      <w:pPr>
        <w:wordWrap/>
        <w:adjustRightInd w:val="0"/>
        <w:spacing w:line="480" w:lineRule="auto"/>
        <w:jc w:val="left"/>
        <w:rPr>
          <w:rFonts w:ascii="Times New Roman" w:eastAsiaTheme="minorHAnsi" w:hAnsi="Times New Roman" w:hint="eastAsia"/>
          <w:b/>
          <w:color w:val="FF0000"/>
          <w:kern w:val="0"/>
          <w:sz w:val="24"/>
          <w:szCs w:val="24"/>
          <w:lang w:val="x-none"/>
        </w:rPr>
      </w:pPr>
      <w:r w:rsidRPr="004F5EA7">
        <w:rPr>
          <w:rFonts w:ascii="Times New Roman" w:eastAsiaTheme="minorHAnsi" w:hAnsi="Times New Roman"/>
          <w:color w:val="FF0000"/>
          <w:kern w:val="0"/>
          <w:sz w:val="24"/>
          <w:szCs w:val="24"/>
          <w:lang w:val="x-none"/>
        </w:rPr>
        <w:t>[</w:t>
      </w:r>
      <w:r w:rsidRPr="000147DD">
        <w:rPr>
          <w:rFonts w:ascii="Times New Roman" w:eastAsiaTheme="minorHAnsi" w:hAnsi="Times New Roman" w:hint="eastAsia"/>
          <w:b/>
          <w:bCs/>
          <w:color w:val="FF0000"/>
          <w:kern w:val="0"/>
          <w:sz w:val="24"/>
          <w:szCs w:val="24"/>
          <w:lang w:val="x-none"/>
        </w:rPr>
        <w:t>Note</w:t>
      </w:r>
      <w:r>
        <w:rPr>
          <w:rFonts w:ascii="Times New Roman" w:eastAsiaTheme="minorHAnsi" w:hAnsi="Times New Roman" w:hint="eastAsia"/>
          <w:color w:val="FF0000"/>
          <w:kern w:val="0"/>
          <w:sz w:val="24"/>
          <w:szCs w:val="24"/>
          <w:lang w:val="x-none"/>
        </w:rPr>
        <w:t xml:space="preserve">: </w:t>
      </w:r>
      <w:r w:rsidRPr="004F5EA7">
        <w:rPr>
          <w:rFonts w:ascii="Times New Roman" w:eastAsiaTheme="minorHAnsi" w:hAnsi="Times New Roman"/>
          <w:color w:val="FF0000"/>
          <w:kern w:val="0"/>
          <w:sz w:val="24"/>
          <w:szCs w:val="24"/>
          <w:lang w:val="x-none"/>
        </w:rPr>
        <w:t xml:space="preserve">Even in Korean manuscripts, </w:t>
      </w:r>
      <w:r w:rsidRPr="000147DD">
        <w:rPr>
          <w:rFonts w:ascii="Times New Roman" w:eastAsiaTheme="minorHAnsi" w:hAnsi="Times New Roman" w:hint="eastAsia"/>
          <w:b/>
          <w:bCs/>
          <w:color w:val="FF0000"/>
          <w:kern w:val="0"/>
          <w:sz w:val="24"/>
          <w:szCs w:val="24"/>
          <w:lang w:val="x-none"/>
        </w:rPr>
        <w:t xml:space="preserve">the </w:t>
      </w:r>
      <w:r w:rsidRPr="000147DD">
        <w:rPr>
          <w:rFonts w:ascii="Times New Roman" w:eastAsiaTheme="minorHAnsi" w:hAnsi="Times New Roman"/>
          <w:b/>
          <w:bCs/>
          <w:color w:val="FF0000"/>
          <w:kern w:val="0"/>
          <w:sz w:val="24"/>
          <w:szCs w:val="24"/>
          <w:lang w:val="x-none"/>
        </w:rPr>
        <w:t>title page, abstract with keywords, references, tables, figures, and figure legends</w:t>
      </w:r>
      <w:r w:rsidRPr="000147DD">
        <w:rPr>
          <w:rFonts w:ascii="Times New Roman" w:eastAsiaTheme="minorHAnsi" w:hAnsi="Times New Roman"/>
          <w:bCs/>
          <w:color w:val="FF0000"/>
          <w:kern w:val="0"/>
          <w:sz w:val="24"/>
          <w:szCs w:val="24"/>
          <w:lang w:val="x-none"/>
        </w:rPr>
        <w:t xml:space="preserve"> </w:t>
      </w:r>
      <w:r w:rsidRPr="006C5E9D">
        <w:rPr>
          <w:rFonts w:ascii="Times New Roman" w:eastAsiaTheme="minorHAnsi" w:hAnsi="Times New Roman"/>
          <w:b/>
          <w:color w:val="FF0000"/>
          <w:kern w:val="0"/>
          <w:sz w:val="24"/>
          <w:szCs w:val="24"/>
          <w:u w:val="single"/>
          <w:lang w:val="x-none"/>
        </w:rPr>
        <w:t>must be written in English</w:t>
      </w:r>
      <w:r w:rsidRPr="006C5E9D">
        <w:rPr>
          <w:rFonts w:ascii="Times New Roman" w:eastAsiaTheme="minorHAnsi" w:hAnsi="Times New Roman"/>
          <w:b/>
          <w:color w:val="FF0000"/>
          <w:kern w:val="0"/>
          <w:sz w:val="24"/>
          <w:szCs w:val="24"/>
          <w:lang w:val="x-none"/>
        </w:rPr>
        <w:t>]</w:t>
      </w:r>
    </w:p>
    <w:p w14:paraId="30C969DE" w14:textId="77777777" w:rsidR="006C5E9D" w:rsidRPr="00D03E41" w:rsidRDefault="006C5E9D" w:rsidP="006C5E9D">
      <w:pPr>
        <w:widowControl/>
        <w:wordWrap/>
        <w:autoSpaceDE/>
        <w:autoSpaceDN/>
        <w:spacing w:line="480" w:lineRule="auto"/>
        <w:jc w:val="left"/>
        <w:rPr>
          <w:rFonts w:ascii="Times New Roman" w:eastAsia="함초롬바탕" w:hAnsi="Times New Roman"/>
          <w:b/>
          <w:kern w:val="0"/>
          <w:sz w:val="24"/>
          <w:szCs w:val="24"/>
          <w:lang w:val="x-none"/>
        </w:rPr>
      </w:pPr>
    </w:p>
    <w:p w14:paraId="4C4CEF65" w14:textId="3B8B24A9" w:rsidR="00EC57C9" w:rsidRPr="006C5E9D" w:rsidRDefault="00F524C8" w:rsidP="006C5E9D">
      <w:pPr>
        <w:widowControl/>
        <w:wordWrap/>
        <w:autoSpaceDE/>
        <w:autoSpaceDN/>
        <w:spacing w:line="480" w:lineRule="auto"/>
        <w:jc w:val="left"/>
        <w:rPr>
          <w:rFonts w:ascii="Times New Roman" w:eastAsia="함초롬바탕" w:hAnsi="Times New Roman"/>
          <w:color w:val="FF0000"/>
          <w:sz w:val="24"/>
          <w:szCs w:val="24"/>
        </w:rPr>
      </w:pPr>
      <w:r w:rsidRPr="006C5E9D">
        <w:rPr>
          <w:rFonts w:ascii="Times New Roman" w:eastAsia="함초롬바탕" w:hAnsi="Times New Roman"/>
          <w:b/>
          <w:kern w:val="0"/>
          <w:sz w:val="24"/>
          <w:szCs w:val="24"/>
        </w:rPr>
        <w:t>Abs</w:t>
      </w:r>
      <w:r w:rsidR="0092522B" w:rsidRPr="006C5E9D">
        <w:rPr>
          <w:rFonts w:ascii="Times New Roman" w:eastAsia="함초롬바탕" w:hAnsi="Times New Roman"/>
          <w:b/>
          <w:kern w:val="0"/>
          <w:sz w:val="24"/>
          <w:szCs w:val="24"/>
        </w:rPr>
        <w:t xml:space="preserve">tract </w:t>
      </w:r>
      <w:r w:rsidR="005A27C5" w:rsidRPr="006C5E9D">
        <w:rPr>
          <w:rFonts w:ascii="Times New Roman" w:eastAsia="함초롬바탕" w:hAnsi="Times New Roman"/>
          <w:bCs/>
          <w:color w:val="FF0000"/>
          <w:kern w:val="0"/>
          <w:sz w:val="24"/>
          <w:szCs w:val="24"/>
        </w:rPr>
        <w:t xml:space="preserve">[unstructured abstracts </w:t>
      </w:r>
      <w:r w:rsidR="005A27C5" w:rsidRPr="006C5E9D">
        <w:rPr>
          <w:rFonts w:ascii="Times New Roman" w:eastAsia="함초롬바탕" w:hAnsi="Times New Roman"/>
          <w:bCs/>
          <w:color w:val="FF0000"/>
          <w:sz w:val="24"/>
          <w:szCs w:val="24"/>
        </w:rPr>
        <w:t>≤</w:t>
      </w:r>
      <w:r w:rsidR="00E647C8" w:rsidRPr="006C5E9D">
        <w:rPr>
          <w:rFonts w:ascii="Times New Roman" w:eastAsia="함초롬바탕" w:hAnsi="Times New Roman"/>
          <w:bCs/>
          <w:color w:val="FF0000"/>
          <w:kern w:val="0"/>
          <w:sz w:val="24"/>
          <w:szCs w:val="24"/>
        </w:rPr>
        <w:t>30</w:t>
      </w:r>
      <w:r w:rsidR="005A27C5" w:rsidRPr="006C5E9D">
        <w:rPr>
          <w:rFonts w:ascii="Times New Roman" w:eastAsia="함초롬바탕" w:hAnsi="Times New Roman"/>
          <w:bCs/>
          <w:color w:val="FF0000"/>
          <w:kern w:val="0"/>
          <w:sz w:val="24"/>
          <w:szCs w:val="24"/>
        </w:rPr>
        <w:t>0 words]</w:t>
      </w:r>
    </w:p>
    <w:p w14:paraId="408CF0F0" w14:textId="77777777" w:rsidR="00C30FEE" w:rsidRPr="006C5E9D" w:rsidRDefault="00C30FEE" w:rsidP="006C5E9D">
      <w:pPr>
        <w:wordWrap/>
        <w:spacing w:line="480" w:lineRule="auto"/>
        <w:jc w:val="left"/>
        <w:rPr>
          <w:rFonts w:ascii="Times New Roman" w:eastAsia="함초롬바탕" w:hAnsi="Times New Roman"/>
          <w:color w:val="000000" w:themeColor="text1"/>
          <w:sz w:val="24"/>
          <w:szCs w:val="24"/>
        </w:rPr>
      </w:pPr>
    </w:p>
    <w:p w14:paraId="1F9FE668" w14:textId="77777777" w:rsidR="00A61808" w:rsidRDefault="00A61808" w:rsidP="00A61808">
      <w:pPr>
        <w:wordWrap/>
        <w:adjustRightInd w:val="0"/>
        <w:spacing w:line="480" w:lineRule="auto"/>
        <w:jc w:val="left"/>
        <w:rPr>
          <w:rFonts w:ascii="Times New Roman" w:hAnsi="Times New Roman"/>
          <w:bCs/>
          <w:color w:val="FF0000"/>
          <w:kern w:val="0"/>
          <w:sz w:val="24"/>
          <w:szCs w:val="24"/>
        </w:rPr>
      </w:pPr>
      <w:r w:rsidRPr="008F5930">
        <w:rPr>
          <w:rFonts w:ascii="Times New Roman" w:hAnsi="Times New Roman"/>
          <w:b/>
          <w:kern w:val="0"/>
          <w:sz w:val="24"/>
          <w:szCs w:val="24"/>
        </w:rPr>
        <w:t>Keyword</w:t>
      </w:r>
      <w:r>
        <w:rPr>
          <w:rFonts w:ascii="Times New Roman" w:hAnsi="Times New Roman" w:hint="eastAsia"/>
          <w:b/>
          <w:kern w:val="0"/>
          <w:sz w:val="24"/>
          <w:szCs w:val="24"/>
        </w:rPr>
        <w:t xml:space="preserve">s: </w:t>
      </w:r>
      <w:r w:rsidRPr="008F5930">
        <w:rPr>
          <w:rFonts w:ascii="Times New Roman" w:hAnsi="Times New Roman"/>
          <w:bCs/>
          <w:color w:val="FF0000"/>
          <w:kern w:val="0"/>
          <w:sz w:val="24"/>
          <w:szCs w:val="24"/>
        </w:rPr>
        <w:t>[3-6 Medical Subject Headings joined by semicolons</w:t>
      </w:r>
      <w:r>
        <w:rPr>
          <w:rFonts w:ascii="Times New Roman" w:hAnsi="Times New Roman" w:hint="eastAsia"/>
          <w:bCs/>
          <w:color w:val="FF0000"/>
          <w:kern w:val="0"/>
          <w:sz w:val="24"/>
          <w:szCs w:val="24"/>
        </w:rPr>
        <w:t xml:space="preserve">. </w:t>
      </w:r>
      <w:bookmarkStart w:id="0" w:name="_Hlk137121486"/>
      <w:r w:rsidRPr="008F5930">
        <w:rPr>
          <w:rFonts w:ascii="Times New Roman" w:hAnsi="Times New Roman"/>
          <w:bCs/>
          <w:color w:val="FF0000"/>
          <w:kern w:val="0"/>
          <w:sz w:val="24"/>
          <w:szCs w:val="24"/>
        </w:rPr>
        <w:t xml:space="preserve">Please use the </w:t>
      </w:r>
      <w:proofErr w:type="spellStart"/>
      <w:r w:rsidRPr="008F5930">
        <w:rPr>
          <w:rFonts w:ascii="Times New Roman" w:hAnsi="Times New Roman"/>
          <w:bCs/>
          <w:color w:val="FF0000"/>
          <w:kern w:val="0"/>
          <w:sz w:val="24"/>
          <w:szCs w:val="24"/>
        </w:rPr>
        <w:t>MeSH</w:t>
      </w:r>
      <w:proofErr w:type="spellEnd"/>
      <w:r w:rsidRPr="008F5930">
        <w:rPr>
          <w:rFonts w:ascii="Times New Roman" w:hAnsi="Times New Roman"/>
          <w:bCs/>
          <w:color w:val="FF0000"/>
          <w:kern w:val="0"/>
          <w:sz w:val="24"/>
          <w:szCs w:val="24"/>
        </w:rPr>
        <w:t xml:space="preserve"> term. (</w:t>
      </w:r>
      <w:hyperlink r:id="rId8" w:history="1">
        <w:r w:rsidRPr="008F5930">
          <w:rPr>
            <w:rStyle w:val="a8"/>
            <w:rFonts w:ascii="Times New Roman" w:hAnsi="Times New Roman"/>
            <w:bCs/>
            <w:kern w:val="0"/>
            <w:sz w:val="24"/>
            <w:szCs w:val="24"/>
          </w:rPr>
          <w:t>http://www.nlm.nih.gov/mesh/MBrowser.html</w:t>
        </w:r>
      </w:hyperlink>
      <w:r w:rsidRPr="008F5930">
        <w:rPr>
          <w:rFonts w:ascii="Times New Roman" w:hAnsi="Times New Roman"/>
          <w:bCs/>
          <w:color w:val="FF0000"/>
          <w:kern w:val="0"/>
          <w:sz w:val="24"/>
          <w:szCs w:val="24"/>
        </w:rPr>
        <w:t>)]</w:t>
      </w:r>
    </w:p>
    <w:p w14:paraId="0428B8CA" w14:textId="77777777" w:rsidR="00A61808" w:rsidRPr="008F5930" w:rsidRDefault="00A61808" w:rsidP="00A61808">
      <w:pPr>
        <w:wordWrap/>
        <w:adjustRightInd w:val="0"/>
        <w:spacing w:line="480" w:lineRule="auto"/>
        <w:jc w:val="left"/>
        <w:rPr>
          <w:rFonts w:ascii="Times New Roman" w:hAnsi="Times New Roman"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 w:hint="eastAsia"/>
          <w:bCs/>
          <w:i/>
          <w:iCs/>
          <w:color w:val="FF0000"/>
          <w:sz w:val="24"/>
          <w:szCs w:val="24"/>
        </w:rPr>
        <w:t>(</w:t>
      </w:r>
      <w:r w:rsidRPr="008F5930">
        <w:rPr>
          <w:rFonts w:ascii="Times New Roman" w:hAnsi="Times New Roman"/>
          <w:bCs/>
          <w:i/>
          <w:iCs/>
          <w:color w:val="FF0000"/>
          <w:sz w:val="24"/>
          <w:szCs w:val="24"/>
        </w:rPr>
        <w:t>Examples of keywords…</w:t>
      </w:r>
      <w:r>
        <w:rPr>
          <w:rFonts w:ascii="Times New Roman" w:hAnsi="Times New Roman" w:hint="eastAsia"/>
          <w:bCs/>
          <w:i/>
          <w:iCs/>
          <w:color w:val="FF0000"/>
          <w:sz w:val="24"/>
          <w:szCs w:val="24"/>
        </w:rPr>
        <w:t>)</w:t>
      </w:r>
    </w:p>
    <w:bookmarkEnd w:id="0"/>
    <w:p w14:paraId="219BA171" w14:textId="77777777" w:rsidR="00A61808" w:rsidRPr="00A61808" w:rsidRDefault="00A61808" w:rsidP="00A61808">
      <w:pPr>
        <w:wordWrap/>
        <w:adjustRightInd w:val="0"/>
        <w:spacing w:line="480" w:lineRule="auto"/>
        <w:jc w:val="left"/>
        <w:rPr>
          <w:rFonts w:ascii="Times New Roman" w:hAnsi="Times New Roman"/>
          <w:kern w:val="0"/>
          <w:sz w:val="24"/>
          <w:szCs w:val="24"/>
        </w:rPr>
      </w:pPr>
      <w:r w:rsidRPr="00A61808">
        <w:rPr>
          <w:rFonts w:ascii="Times New Roman" w:hAnsi="Times New Roman"/>
          <w:kern w:val="0"/>
          <w:sz w:val="24"/>
          <w:szCs w:val="24"/>
        </w:rPr>
        <w:t>Kawasaki Disease; Mucocutaneous Lymph Node Syndrome; Coronary Vessels; Coronary Aneurysm; Adolescents</w:t>
      </w:r>
    </w:p>
    <w:p w14:paraId="2A7DB5DF" w14:textId="77777777" w:rsidR="008F2C1F" w:rsidRPr="00A61808" w:rsidRDefault="008F2C1F" w:rsidP="006C5E9D">
      <w:pPr>
        <w:wordWrap/>
        <w:adjustRightInd w:val="0"/>
        <w:spacing w:line="480" w:lineRule="auto"/>
        <w:ind w:firstLineChars="50" w:firstLine="120"/>
        <w:jc w:val="left"/>
        <w:rPr>
          <w:rFonts w:ascii="Times New Roman" w:eastAsia="함초롬바탕" w:hAnsi="Times New Roman"/>
          <w:color w:val="FF0000"/>
          <w:sz w:val="24"/>
          <w:szCs w:val="24"/>
        </w:rPr>
      </w:pPr>
    </w:p>
    <w:p w14:paraId="0A162C7C" w14:textId="77777777" w:rsidR="008F2C1F" w:rsidRDefault="008F2C1F">
      <w:pPr>
        <w:widowControl/>
        <w:wordWrap/>
        <w:autoSpaceDE/>
        <w:autoSpaceDN/>
        <w:jc w:val="left"/>
        <w:rPr>
          <w:rFonts w:ascii="Times New Roman" w:eastAsia="함초롬바탕" w:hAnsi="Times New Roman"/>
          <w:color w:val="FF0000"/>
          <w:sz w:val="24"/>
          <w:szCs w:val="24"/>
        </w:rPr>
      </w:pPr>
      <w:r>
        <w:rPr>
          <w:rFonts w:ascii="Times New Roman" w:eastAsia="함초롬바탕" w:hAnsi="Times New Roman"/>
          <w:color w:val="FF0000"/>
          <w:sz w:val="24"/>
          <w:szCs w:val="24"/>
        </w:rPr>
        <w:br w:type="page"/>
      </w:r>
    </w:p>
    <w:p w14:paraId="31F6D91A" w14:textId="77777777" w:rsidR="006E41CA" w:rsidRPr="00472DE8" w:rsidRDefault="006E41CA" w:rsidP="006E41CA">
      <w:pPr>
        <w:wordWrap/>
        <w:adjustRightInd w:val="0"/>
        <w:spacing w:line="480" w:lineRule="auto"/>
        <w:jc w:val="left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472DE8">
        <w:rPr>
          <w:rFonts w:ascii="Times New Roman" w:eastAsiaTheme="minorEastAsia" w:hAnsi="Times New Roman"/>
          <w:b/>
          <w:bCs/>
          <w:color w:val="FF0000"/>
          <w:sz w:val="24"/>
          <w:szCs w:val="24"/>
        </w:rPr>
        <w:lastRenderedPageBreak/>
        <w:t>[English manuscript</w:t>
      </w:r>
      <w:r w:rsidRPr="00472DE8">
        <w:rPr>
          <w:rFonts w:ascii="Times New Roman" w:hAnsi="Times New Roman" w:hint="eastAsia"/>
          <w:b/>
          <w:bCs/>
          <w:color w:val="FF0000"/>
          <w:sz w:val="24"/>
          <w:szCs w:val="24"/>
        </w:rPr>
        <w:t>]</w:t>
      </w:r>
    </w:p>
    <w:p w14:paraId="0F2AD18F" w14:textId="0303FE21" w:rsidR="002C375B" w:rsidRDefault="00DD3069" w:rsidP="008F48F2">
      <w:pPr>
        <w:wordWrap/>
        <w:adjustRightInd w:val="0"/>
        <w:spacing w:line="480" w:lineRule="auto"/>
        <w:jc w:val="left"/>
        <w:rPr>
          <w:rFonts w:ascii="Times New Roman" w:eastAsia="함초롬바탕" w:hAnsi="Times New Roman"/>
          <w:color w:val="FF0000"/>
          <w:kern w:val="0"/>
          <w:sz w:val="24"/>
          <w:szCs w:val="24"/>
        </w:rPr>
      </w:pPr>
      <w:r w:rsidRPr="006A149E">
        <w:rPr>
          <w:rFonts w:ascii="Times New Roman" w:eastAsia="함초롬바탕" w:hAnsi="Times New Roman"/>
          <w:color w:val="FF0000"/>
          <w:sz w:val="24"/>
          <w:szCs w:val="24"/>
        </w:rPr>
        <w:t>[</w:t>
      </w:r>
      <w:r w:rsidR="000A7767">
        <w:rPr>
          <w:rFonts w:ascii="Times New Roman" w:eastAsiaTheme="minorEastAsia" w:hAnsi="Times New Roman" w:hint="eastAsia"/>
          <w:color w:val="FF0000"/>
          <w:sz w:val="24"/>
          <w:szCs w:val="24"/>
        </w:rPr>
        <w:t xml:space="preserve">The </w:t>
      </w:r>
      <w:r w:rsidR="000A7767">
        <w:rPr>
          <w:rFonts w:ascii="Times New Roman" w:eastAsiaTheme="minorEastAsia" w:hAnsi="Times New Roman" w:hint="eastAsia"/>
          <w:color w:val="FF0000"/>
          <w:spacing w:val="-1"/>
          <w:sz w:val="24"/>
          <w:szCs w:val="24"/>
        </w:rPr>
        <w:t>manuscripts should be organized as follows</w:t>
      </w:r>
      <w:r w:rsidR="00416638" w:rsidRPr="006A149E">
        <w:rPr>
          <w:rFonts w:ascii="Times New Roman" w:eastAsia="함초롬바탕" w:hAnsi="Times New Roman"/>
          <w:color w:val="FF0000"/>
          <w:sz w:val="24"/>
          <w:szCs w:val="24"/>
        </w:rPr>
        <w:t>:</w:t>
      </w:r>
      <w:r w:rsidRPr="006A149E">
        <w:rPr>
          <w:rFonts w:ascii="Times New Roman" w:eastAsia="함초롬바탕" w:hAnsi="Times New Roman"/>
          <w:color w:val="FF0000"/>
          <w:spacing w:val="1"/>
          <w:sz w:val="24"/>
          <w:szCs w:val="24"/>
        </w:rPr>
        <w:t xml:space="preserve"> </w:t>
      </w:r>
      <w:r w:rsidRPr="006A149E">
        <w:rPr>
          <w:rFonts w:ascii="Times New Roman" w:eastAsia="함초롬바탕" w:hAnsi="Times New Roman"/>
          <w:color w:val="FF0000"/>
          <w:kern w:val="0"/>
          <w:sz w:val="24"/>
          <w:szCs w:val="24"/>
        </w:rPr>
        <w:t>Introduction</w:t>
      </w:r>
      <w:r w:rsidR="000A7767">
        <w:rPr>
          <w:rFonts w:ascii="Times New Roman" w:eastAsia="함초롬바탕" w:hAnsi="Times New Roman" w:hint="eastAsia"/>
          <w:color w:val="FF0000"/>
          <w:kern w:val="0"/>
          <w:sz w:val="24"/>
          <w:szCs w:val="24"/>
        </w:rPr>
        <w:t xml:space="preserve">, </w:t>
      </w:r>
      <w:r w:rsidR="00DC4DFA" w:rsidRPr="006A149E">
        <w:rPr>
          <w:rFonts w:ascii="Times New Roman" w:eastAsia="함초롬바탕" w:hAnsi="Times New Roman"/>
          <w:color w:val="FF0000"/>
          <w:kern w:val="0"/>
          <w:sz w:val="24"/>
          <w:szCs w:val="24"/>
        </w:rPr>
        <w:t>Main Subject</w:t>
      </w:r>
      <w:r w:rsidR="000A7767">
        <w:rPr>
          <w:rFonts w:ascii="Times New Roman" w:eastAsia="함초롬바탕" w:hAnsi="Times New Roman" w:hint="eastAsia"/>
          <w:color w:val="FF0000"/>
          <w:kern w:val="0"/>
          <w:sz w:val="24"/>
          <w:szCs w:val="24"/>
        </w:rPr>
        <w:t xml:space="preserve">, </w:t>
      </w:r>
      <w:r w:rsidR="00DC4DFA" w:rsidRPr="006A149E">
        <w:rPr>
          <w:rFonts w:ascii="Times New Roman" w:eastAsia="함초롬바탕" w:hAnsi="Times New Roman"/>
          <w:color w:val="FF0000"/>
          <w:kern w:val="0"/>
          <w:sz w:val="24"/>
          <w:szCs w:val="24"/>
        </w:rPr>
        <w:t>Conclusion</w:t>
      </w:r>
      <w:r w:rsidR="000A7767">
        <w:rPr>
          <w:rFonts w:ascii="Times New Roman" w:eastAsia="함초롬바탕" w:hAnsi="Times New Roman" w:hint="eastAsia"/>
          <w:color w:val="FF0000"/>
          <w:kern w:val="0"/>
          <w:sz w:val="24"/>
          <w:szCs w:val="24"/>
        </w:rPr>
        <w:t xml:space="preserve">. </w:t>
      </w:r>
      <w:r w:rsidR="00222821">
        <w:rPr>
          <w:rFonts w:ascii="Times New Roman" w:eastAsia="함초롬바탕" w:hAnsi="Times New Roman" w:hint="eastAsia"/>
          <w:color w:val="FF0000"/>
          <w:kern w:val="0"/>
          <w:sz w:val="24"/>
          <w:szCs w:val="24"/>
        </w:rPr>
        <w:t>R</w:t>
      </w:r>
      <w:r w:rsidRPr="006A149E">
        <w:rPr>
          <w:rFonts w:ascii="Times New Roman" w:eastAsia="함초롬바탕" w:hAnsi="Times New Roman"/>
          <w:color w:val="FF0000"/>
          <w:kern w:val="0"/>
          <w:sz w:val="24"/>
          <w:szCs w:val="24"/>
        </w:rPr>
        <w:t>efe</w:t>
      </w:r>
      <w:r w:rsidR="00DC4DFA" w:rsidRPr="006A149E">
        <w:rPr>
          <w:rFonts w:ascii="Times New Roman" w:eastAsia="함초롬바탕" w:hAnsi="Times New Roman"/>
          <w:color w:val="FF0000"/>
          <w:kern w:val="0"/>
          <w:sz w:val="24"/>
          <w:szCs w:val="24"/>
        </w:rPr>
        <w:t xml:space="preserve">rences, </w:t>
      </w:r>
      <w:r w:rsidR="00416638" w:rsidRPr="006A149E">
        <w:rPr>
          <w:rFonts w:ascii="Times New Roman" w:eastAsia="함초롬바탕" w:hAnsi="Times New Roman"/>
          <w:color w:val="FF0000"/>
          <w:kern w:val="0"/>
          <w:sz w:val="24"/>
          <w:szCs w:val="24"/>
        </w:rPr>
        <w:t xml:space="preserve">tables </w:t>
      </w:r>
      <w:r w:rsidR="00DC4DFA" w:rsidRPr="006A149E">
        <w:rPr>
          <w:rFonts w:ascii="Times New Roman" w:eastAsia="함초롬바탕" w:hAnsi="Times New Roman"/>
          <w:color w:val="FF0000"/>
          <w:kern w:val="0"/>
          <w:sz w:val="24"/>
          <w:szCs w:val="24"/>
        </w:rPr>
        <w:t xml:space="preserve">and </w:t>
      </w:r>
      <w:r w:rsidR="00416638" w:rsidRPr="006A149E">
        <w:rPr>
          <w:rFonts w:ascii="Times New Roman" w:eastAsia="함초롬바탕" w:hAnsi="Times New Roman"/>
          <w:color w:val="FF0000"/>
          <w:kern w:val="0"/>
          <w:sz w:val="24"/>
          <w:szCs w:val="24"/>
        </w:rPr>
        <w:t>figures</w:t>
      </w:r>
      <w:r w:rsidR="00DC4DFA" w:rsidRPr="006A149E">
        <w:rPr>
          <w:rFonts w:ascii="Times New Roman" w:eastAsia="함초롬바탕" w:hAnsi="Times New Roman"/>
          <w:color w:val="FF0000"/>
          <w:kern w:val="0"/>
          <w:sz w:val="24"/>
          <w:szCs w:val="24"/>
        </w:rPr>
        <w:t xml:space="preserve"> are not limited</w:t>
      </w:r>
      <w:r w:rsidR="002C375B" w:rsidRPr="006A149E">
        <w:rPr>
          <w:rFonts w:ascii="Times New Roman" w:eastAsia="함초롬바탕" w:hAnsi="Times New Roman"/>
          <w:color w:val="FF0000"/>
          <w:kern w:val="0"/>
          <w:sz w:val="24"/>
          <w:szCs w:val="24"/>
        </w:rPr>
        <w:t>.</w:t>
      </w:r>
      <w:r w:rsidR="00222821">
        <w:rPr>
          <w:rFonts w:ascii="Times New Roman" w:eastAsia="함초롬바탕" w:hAnsi="Times New Roman" w:hint="eastAsia"/>
          <w:color w:val="FF0000"/>
          <w:kern w:val="0"/>
          <w:sz w:val="24"/>
          <w:szCs w:val="24"/>
        </w:rPr>
        <w:t>]</w:t>
      </w:r>
    </w:p>
    <w:p w14:paraId="154238ED" w14:textId="501BC238" w:rsidR="000A7767" w:rsidRDefault="000A7767" w:rsidP="008F48F2">
      <w:pPr>
        <w:wordWrap/>
        <w:adjustRightInd w:val="0"/>
        <w:spacing w:line="480" w:lineRule="auto"/>
        <w:jc w:val="left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 w:hint="eastAsia"/>
          <w:color w:val="FF0000"/>
          <w:kern w:val="0"/>
          <w:sz w:val="24"/>
          <w:szCs w:val="24"/>
        </w:rPr>
        <w:t>[</w:t>
      </w:r>
      <w:r>
        <w:rPr>
          <w:rFonts w:ascii="Times New Roman" w:hAnsi="Times New Roman"/>
          <w:color w:val="FF0000"/>
          <w:kern w:val="0"/>
          <w:sz w:val="24"/>
          <w:szCs w:val="24"/>
        </w:rPr>
        <w:t>The</w:t>
      </w:r>
      <w:r>
        <w:rPr>
          <w:rFonts w:ascii="Times New Roman" w:hAnsi="Times New Roman" w:hint="eastAsia"/>
          <w:color w:val="FF0000"/>
          <w:kern w:val="0"/>
          <w:sz w:val="24"/>
          <w:szCs w:val="24"/>
        </w:rPr>
        <w:t xml:space="preserve"> main text and figure legends combined must not exceed </w:t>
      </w:r>
      <w:r w:rsidRPr="006A149E">
        <w:rPr>
          <w:rFonts w:ascii="Times New Roman" w:eastAsia="함초롬바탕" w:hAnsi="Times New Roman"/>
          <w:color w:val="FF0000"/>
          <w:kern w:val="0"/>
          <w:sz w:val="24"/>
          <w:szCs w:val="24"/>
        </w:rPr>
        <w:t>5,000</w:t>
      </w:r>
      <w:r w:rsidRPr="00945D75">
        <w:rPr>
          <w:rFonts w:ascii="Times New Roman" w:hAnsi="Times New Roman"/>
          <w:color w:val="FF0000"/>
          <w:kern w:val="0"/>
          <w:sz w:val="24"/>
          <w:szCs w:val="24"/>
        </w:rPr>
        <w:t xml:space="preserve"> words</w:t>
      </w:r>
      <w:r>
        <w:rPr>
          <w:rFonts w:ascii="Times New Roman" w:hAnsi="Times New Roman" w:hint="eastAsia"/>
          <w:color w:val="FF0000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color w:val="FF0000"/>
          <w:sz w:val="24"/>
          <w:szCs w:val="24"/>
        </w:rPr>
        <w:t>(</w:t>
      </w:r>
      <w:r w:rsidRPr="00BF3752">
        <w:rPr>
          <w:rFonts w:ascii="Times New Roman" w:hAnsi="Times New Roman"/>
          <w:color w:val="FF0000"/>
          <w:sz w:val="24"/>
          <w:szCs w:val="24"/>
        </w:rPr>
        <w:t>excluding the title page, abstract, tables, and references</w:t>
      </w:r>
      <w:r>
        <w:rPr>
          <w:rFonts w:ascii="Times New Roman" w:hAnsi="Times New Roman" w:hint="eastAsia"/>
          <w:color w:val="FF0000"/>
          <w:sz w:val="24"/>
          <w:szCs w:val="24"/>
        </w:rPr>
        <w:t>).]</w:t>
      </w:r>
    </w:p>
    <w:p w14:paraId="0B568506" w14:textId="77777777" w:rsidR="008F23D9" w:rsidRDefault="008F23D9" w:rsidP="008F23D9">
      <w:pPr>
        <w:wordWrap/>
        <w:adjustRightInd w:val="0"/>
        <w:spacing w:line="480" w:lineRule="auto"/>
        <w:jc w:val="left"/>
        <w:rPr>
          <w:rFonts w:ascii="Times New Roman" w:hAnsi="Times New Roman" w:hint="eastAsia"/>
          <w:color w:val="FF0000"/>
          <w:kern w:val="0"/>
          <w:sz w:val="24"/>
          <w:szCs w:val="24"/>
        </w:rPr>
      </w:pPr>
      <w:r>
        <w:rPr>
          <w:rFonts w:ascii="Times New Roman" w:hAnsi="Times New Roman" w:hint="eastAsia"/>
          <w:color w:val="FF0000"/>
          <w:sz w:val="24"/>
          <w:szCs w:val="24"/>
        </w:rPr>
        <w:t xml:space="preserve">[Subheadings should be numbered sequentially as </w:t>
      </w:r>
      <w:r w:rsidRPr="00E76A97">
        <w:rPr>
          <w:rFonts w:ascii="Times New Roman" w:hAnsi="Times New Roman"/>
          <w:color w:val="FF0000"/>
          <w:kern w:val="0"/>
          <w:sz w:val="24"/>
          <w:szCs w:val="24"/>
        </w:rPr>
        <w:t>1.</w:t>
      </w:r>
      <w:r>
        <w:rPr>
          <w:rFonts w:ascii="Times New Roman" w:hAnsi="Times New Roman" w:hint="eastAsia"/>
          <w:color w:val="FF0000"/>
          <w:kern w:val="0"/>
          <w:sz w:val="24"/>
          <w:szCs w:val="24"/>
        </w:rPr>
        <w:t>,</w:t>
      </w:r>
      <w:r w:rsidRPr="00E76A97">
        <w:rPr>
          <w:rFonts w:ascii="Times New Roman" w:hAnsi="Times New Roman"/>
          <w:color w:val="FF0000"/>
          <w:kern w:val="0"/>
          <w:sz w:val="24"/>
          <w:szCs w:val="24"/>
        </w:rPr>
        <w:t xml:space="preserve"> 1),</w:t>
      </w:r>
      <w:r>
        <w:rPr>
          <w:rFonts w:ascii="Times New Roman" w:hAnsi="Times New Roman" w:hint="eastAsia"/>
          <w:color w:val="FF0000"/>
          <w:kern w:val="0"/>
          <w:sz w:val="24"/>
          <w:szCs w:val="24"/>
        </w:rPr>
        <w:t xml:space="preserve"> and </w:t>
      </w:r>
      <w:r w:rsidRPr="00E76A97">
        <w:rPr>
          <w:rFonts w:ascii="Times New Roman" w:hAnsi="Times New Roman"/>
          <w:color w:val="FF0000"/>
          <w:kern w:val="0"/>
          <w:sz w:val="24"/>
          <w:szCs w:val="24"/>
        </w:rPr>
        <w:t>a.</w:t>
      </w:r>
      <w:r>
        <w:rPr>
          <w:rFonts w:ascii="Times New Roman" w:hAnsi="Times New Roman" w:hint="eastAsia"/>
          <w:color w:val="FF0000"/>
          <w:kern w:val="0"/>
          <w:sz w:val="24"/>
          <w:szCs w:val="24"/>
        </w:rPr>
        <w:t>]</w:t>
      </w:r>
    </w:p>
    <w:p w14:paraId="55F2D8C8" w14:textId="77777777" w:rsidR="008F23D9" w:rsidRDefault="008F23D9" w:rsidP="006A149E">
      <w:pPr>
        <w:wordWrap/>
        <w:adjustRightInd w:val="0"/>
        <w:spacing w:line="480" w:lineRule="auto"/>
        <w:jc w:val="left"/>
        <w:rPr>
          <w:rFonts w:ascii="Times New Roman" w:eastAsia="함초롬바탕" w:hAnsi="Times New Roman"/>
          <w:b/>
          <w:bCs/>
          <w:kern w:val="0"/>
          <w:sz w:val="24"/>
          <w:szCs w:val="24"/>
        </w:rPr>
      </w:pPr>
    </w:p>
    <w:p w14:paraId="7BC48716" w14:textId="22A2ADD0" w:rsidR="00AD46AE" w:rsidRDefault="00DD3069" w:rsidP="006A149E">
      <w:pPr>
        <w:wordWrap/>
        <w:adjustRightInd w:val="0"/>
        <w:spacing w:line="480" w:lineRule="auto"/>
        <w:jc w:val="left"/>
        <w:rPr>
          <w:rFonts w:ascii="Times New Roman" w:eastAsia="함초롬바탕" w:hAnsi="Times New Roman"/>
          <w:b/>
          <w:bCs/>
          <w:kern w:val="0"/>
          <w:sz w:val="24"/>
          <w:szCs w:val="24"/>
        </w:rPr>
      </w:pPr>
      <w:r w:rsidRPr="006A149E">
        <w:rPr>
          <w:rFonts w:ascii="Times New Roman" w:eastAsia="함초롬바탕" w:hAnsi="Times New Roman"/>
          <w:b/>
          <w:bCs/>
          <w:kern w:val="0"/>
          <w:sz w:val="24"/>
          <w:szCs w:val="24"/>
        </w:rPr>
        <w:t>Introduction</w:t>
      </w:r>
    </w:p>
    <w:p w14:paraId="5E4E5615" w14:textId="77777777" w:rsidR="00222821" w:rsidRPr="006A149E" w:rsidRDefault="00222821" w:rsidP="006A149E">
      <w:pPr>
        <w:wordWrap/>
        <w:adjustRightInd w:val="0"/>
        <w:spacing w:line="480" w:lineRule="auto"/>
        <w:jc w:val="left"/>
        <w:rPr>
          <w:rFonts w:ascii="Times New Roman" w:eastAsia="함초롬바탕" w:hAnsi="Times New Roman"/>
          <w:b/>
          <w:bCs/>
          <w:kern w:val="0"/>
          <w:sz w:val="24"/>
          <w:szCs w:val="24"/>
        </w:rPr>
      </w:pPr>
    </w:p>
    <w:p w14:paraId="19CEFD3F" w14:textId="20A17040" w:rsidR="00B34DBA" w:rsidRPr="006A149E" w:rsidRDefault="00E647C8" w:rsidP="006A149E">
      <w:pPr>
        <w:wordWrap/>
        <w:adjustRightInd w:val="0"/>
        <w:spacing w:line="480" w:lineRule="auto"/>
        <w:jc w:val="left"/>
        <w:rPr>
          <w:rFonts w:ascii="Times New Roman" w:eastAsia="함초롬바탕" w:hAnsi="Times New Roman"/>
          <w:b/>
          <w:bCs/>
          <w:kern w:val="0"/>
          <w:sz w:val="24"/>
          <w:szCs w:val="24"/>
        </w:rPr>
      </w:pPr>
      <w:r w:rsidRPr="006A149E">
        <w:rPr>
          <w:rFonts w:ascii="Times New Roman" w:eastAsia="함초롬바탕" w:hAnsi="Times New Roman"/>
          <w:b/>
          <w:bCs/>
          <w:kern w:val="0"/>
          <w:sz w:val="24"/>
          <w:szCs w:val="24"/>
        </w:rPr>
        <w:t>Main Subject</w:t>
      </w:r>
    </w:p>
    <w:p w14:paraId="737D0548" w14:textId="77777777" w:rsidR="008F23D9" w:rsidRPr="00C36DBC" w:rsidRDefault="008F23D9" w:rsidP="008F23D9">
      <w:pPr>
        <w:wordWrap/>
        <w:adjustRightInd w:val="0"/>
        <w:spacing w:line="480" w:lineRule="auto"/>
        <w:jc w:val="left"/>
        <w:rPr>
          <w:rFonts w:ascii="Times New Roman" w:eastAsia="함초롬바탕" w:hAnsi="Times New Roman" w:hint="eastAsia"/>
          <w:bCs/>
          <w:color w:val="EE0000"/>
          <w:kern w:val="0"/>
          <w:sz w:val="24"/>
          <w:szCs w:val="24"/>
        </w:rPr>
      </w:pPr>
      <w:r w:rsidRPr="008F5930">
        <w:rPr>
          <w:rFonts w:ascii="Times New Roman" w:eastAsia="함초롬바탕" w:hAnsi="Times New Roman"/>
          <w:bCs/>
          <w:kern w:val="0"/>
          <w:sz w:val="24"/>
          <w:szCs w:val="24"/>
        </w:rPr>
        <w:t>1. Heading</w:t>
      </w:r>
      <w:r>
        <w:rPr>
          <w:rFonts w:ascii="Times New Roman" w:eastAsia="함초롬바탕" w:hAnsi="Times New Roman" w:hint="eastAsia"/>
          <w:bCs/>
          <w:kern w:val="0"/>
          <w:sz w:val="24"/>
          <w:szCs w:val="24"/>
        </w:rPr>
        <w:t xml:space="preserve"> </w:t>
      </w:r>
      <w:r w:rsidRPr="00C36DBC">
        <w:rPr>
          <w:rFonts w:ascii="Times New Roman" w:eastAsia="함초롬바탕" w:hAnsi="Times New Roman" w:hint="eastAsia"/>
          <w:bCs/>
          <w:color w:val="EE0000"/>
          <w:kern w:val="0"/>
          <w:sz w:val="24"/>
          <w:szCs w:val="24"/>
        </w:rPr>
        <w:t>(Level 1)</w:t>
      </w:r>
    </w:p>
    <w:p w14:paraId="1E408867" w14:textId="77777777" w:rsidR="008F23D9" w:rsidRPr="00C36DBC" w:rsidRDefault="008F23D9" w:rsidP="008F23D9">
      <w:pPr>
        <w:wordWrap/>
        <w:adjustRightInd w:val="0"/>
        <w:spacing w:line="480" w:lineRule="auto"/>
        <w:jc w:val="left"/>
        <w:rPr>
          <w:rFonts w:ascii="Times New Roman" w:eastAsia="함초롬바탕" w:hAnsi="Times New Roman" w:hint="eastAsia"/>
          <w:bCs/>
          <w:color w:val="EE0000"/>
          <w:kern w:val="0"/>
          <w:sz w:val="24"/>
          <w:szCs w:val="24"/>
        </w:rPr>
      </w:pPr>
      <w:r w:rsidRPr="008F5930">
        <w:rPr>
          <w:rFonts w:ascii="Times New Roman" w:eastAsia="함초롬바탕" w:hAnsi="Times New Roman"/>
          <w:bCs/>
          <w:kern w:val="0"/>
          <w:sz w:val="24"/>
          <w:szCs w:val="24"/>
        </w:rPr>
        <w:t xml:space="preserve">1) </w:t>
      </w:r>
      <w:r>
        <w:rPr>
          <w:rFonts w:ascii="Times New Roman" w:eastAsia="함초롬바탕" w:hAnsi="Times New Roman" w:hint="eastAsia"/>
          <w:bCs/>
          <w:kern w:val="0"/>
          <w:sz w:val="24"/>
          <w:szCs w:val="24"/>
        </w:rPr>
        <w:t>S</w:t>
      </w:r>
      <w:r w:rsidRPr="008F5930">
        <w:rPr>
          <w:rFonts w:ascii="Times New Roman" w:eastAsia="함초롬바탕" w:hAnsi="Times New Roman"/>
          <w:bCs/>
          <w:kern w:val="0"/>
          <w:sz w:val="24"/>
          <w:szCs w:val="24"/>
        </w:rPr>
        <w:t xml:space="preserve">ubheading </w:t>
      </w:r>
      <w:r w:rsidRPr="00C36DBC">
        <w:rPr>
          <w:rFonts w:ascii="Times New Roman" w:eastAsia="함초롬바탕" w:hAnsi="Times New Roman" w:hint="eastAsia"/>
          <w:bCs/>
          <w:color w:val="EE0000"/>
          <w:kern w:val="0"/>
          <w:sz w:val="24"/>
          <w:szCs w:val="24"/>
        </w:rPr>
        <w:t>(Level 2)</w:t>
      </w:r>
    </w:p>
    <w:p w14:paraId="2CBDAAF7" w14:textId="77777777" w:rsidR="008F23D9" w:rsidRPr="00C36DBC" w:rsidRDefault="008F23D9" w:rsidP="008F23D9">
      <w:pPr>
        <w:wordWrap/>
        <w:adjustRightInd w:val="0"/>
        <w:spacing w:line="480" w:lineRule="auto"/>
        <w:jc w:val="left"/>
        <w:rPr>
          <w:rFonts w:ascii="Times New Roman" w:eastAsia="함초롬바탕" w:hAnsi="Times New Roman" w:hint="eastAsia"/>
          <w:bCs/>
          <w:color w:val="EE0000"/>
          <w:kern w:val="0"/>
          <w:sz w:val="24"/>
          <w:szCs w:val="24"/>
        </w:rPr>
      </w:pPr>
      <w:r>
        <w:rPr>
          <w:rFonts w:ascii="Times New Roman" w:eastAsia="함초롬바탕" w:hAnsi="Times New Roman" w:hint="eastAsia"/>
          <w:bCs/>
          <w:kern w:val="0"/>
          <w:sz w:val="24"/>
          <w:szCs w:val="24"/>
        </w:rPr>
        <w:t xml:space="preserve">a. Sub-subheading </w:t>
      </w:r>
      <w:r w:rsidRPr="00C36DBC">
        <w:rPr>
          <w:rFonts w:ascii="Times New Roman" w:eastAsia="함초롬바탕" w:hAnsi="Times New Roman" w:hint="eastAsia"/>
          <w:bCs/>
          <w:color w:val="EE0000"/>
          <w:kern w:val="0"/>
          <w:sz w:val="24"/>
          <w:szCs w:val="24"/>
        </w:rPr>
        <w:t>(Level 3)</w:t>
      </w:r>
    </w:p>
    <w:p w14:paraId="61464D51" w14:textId="77777777" w:rsidR="00222821" w:rsidRPr="008F23D9" w:rsidRDefault="00222821" w:rsidP="00222821">
      <w:pPr>
        <w:wordWrap/>
        <w:adjustRightInd w:val="0"/>
        <w:spacing w:line="480" w:lineRule="auto"/>
        <w:jc w:val="left"/>
        <w:rPr>
          <w:rFonts w:ascii="Times New Roman" w:eastAsia="함초롬바탕" w:hAnsi="Times New Roman"/>
          <w:bCs/>
          <w:kern w:val="0"/>
          <w:sz w:val="24"/>
          <w:szCs w:val="24"/>
        </w:rPr>
      </w:pPr>
    </w:p>
    <w:p w14:paraId="2F89E8F6" w14:textId="4AA13EED" w:rsidR="003B30C7" w:rsidRPr="006A149E" w:rsidRDefault="003B30C7" w:rsidP="00222821">
      <w:pPr>
        <w:wordWrap/>
        <w:adjustRightInd w:val="0"/>
        <w:spacing w:line="480" w:lineRule="auto"/>
        <w:jc w:val="left"/>
        <w:rPr>
          <w:rFonts w:ascii="Times New Roman" w:eastAsia="함초롬바탕" w:hAnsi="Times New Roman" w:hint="eastAsia"/>
          <w:bCs/>
          <w:kern w:val="0"/>
          <w:sz w:val="24"/>
          <w:szCs w:val="24"/>
        </w:rPr>
      </w:pPr>
      <w:r w:rsidRPr="006A149E">
        <w:rPr>
          <w:rFonts w:ascii="Times New Roman" w:eastAsia="함초롬바탕" w:hAnsi="Times New Roman"/>
          <w:bCs/>
          <w:kern w:val="0"/>
          <w:sz w:val="24"/>
          <w:szCs w:val="24"/>
        </w:rPr>
        <w:t>When citing tables of figures in the main subject</w:t>
      </w:r>
      <w:r w:rsidR="00FA6ABE">
        <w:rPr>
          <w:rFonts w:ascii="Times New Roman" w:eastAsia="함초롬바탕" w:hAnsi="Times New Roman" w:hint="eastAsia"/>
          <w:bCs/>
          <w:kern w:val="0"/>
          <w:sz w:val="24"/>
          <w:szCs w:val="24"/>
        </w:rPr>
        <w:t>;</w:t>
      </w:r>
    </w:p>
    <w:p w14:paraId="3335E3B0" w14:textId="71CB1C93" w:rsidR="007720DE" w:rsidRPr="006A149E" w:rsidRDefault="007720DE" w:rsidP="00B27CD2">
      <w:pPr>
        <w:wordWrap/>
        <w:adjustRightInd w:val="0"/>
        <w:spacing w:line="480" w:lineRule="auto"/>
        <w:jc w:val="left"/>
        <w:rPr>
          <w:rFonts w:ascii="Times New Roman" w:eastAsia="함초롬바탕" w:hAnsi="Times New Roman"/>
          <w:bCs/>
          <w:kern w:val="0"/>
          <w:sz w:val="24"/>
          <w:szCs w:val="24"/>
        </w:rPr>
      </w:pPr>
      <w:r w:rsidRPr="006A149E">
        <w:rPr>
          <w:rFonts w:ascii="Times New Roman" w:eastAsia="함초롬바탕" w:hAnsi="Times New Roman"/>
          <w:bCs/>
          <w:kern w:val="0"/>
          <w:sz w:val="24"/>
          <w:szCs w:val="24"/>
        </w:rPr>
        <w:t>(Table 1), (Tables 1,</w:t>
      </w:r>
      <w:r w:rsidR="002015EE">
        <w:rPr>
          <w:rFonts w:ascii="Times New Roman" w:eastAsia="함초롬바탕" w:hAnsi="Times New Roman"/>
          <w:bCs/>
          <w:kern w:val="0"/>
          <w:sz w:val="24"/>
          <w:szCs w:val="24"/>
        </w:rPr>
        <w:t xml:space="preserve"> </w:t>
      </w:r>
      <w:r w:rsidRPr="006A149E">
        <w:rPr>
          <w:rFonts w:ascii="Times New Roman" w:eastAsia="함초롬바탕" w:hAnsi="Times New Roman"/>
          <w:bCs/>
          <w:kern w:val="0"/>
          <w:sz w:val="24"/>
          <w:szCs w:val="24"/>
        </w:rPr>
        <w:t>2), (Tables 1-3), (Fig.</w:t>
      </w:r>
      <w:r w:rsidR="002015EE">
        <w:rPr>
          <w:rFonts w:ascii="Times New Roman" w:eastAsia="함초롬바탕" w:hAnsi="Times New Roman"/>
          <w:bCs/>
          <w:kern w:val="0"/>
          <w:sz w:val="24"/>
          <w:szCs w:val="24"/>
        </w:rPr>
        <w:t xml:space="preserve"> </w:t>
      </w:r>
      <w:r w:rsidRPr="006A149E">
        <w:rPr>
          <w:rFonts w:ascii="Times New Roman" w:eastAsia="함초롬바탕" w:hAnsi="Times New Roman"/>
          <w:bCs/>
          <w:kern w:val="0"/>
          <w:sz w:val="24"/>
          <w:szCs w:val="24"/>
        </w:rPr>
        <w:t xml:space="preserve">1), (Fig. 1A, </w:t>
      </w:r>
      <w:r w:rsidR="002015EE">
        <w:rPr>
          <w:rFonts w:ascii="Times New Roman" w:eastAsia="함초롬바탕" w:hAnsi="Times New Roman"/>
          <w:bCs/>
          <w:kern w:val="0"/>
          <w:sz w:val="24"/>
          <w:szCs w:val="24"/>
        </w:rPr>
        <w:t>1</w:t>
      </w:r>
      <w:r w:rsidRPr="006A149E">
        <w:rPr>
          <w:rFonts w:ascii="Times New Roman" w:eastAsia="함초롬바탕" w:hAnsi="Times New Roman"/>
          <w:bCs/>
          <w:kern w:val="0"/>
          <w:sz w:val="24"/>
          <w:szCs w:val="24"/>
        </w:rPr>
        <w:t>B), (Figs. 1-3)</w:t>
      </w:r>
    </w:p>
    <w:p w14:paraId="742E02BD" w14:textId="77777777" w:rsidR="00222821" w:rsidRDefault="00222821" w:rsidP="006A149E">
      <w:pPr>
        <w:wordWrap/>
        <w:adjustRightInd w:val="0"/>
        <w:spacing w:line="480" w:lineRule="auto"/>
        <w:jc w:val="left"/>
        <w:rPr>
          <w:rFonts w:ascii="Times New Roman" w:eastAsia="함초롬바탕" w:hAnsi="Times New Roman"/>
          <w:b/>
          <w:bCs/>
          <w:kern w:val="0"/>
          <w:sz w:val="24"/>
          <w:szCs w:val="24"/>
        </w:rPr>
      </w:pPr>
    </w:p>
    <w:p w14:paraId="7721D2AF" w14:textId="09F41749" w:rsidR="00AD46AE" w:rsidRPr="006A149E" w:rsidRDefault="00E647C8" w:rsidP="006A149E">
      <w:pPr>
        <w:wordWrap/>
        <w:adjustRightInd w:val="0"/>
        <w:spacing w:line="480" w:lineRule="auto"/>
        <w:jc w:val="left"/>
        <w:rPr>
          <w:rFonts w:ascii="Times New Roman" w:eastAsia="함초롬바탕" w:hAnsi="Times New Roman"/>
          <w:b/>
          <w:bCs/>
          <w:kern w:val="0"/>
          <w:sz w:val="24"/>
          <w:szCs w:val="24"/>
        </w:rPr>
      </w:pPr>
      <w:r w:rsidRPr="006A149E">
        <w:rPr>
          <w:rFonts w:ascii="Times New Roman" w:eastAsia="함초롬바탕" w:hAnsi="Times New Roman"/>
          <w:b/>
          <w:bCs/>
          <w:kern w:val="0"/>
          <w:sz w:val="24"/>
          <w:szCs w:val="24"/>
        </w:rPr>
        <w:t>Conclusion</w:t>
      </w:r>
    </w:p>
    <w:p w14:paraId="250A16FC" w14:textId="5BF40E43" w:rsidR="00715CA7" w:rsidRPr="006A149E" w:rsidRDefault="00715CA7" w:rsidP="006A149E">
      <w:pPr>
        <w:widowControl/>
        <w:wordWrap/>
        <w:autoSpaceDE/>
        <w:autoSpaceDN/>
        <w:spacing w:line="480" w:lineRule="auto"/>
        <w:jc w:val="left"/>
        <w:rPr>
          <w:rFonts w:ascii="Times New Roman" w:eastAsia="함초롬바탕" w:hAnsi="Times New Roman"/>
          <w:b/>
          <w:bCs/>
          <w:kern w:val="0"/>
          <w:sz w:val="24"/>
          <w:szCs w:val="24"/>
          <w:lang w:val="x-none"/>
        </w:rPr>
      </w:pPr>
      <w:r w:rsidRPr="006A149E">
        <w:rPr>
          <w:rFonts w:ascii="Times New Roman" w:eastAsia="함초롬바탕" w:hAnsi="Times New Roman"/>
          <w:b/>
          <w:bCs/>
          <w:kern w:val="0"/>
          <w:sz w:val="24"/>
          <w:szCs w:val="24"/>
          <w:lang w:val="x-none"/>
        </w:rPr>
        <w:br w:type="page"/>
      </w:r>
    </w:p>
    <w:p w14:paraId="05D63E2D" w14:textId="298CBBD9" w:rsidR="00686DDC" w:rsidRPr="008449AD" w:rsidRDefault="001A1A42" w:rsidP="006A149E">
      <w:pPr>
        <w:wordWrap/>
        <w:adjustRightInd w:val="0"/>
        <w:spacing w:line="480" w:lineRule="auto"/>
        <w:jc w:val="left"/>
        <w:rPr>
          <w:rFonts w:ascii="Times New Roman" w:eastAsiaTheme="minorHAnsi" w:hAnsi="Times New Roman"/>
          <w:b/>
          <w:color w:val="FF0000"/>
          <w:kern w:val="0"/>
          <w:sz w:val="24"/>
          <w:szCs w:val="24"/>
          <w:lang w:val="x-none"/>
        </w:rPr>
      </w:pPr>
      <w:r w:rsidRPr="008449AD">
        <w:rPr>
          <w:rFonts w:ascii="Times New Roman" w:eastAsiaTheme="minorHAnsi" w:hAnsi="Times New Roman"/>
          <w:b/>
          <w:color w:val="FF0000"/>
          <w:kern w:val="0"/>
          <w:sz w:val="24"/>
          <w:szCs w:val="24"/>
          <w:lang w:val="x-none"/>
        </w:rPr>
        <w:lastRenderedPageBreak/>
        <w:t>[</w:t>
      </w:r>
      <w:r w:rsidR="00686DDC" w:rsidRPr="008449AD">
        <w:rPr>
          <w:rFonts w:ascii="Times New Roman" w:eastAsiaTheme="minorHAnsi" w:hAnsi="Times New Roman"/>
          <w:b/>
          <w:color w:val="FF0000"/>
          <w:kern w:val="0"/>
          <w:sz w:val="24"/>
          <w:szCs w:val="24"/>
          <w:lang w:val="x-none"/>
        </w:rPr>
        <w:t>Korean manuscripts</w:t>
      </w:r>
      <w:r w:rsidRPr="008449AD">
        <w:rPr>
          <w:rFonts w:ascii="Times New Roman" w:eastAsiaTheme="minorHAnsi" w:hAnsi="Times New Roman"/>
          <w:b/>
          <w:color w:val="FF0000"/>
          <w:kern w:val="0"/>
          <w:sz w:val="24"/>
          <w:szCs w:val="24"/>
          <w:lang w:val="x-none"/>
        </w:rPr>
        <w:t>]</w:t>
      </w:r>
    </w:p>
    <w:p w14:paraId="0EEB0A98" w14:textId="77777777" w:rsidR="00686DDC" w:rsidRDefault="00686DDC" w:rsidP="006A149E">
      <w:pPr>
        <w:wordWrap/>
        <w:adjustRightInd w:val="0"/>
        <w:spacing w:line="480" w:lineRule="auto"/>
        <w:jc w:val="left"/>
        <w:rPr>
          <w:rFonts w:ascii="Times New Roman" w:eastAsiaTheme="minorHAnsi" w:hAnsi="Times New Roman"/>
          <w:b/>
          <w:bCs/>
          <w:kern w:val="0"/>
          <w:sz w:val="24"/>
          <w:szCs w:val="24"/>
          <w:lang w:val="x-none"/>
        </w:rPr>
      </w:pPr>
      <w:r w:rsidRPr="004F5EA7">
        <w:rPr>
          <w:rFonts w:ascii="Times New Roman" w:eastAsiaTheme="minorHAnsi" w:hAnsi="Times New Roman"/>
          <w:b/>
          <w:bCs/>
          <w:kern w:val="0"/>
          <w:sz w:val="24"/>
          <w:szCs w:val="24"/>
          <w:lang w:val="x-none"/>
        </w:rPr>
        <w:t>서론</w:t>
      </w:r>
    </w:p>
    <w:p w14:paraId="15CC26B2" w14:textId="77777777" w:rsidR="00593D99" w:rsidRPr="004F5EA7" w:rsidRDefault="00593D99" w:rsidP="006A149E">
      <w:pPr>
        <w:wordWrap/>
        <w:adjustRightInd w:val="0"/>
        <w:spacing w:line="480" w:lineRule="auto"/>
        <w:jc w:val="left"/>
        <w:rPr>
          <w:rFonts w:ascii="Times New Roman" w:eastAsiaTheme="minorHAnsi" w:hAnsi="Times New Roman" w:hint="eastAsia"/>
          <w:b/>
          <w:bCs/>
          <w:kern w:val="0"/>
          <w:sz w:val="24"/>
          <w:szCs w:val="24"/>
          <w:lang w:val="x-none"/>
        </w:rPr>
      </w:pPr>
    </w:p>
    <w:p w14:paraId="0CDEF666" w14:textId="7E731455" w:rsidR="00686DDC" w:rsidRPr="00B11DC0" w:rsidRDefault="00E647C8" w:rsidP="006A149E">
      <w:pPr>
        <w:wordWrap/>
        <w:adjustRightInd w:val="0"/>
        <w:spacing w:line="480" w:lineRule="auto"/>
        <w:jc w:val="left"/>
        <w:rPr>
          <w:rFonts w:asciiTheme="minorEastAsia" w:eastAsiaTheme="minorEastAsia" w:hAnsiTheme="minorEastAsia"/>
          <w:b/>
          <w:bCs/>
          <w:kern w:val="0"/>
          <w:sz w:val="24"/>
          <w:szCs w:val="24"/>
          <w:lang w:val="x-none"/>
        </w:rPr>
      </w:pPr>
      <w:r w:rsidRPr="00B11DC0">
        <w:rPr>
          <w:rFonts w:asciiTheme="minorEastAsia" w:eastAsiaTheme="minorEastAsia" w:hAnsiTheme="minorEastAsia"/>
          <w:b/>
          <w:bCs/>
          <w:kern w:val="0"/>
          <w:sz w:val="24"/>
          <w:szCs w:val="24"/>
          <w:lang w:val="x-none"/>
        </w:rPr>
        <w:t xml:space="preserve">본론 </w:t>
      </w:r>
    </w:p>
    <w:p w14:paraId="20051AF5" w14:textId="77777777" w:rsidR="00D30BA1" w:rsidRPr="00945D75" w:rsidRDefault="00D30BA1" w:rsidP="00D30BA1">
      <w:pPr>
        <w:wordWrap/>
        <w:adjustRightInd w:val="0"/>
        <w:spacing w:line="480" w:lineRule="auto"/>
        <w:jc w:val="left"/>
        <w:rPr>
          <w:rFonts w:ascii="Times New Roman" w:eastAsiaTheme="minorEastAsia" w:hAnsi="Times New Roman"/>
          <w:bCs/>
          <w:kern w:val="0"/>
          <w:sz w:val="24"/>
          <w:szCs w:val="24"/>
        </w:rPr>
      </w:pPr>
      <w:r w:rsidRPr="00945D75">
        <w:rPr>
          <w:rFonts w:ascii="Times New Roman" w:eastAsiaTheme="minorEastAsia" w:hAnsi="Times New Roman"/>
          <w:bCs/>
          <w:kern w:val="0"/>
          <w:sz w:val="24"/>
          <w:szCs w:val="24"/>
        </w:rPr>
        <w:t xml:space="preserve">1. </w:t>
      </w:r>
      <w:r w:rsidRPr="00945D75">
        <w:rPr>
          <w:rFonts w:ascii="Times New Roman" w:eastAsiaTheme="minorEastAsia" w:hAnsi="Times New Roman"/>
          <w:bCs/>
          <w:kern w:val="0"/>
          <w:sz w:val="24"/>
          <w:szCs w:val="24"/>
        </w:rPr>
        <w:t>중간</w:t>
      </w:r>
      <w:r w:rsidRPr="00945D75">
        <w:rPr>
          <w:rFonts w:ascii="Times New Roman" w:eastAsiaTheme="minorEastAsia" w:hAnsi="Times New Roman"/>
          <w:bCs/>
          <w:kern w:val="0"/>
          <w:sz w:val="24"/>
          <w:szCs w:val="24"/>
        </w:rPr>
        <w:t xml:space="preserve"> </w:t>
      </w:r>
      <w:r w:rsidRPr="00945D75">
        <w:rPr>
          <w:rFonts w:ascii="Times New Roman" w:eastAsiaTheme="minorEastAsia" w:hAnsi="Times New Roman"/>
          <w:bCs/>
          <w:kern w:val="0"/>
          <w:sz w:val="24"/>
          <w:szCs w:val="24"/>
        </w:rPr>
        <w:t>제목</w:t>
      </w:r>
    </w:p>
    <w:p w14:paraId="7EE7FE1E" w14:textId="77777777" w:rsidR="00D30BA1" w:rsidRDefault="00D30BA1" w:rsidP="00D30BA1">
      <w:pPr>
        <w:wordWrap/>
        <w:adjustRightInd w:val="0"/>
        <w:spacing w:after="200" w:line="480" w:lineRule="auto"/>
        <w:jc w:val="left"/>
        <w:rPr>
          <w:rFonts w:ascii="Times New Roman" w:eastAsiaTheme="minorEastAsia" w:hAnsi="Times New Roman"/>
          <w:bCs/>
          <w:kern w:val="0"/>
          <w:sz w:val="24"/>
          <w:szCs w:val="24"/>
        </w:rPr>
      </w:pPr>
      <w:r w:rsidRPr="00945D75">
        <w:rPr>
          <w:rFonts w:ascii="Times New Roman" w:eastAsiaTheme="minorEastAsia" w:hAnsi="Times New Roman"/>
          <w:bCs/>
          <w:kern w:val="0"/>
          <w:sz w:val="24"/>
          <w:szCs w:val="24"/>
        </w:rPr>
        <w:t xml:space="preserve">1) </w:t>
      </w:r>
      <w:r w:rsidRPr="00945D75">
        <w:rPr>
          <w:rFonts w:ascii="Times New Roman" w:eastAsiaTheme="minorEastAsia" w:hAnsi="Times New Roman"/>
          <w:bCs/>
          <w:kern w:val="0"/>
          <w:sz w:val="24"/>
          <w:szCs w:val="24"/>
        </w:rPr>
        <w:t>소제목</w:t>
      </w:r>
      <w:r w:rsidRPr="00945D75">
        <w:rPr>
          <w:rFonts w:ascii="Times New Roman" w:eastAsiaTheme="minorEastAsia" w:hAnsi="Times New Roman"/>
          <w:bCs/>
          <w:kern w:val="0"/>
          <w:sz w:val="24"/>
          <w:szCs w:val="24"/>
        </w:rPr>
        <w:t xml:space="preserve"> </w:t>
      </w:r>
    </w:p>
    <w:p w14:paraId="250CD24A" w14:textId="77777777" w:rsidR="00D30BA1" w:rsidRPr="00945D75" w:rsidRDefault="00D30BA1" w:rsidP="00D30BA1">
      <w:pPr>
        <w:wordWrap/>
        <w:adjustRightInd w:val="0"/>
        <w:spacing w:after="200" w:line="480" w:lineRule="auto"/>
        <w:jc w:val="left"/>
        <w:rPr>
          <w:rFonts w:ascii="Times New Roman" w:eastAsiaTheme="minorEastAsia" w:hAnsi="Times New Roman" w:hint="eastAsia"/>
          <w:b/>
          <w:bCs/>
          <w:kern w:val="0"/>
          <w:sz w:val="24"/>
          <w:szCs w:val="24"/>
          <w:lang w:val="x-none"/>
        </w:rPr>
      </w:pPr>
      <w:r>
        <w:rPr>
          <w:rFonts w:ascii="Times New Roman" w:eastAsiaTheme="minorEastAsia" w:hAnsi="Times New Roman" w:hint="eastAsia"/>
          <w:bCs/>
          <w:kern w:val="0"/>
          <w:sz w:val="24"/>
          <w:szCs w:val="24"/>
        </w:rPr>
        <w:t xml:space="preserve">a. </w:t>
      </w:r>
      <w:proofErr w:type="spellStart"/>
      <w:r>
        <w:rPr>
          <w:rFonts w:ascii="Times New Roman" w:eastAsiaTheme="minorEastAsia" w:hAnsi="Times New Roman" w:hint="eastAsia"/>
          <w:bCs/>
          <w:kern w:val="0"/>
          <w:sz w:val="24"/>
          <w:szCs w:val="24"/>
        </w:rPr>
        <w:t>세부소제목</w:t>
      </w:r>
      <w:proofErr w:type="spellEnd"/>
    </w:p>
    <w:p w14:paraId="1FE00F18" w14:textId="77777777" w:rsidR="00B11DC0" w:rsidRPr="00D30BA1" w:rsidRDefault="00B11DC0" w:rsidP="006A149E">
      <w:pPr>
        <w:wordWrap/>
        <w:adjustRightInd w:val="0"/>
        <w:spacing w:line="480" w:lineRule="auto"/>
        <w:jc w:val="left"/>
        <w:rPr>
          <w:rFonts w:asciiTheme="minorEastAsia" w:eastAsiaTheme="minorEastAsia" w:hAnsiTheme="minorEastAsia"/>
          <w:b/>
          <w:bCs/>
          <w:kern w:val="0"/>
          <w:sz w:val="24"/>
          <w:szCs w:val="24"/>
          <w:lang w:val="x-none"/>
        </w:rPr>
      </w:pPr>
    </w:p>
    <w:p w14:paraId="7F02CB44" w14:textId="10C0E663" w:rsidR="00686DDC" w:rsidRPr="00B11DC0" w:rsidRDefault="00E647C8" w:rsidP="006A149E">
      <w:pPr>
        <w:wordWrap/>
        <w:adjustRightInd w:val="0"/>
        <w:spacing w:line="480" w:lineRule="auto"/>
        <w:jc w:val="left"/>
        <w:rPr>
          <w:rFonts w:asciiTheme="minorEastAsia" w:eastAsiaTheme="minorEastAsia" w:hAnsiTheme="minorEastAsia"/>
          <w:b/>
          <w:bCs/>
          <w:kern w:val="0"/>
          <w:sz w:val="24"/>
          <w:szCs w:val="24"/>
          <w:lang w:val="x-none"/>
        </w:rPr>
      </w:pPr>
      <w:r w:rsidRPr="00B11DC0">
        <w:rPr>
          <w:rFonts w:asciiTheme="minorEastAsia" w:eastAsiaTheme="minorEastAsia" w:hAnsiTheme="minorEastAsia"/>
          <w:b/>
          <w:bCs/>
          <w:kern w:val="0"/>
          <w:sz w:val="24"/>
          <w:szCs w:val="24"/>
          <w:lang w:val="x-none"/>
        </w:rPr>
        <w:t>결론</w:t>
      </w:r>
    </w:p>
    <w:p w14:paraId="3980939E" w14:textId="77777777" w:rsidR="00D30BA1" w:rsidRPr="001A2B0C" w:rsidRDefault="00D30BA1" w:rsidP="00D30BA1">
      <w:pPr>
        <w:wordWrap/>
        <w:adjustRightInd w:val="0"/>
        <w:spacing w:line="480" w:lineRule="auto"/>
        <w:jc w:val="left"/>
        <w:rPr>
          <w:rFonts w:ascii="Times New Roman" w:eastAsiaTheme="minorHAnsi" w:hAnsi="Times New Roman"/>
          <w:b/>
          <w:bCs/>
          <w:kern w:val="0"/>
          <w:sz w:val="24"/>
          <w:szCs w:val="24"/>
          <w:lang w:val="x-none"/>
        </w:rPr>
      </w:pPr>
      <w:bookmarkStart w:id="1" w:name="_Hlk137122011"/>
      <w:r>
        <w:rPr>
          <w:rFonts w:ascii="Times New Roman" w:eastAsiaTheme="minorHAnsi" w:hAnsi="Times New Roman" w:hint="eastAsia"/>
          <w:color w:val="FF0000"/>
          <w:kern w:val="0"/>
          <w:sz w:val="24"/>
          <w:szCs w:val="24"/>
          <w:lang w:val="x-none"/>
        </w:rPr>
        <w:t>[</w:t>
      </w:r>
      <w:proofErr w:type="spellStart"/>
      <w:r w:rsidRPr="00E068C8">
        <w:rPr>
          <w:rFonts w:ascii="Times New Roman" w:eastAsiaTheme="minorHAnsi" w:hAnsi="Times New Roman"/>
          <w:b/>
          <w:bCs/>
          <w:i/>
          <w:iCs/>
          <w:color w:val="FF0000"/>
          <w:kern w:val="0"/>
          <w:sz w:val="24"/>
          <w:szCs w:val="24"/>
        </w:rPr>
        <w:t>주의</w:t>
      </w:r>
      <w:proofErr w:type="spellEnd"/>
      <w:r w:rsidRPr="001A2B0C">
        <w:rPr>
          <w:rFonts w:ascii="Times New Roman" w:eastAsiaTheme="minorHAnsi" w:hAnsi="Times New Roman"/>
          <w:b/>
          <w:bCs/>
          <w:color w:val="FF0000"/>
          <w:kern w:val="0"/>
          <w:sz w:val="24"/>
          <w:szCs w:val="24"/>
        </w:rPr>
        <w:t>:</w:t>
      </w:r>
      <w:r w:rsidRPr="001A2B0C">
        <w:rPr>
          <w:rFonts w:ascii="Times New Roman" w:eastAsiaTheme="minorHAnsi" w:hAnsi="Times New Roman"/>
          <w:color w:val="FF0000"/>
          <w:kern w:val="0"/>
          <w:sz w:val="24"/>
          <w:szCs w:val="24"/>
        </w:rPr>
        <w:t xml:space="preserve"> </w:t>
      </w:r>
      <w:r w:rsidRPr="001A2B0C">
        <w:rPr>
          <w:rFonts w:ascii="Times New Roman" w:eastAsiaTheme="minorHAnsi" w:hAnsi="Times New Roman"/>
          <w:color w:val="FF0000"/>
          <w:kern w:val="0"/>
          <w:sz w:val="24"/>
          <w:szCs w:val="24"/>
        </w:rPr>
        <w:t>국문</w:t>
      </w:r>
      <w:r w:rsidRPr="001A2B0C">
        <w:rPr>
          <w:rFonts w:ascii="Times New Roman" w:eastAsiaTheme="minorHAnsi" w:hAnsi="Times New Roman"/>
          <w:color w:val="FF0000"/>
          <w:kern w:val="0"/>
          <w:sz w:val="24"/>
          <w:szCs w:val="24"/>
        </w:rPr>
        <w:t xml:space="preserve"> </w:t>
      </w:r>
      <w:r w:rsidRPr="001A2B0C">
        <w:rPr>
          <w:rFonts w:ascii="Times New Roman" w:eastAsiaTheme="minorHAnsi" w:hAnsi="Times New Roman"/>
          <w:color w:val="FF0000"/>
          <w:kern w:val="0"/>
          <w:sz w:val="24"/>
          <w:szCs w:val="24"/>
        </w:rPr>
        <w:t>원고의</w:t>
      </w:r>
      <w:r w:rsidRPr="001A2B0C">
        <w:rPr>
          <w:rFonts w:ascii="Times New Roman" w:eastAsiaTheme="minorHAnsi" w:hAnsi="Times New Roman"/>
          <w:color w:val="FF0000"/>
          <w:kern w:val="0"/>
          <w:sz w:val="24"/>
          <w:szCs w:val="24"/>
        </w:rPr>
        <w:t xml:space="preserve"> </w:t>
      </w:r>
      <w:r w:rsidRPr="001A2B0C">
        <w:rPr>
          <w:rFonts w:ascii="Times New Roman" w:eastAsiaTheme="minorHAnsi" w:hAnsi="Times New Roman"/>
          <w:color w:val="FF0000"/>
          <w:kern w:val="0"/>
          <w:sz w:val="24"/>
          <w:szCs w:val="24"/>
        </w:rPr>
        <w:t>경우에도</w:t>
      </w:r>
      <w:r w:rsidRPr="001A2B0C">
        <w:rPr>
          <w:rFonts w:ascii="Times New Roman" w:eastAsiaTheme="minorHAnsi" w:hAnsi="Times New Roman"/>
          <w:color w:val="FF0000"/>
          <w:kern w:val="0"/>
          <w:sz w:val="24"/>
          <w:szCs w:val="24"/>
        </w:rPr>
        <w:t xml:space="preserve"> </w:t>
      </w:r>
      <w:r w:rsidRPr="001A2B0C">
        <w:rPr>
          <w:rFonts w:ascii="Times New Roman" w:eastAsiaTheme="minorHAnsi" w:hAnsi="Times New Roman"/>
          <w:color w:val="FF0000"/>
          <w:kern w:val="0"/>
          <w:sz w:val="24"/>
          <w:szCs w:val="24"/>
        </w:rPr>
        <w:t>제목</w:t>
      </w:r>
      <w:r w:rsidRPr="001A2B0C">
        <w:rPr>
          <w:rFonts w:ascii="Times New Roman" w:eastAsiaTheme="minorHAnsi" w:hAnsi="Times New Roman"/>
          <w:color w:val="FF0000"/>
          <w:kern w:val="0"/>
          <w:sz w:val="24"/>
          <w:szCs w:val="24"/>
        </w:rPr>
        <w:t xml:space="preserve"> </w:t>
      </w:r>
      <w:r w:rsidRPr="001A2B0C">
        <w:rPr>
          <w:rFonts w:ascii="Times New Roman" w:eastAsiaTheme="minorHAnsi" w:hAnsi="Times New Roman"/>
          <w:color w:val="FF0000"/>
          <w:kern w:val="0"/>
          <w:sz w:val="24"/>
          <w:szCs w:val="24"/>
        </w:rPr>
        <w:t>페이지</w:t>
      </w:r>
      <w:r w:rsidRPr="001A2B0C">
        <w:rPr>
          <w:rFonts w:ascii="Times New Roman" w:eastAsiaTheme="minorHAnsi" w:hAnsi="Times New Roman"/>
          <w:color w:val="FF0000"/>
          <w:kern w:val="0"/>
          <w:sz w:val="24"/>
          <w:szCs w:val="24"/>
        </w:rPr>
        <w:t xml:space="preserve">, </w:t>
      </w:r>
      <w:r w:rsidRPr="001A2B0C">
        <w:rPr>
          <w:rFonts w:ascii="Times New Roman" w:eastAsiaTheme="minorHAnsi" w:hAnsi="Times New Roman"/>
          <w:color w:val="FF0000"/>
          <w:kern w:val="0"/>
          <w:sz w:val="24"/>
          <w:szCs w:val="24"/>
        </w:rPr>
        <w:t>초록</w:t>
      </w:r>
      <w:r w:rsidRPr="001A2B0C">
        <w:rPr>
          <w:rFonts w:ascii="Times New Roman" w:eastAsiaTheme="minorHAnsi" w:hAnsi="Times New Roman"/>
          <w:color w:val="FF0000"/>
          <w:kern w:val="0"/>
          <w:sz w:val="24"/>
          <w:szCs w:val="24"/>
        </w:rPr>
        <w:t xml:space="preserve">, </w:t>
      </w:r>
      <w:r w:rsidRPr="001A2B0C">
        <w:rPr>
          <w:rFonts w:ascii="Times New Roman" w:eastAsiaTheme="minorHAnsi" w:hAnsi="Times New Roman"/>
          <w:color w:val="FF0000"/>
          <w:kern w:val="0"/>
          <w:sz w:val="24"/>
          <w:szCs w:val="24"/>
        </w:rPr>
        <w:t>참고문헌</w:t>
      </w:r>
      <w:r w:rsidRPr="001A2B0C">
        <w:rPr>
          <w:rFonts w:ascii="Times New Roman" w:eastAsiaTheme="minorHAnsi" w:hAnsi="Times New Roman"/>
          <w:color w:val="FF0000"/>
          <w:kern w:val="0"/>
          <w:sz w:val="24"/>
          <w:szCs w:val="24"/>
        </w:rPr>
        <w:t xml:space="preserve">, </w:t>
      </w:r>
      <w:r w:rsidRPr="001A2B0C">
        <w:rPr>
          <w:rFonts w:ascii="Times New Roman" w:eastAsiaTheme="minorHAnsi" w:hAnsi="Times New Roman"/>
          <w:color w:val="FF0000"/>
          <w:kern w:val="0"/>
          <w:sz w:val="24"/>
          <w:szCs w:val="24"/>
        </w:rPr>
        <w:t>표</w:t>
      </w:r>
      <w:r w:rsidRPr="001A2B0C">
        <w:rPr>
          <w:rFonts w:ascii="Times New Roman" w:eastAsiaTheme="minorHAnsi" w:hAnsi="Times New Roman"/>
          <w:color w:val="FF0000"/>
          <w:kern w:val="0"/>
          <w:sz w:val="24"/>
          <w:szCs w:val="24"/>
        </w:rPr>
        <w:t xml:space="preserve">, </w:t>
      </w:r>
      <w:r w:rsidRPr="001A2B0C">
        <w:rPr>
          <w:rFonts w:ascii="Times New Roman" w:eastAsiaTheme="minorHAnsi" w:hAnsi="Times New Roman"/>
          <w:color w:val="FF0000"/>
          <w:kern w:val="0"/>
          <w:sz w:val="24"/>
          <w:szCs w:val="24"/>
        </w:rPr>
        <w:t>그림</w:t>
      </w:r>
      <w:r w:rsidRPr="001A2B0C">
        <w:rPr>
          <w:rFonts w:ascii="Times New Roman" w:eastAsiaTheme="minorHAnsi" w:hAnsi="Times New Roman"/>
          <w:color w:val="FF0000"/>
          <w:kern w:val="0"/>
          <w:sz w:val="24"/>
          <w:szCs w:val="24"/>
        </w:rPr>
        <w:t xml:space="preserve"> </w:t>
      </w:r>
      <w:r w:rsidRPr="001A2B0C">
        <w:rPr>
          <w:rFonts w:ascii="Times New Roman" w:eastAsiaTheme="minorHAnsi" w:hAnsi="Times New Roman"/>
          <w:color w:val="FF0000"/>
          <w:kern w:val="0"/>
          <w:sz w:val="24"/>
          <w:szCs w:val="24"/>
        </w:rPr>
        <w:t>및</w:t>
      </w:r>
      <w:r w:rsidRPr="001A2B0C">
        <w:rPr>
          <w:rFonts w:ascii="Times New Roman" w:eastAsiaTheme="minorHAnsi" w:hAnsi="Times New Roman"/>
          <w:color w:val="FF0000"/>
          <w:kern w:val="0"/>
          <w:sz w:val="24"/>
          <w:szCs w:val="24"/>
        </w:rPr>
        <w:t xml:space="preserve"> </w:t>
      </w:r>
      <w:r w:rsidRPr="001A2B0C">
        <w:rPr>
          <w:rFonts w:ascii="Times New Roman" w:eastAsiaTheme="minorHAnsi" w:hAnsi="Times New Roman"/>
          <w:color w:val="FF0000"/>
          <w:kern w:val="0"/>
          <w:sz w:val="24"/>
          <w:szCs w:val="24"/>
        </w:rPr>
        <w:t>그림</w:t>
      </w:r>
      <w:r w:rsidRPr="001A2B0C">
        <w:rPr>
          <w:rFonts w:ascii="Times New Roman" w:eastAsiaTheme="minorHAnsi" w:hAnsi="Times New Roman"/>
          <w:color w:val="FF0000"/>
          <w:kern w:val="0"/>
          <w:sz w:val="24"/>
          <w:szCs w:val="24"/>
        </w:rPr>
        <w:t xml:space="preserve"> </w:t>
      </w:r>
      <w:r w:rsidRPr="001A2B0C">
        <w:rPr>
          <w:rFonts w:ascii="Times New Roman" w:eastAsiaTheme="minorHAnsi" w:hAnsi="Times New Roman"/>
          <w:color w:val="FF0000"/>
          <w:kern w:val="0"/>
          <w:sz w:val="24"/>
          <w:szCs w:val="24"/>
        </w:rPr>
        <w:t>설명은</w:t>
      </w:r>
      <w:r w:rsidRPr="001A2B0C">
        <w:rPr>
          <w:rFonts w:ascii="Times New Roman" w:eastAsiaTheme="minorHAnsi" w:hAnsi="Times New Roman"/>
          <w:color w:val="FF0000"/>
          <w:kern w:val="0"/>
          <w:sz w:val="24"/>
          <w:szCs w:val="24"/>
        </w:rPr>
        <w:t xml:space="preserve"> </w:t>
      </w:r>
      <w:r w:rsidRPr="001A2B0C">
        <w:rPr>
          <w:rFonts w:ascii="Times New Roman" w:eastAsiaTheme="minorHAnsi" w:hAnsi="Times New Roman"/>
          <w:color w:val="FF0000"/>
          <w:kern w:val="0"/>
          <w:sz w:val="24"/>
          <w:szCs w:val="24"/>
        </w:rPr>
        <w:t>모두</w:t>
      </w:r>
      <w:r w:rsidRPr="001A2B0C">
        <w:rPr>
          <w:rFonts w:ascii="Times New Roman" w:eastAsiaTheme="minorHAnsi" w:hAnsi="Times New Roman"/>
          <w:color w:val="FF0000"/>
          <w:kern w:val="0"/>
          <w:sz w:val="24"/>
          <w:szCs w:val="24"/>
        </w:rPr>
        <w:t xml:space="preserve"> </w:t>
      </w:r>
      <w:r w:rsidRPr="001A2B0C">
        <w:rPr>
          <w:rFonts w:ascii="Times New Roman" w:eastAsiaTheme="minorHAnsi" w:hAnsi="Times New Roman"/>
          <w:b/>
          <w:bCs/>
          <w:color w:val="FF0000"/>
          <w:kern w:val="0"/>
          <w:sz w:val="24"/>
          <w:szCs w:val="24"/>
        </w:rPr>
        <w:t>영어</w:t>
      </w:r>
      <w:r w:rsidRPr="001A2B0C">
        <w:rPr>
          <w:rFonts w:ascii="Times New Roman" w:eastAsiaTheme="minorHAnsi" w:hAnsi="Times New Roman"/>
          <w:color w:val="FF0000"/>
          <w:kern w:val="0"/>
          <w:sz w:val="24"/>
          <w:szCs w:val="24"/>
        </w:rPr>
        <w:t>로</w:t>
      </w:r>
      <w:r w:rsidRPr="001A2B0C">
        <w:rPr>
          <w:rFonts w:ascii="Times New Roman" w:eastAsiaTheme="minorHAnsi" w:hAnsi="Times New Roman"/>
          <w:color w:val="FF0000"/>
          <w:kern w:val="0"/>
          <w:sz w:val="24"/>
          <w:szCs w:val="24"/>
        </w:rPr>
        <w:t xml:space="preserve"> </w:t>
      </w:r>
      <w:r w:rsidRPr="001A2B0C">
        <w:rPr>
          <w:rFonts w:ascii="Times New Roman" w:eastAsiaTheme="minorHAnsi" w:hAnsi="Times New Roman"/>
          <w:color w:val="FF0000"/>
          <w:kern w:val="0"/>
          <w:sz w:val="24"/>
          <w:szCs w:val="24"/>
        </w:rPr>
        <w:t>작성해야</w:t>
      </w:r>
      <w:r w:rsidRPr="001A2B0C">
        <w:rPr>
          <w:rFonts w:ascii="Times New Roman" w:eastAsiaTheme="minorHAnsi" w:hAnsi="Times New Roman"/>
          <w:color w:val="FF0000"/>
          <w:kern w:val="0"/>
          <w:sz w:val="24"/>
          <w:szCs w:val="24"/>
        </w:rPr>
        <w:t xml:space="preserve"> </w:t>
      </w:r>
      <w:r w:rsidRPr="001A2B0C">
        <w:rPr>
          <w:rFonts w:ascii="Times New Roman" w:eastAsiaTheme="minorHAnsi" w:hAnsi="Times New Roman"/>
          <w:color w:val="FF0000"/>
          <w:kern w:val="0"/>
          <w:sz w:val="24"/>
          <w:szCs w:val="24"/>
        </w:rPr>
        <w:t>합니다</w:t>
      </w:r>
      <w:r w:rsidRPr="001A2B0C">
        <w:rPr>
          <w:rFonts w:ascii="Times New Roman" w:eastAsiaTheme="minorHAnsi" w:hAnsi="Times New Roman"/>
          <w:color w:val="FF0000"/>
          <w:kern w:val="0"/>
          <w:sz w:val="24"/>
          <w:szCs w:val="24"/>
        </w:rPr>
        <w:t>.</w:t>
      </w:r>
      <w:r w:rsidRPr="008F5930">
        <w:rPr>
          <w:rFonts w:ascii="Times New Roman" w:eastAsiaTheme="minorHAnsi" w:hAnsi="Times New Roman"/>
          <w:color w:val="FF0000"/>
          <w:kern w:val="0"/>
          <w:sz w:val="24"/>
          <w:szCs w:val="24"/>
          <w:lang w:val="x-none"/>
        </w:rPr>
        <w:t>]</w:t>
      </w:r>
    </w:p>
    <w:p w14:paraId="4289F465" w14:textId="77777777" w:rsidR="00546AA8" w:rsidRPr="006A149E" w:rsidRDefault="00546AA8" w:rsidP="006A149E">
      <w:pPr>
        <w:widowControl/>
        <w:wordWrap/>
        <w:autoSpaceDE/>
        <w:autoSpaceDN/>
        <w:spacing w:line="480" w:lineRule="auto"/>
        <w:jc w:val="left"/>
        <w:rPr>
          <w:rFonts w:ascii="Times New Roman" w:eastAsia="함초롬바탕" w:hAnsi="Times New Roman"/>
          <w:b/>
          <w:bCs/>
          <w:sz w:val="24"/>
          <w:szCs w:val="24"/>
        </w:rPr>
      </w:pPr>
      <w:r w:rsidRPr="006A149E">
        <w:rPr>
          <w:rFonts w:ascii="Times New Roman" w:eastAsia="함초롬바탕" w:hAnsi="Times New Roman"/>
          <w:b/>
          <w:bCs/>
          <w:sz w:val="24"/>
          <w:szCs w:val="24"/>
        </w:rPr>
        <w:br w:type="page"/>
      </w:r>
    </w:p>
    <w:bookmarkEnd w:id="1"/>
    <w:p w14:paraId="38483A99" w14:textId="37AE99C6" w:rsidR="00DD3069" w:rsidRPr="006A149E" w:rsidRDefault="0092522B" w:rsidP="006A149E">
      <w:pPr>
        <w:wordWrap/>
        <w:adjustRightInd w:val="0"/>
        <w:spacing w:line="480" w:lineRule="auto"/>
        <w:jc w:val="left"/>
        <w:divId w:val="616185830"/>
        <w:rPr>
          <w:rFonts w:ascii="Times New Roman" w:eastAsia="함초롬바탕" w:hAnsi="Times New Roman"/>
          <w:color w:val="FF0000"/>
          <w:sz w:val="24"/>
          <w:szCs w:val="24"/>
        </w:rPr>
      </w:pPr>
      <w:r w:rsidRPr="006A149E">
        <w:rPr>
          <w:rFonts w:ascii="Times New Roman" w:eastAsia="함초롬바탕" w:hAnsi="Times New Roman"/>
          <w:b/>
          <w:bCs/>
          <w:sz w:val="24"/>
          <w:szCs w:val="24"/>
        </w:rPr>
        <w:lastRenderedPageBreak/>
        <w:t>Reference</w:t>
      </w:r>
      <w:r w:rsidR="004D3FC8" w:rsidRPr="006A149E">
        <w:rPr>
          <w:rFonts w:ascii="Times New Roman" w:eastAsia="함초롬바탕" w:hAnsi="Times New Roman"/>
          <w:b/>
          <w:bCs/>
          <w:sz w:val="24"/>
          <w:szCs w:val="24"/>
        </w:rPr>
        <w:t>s</w:t>
      </w:r>
      <w:r w:rsidRPr="006A149E">
        <w:rPr>
          <w:rFonts w:ascii="Times New Roman" w:eastAsia="함초롬바탕" w:hAnsi="Times New Roman"/>
          <w:b/>
          <w:bCs/>
          <w:sz w:val="24"/>
          <w:szCs w:val="24"/>
        </w:rPr>
        <w:t xml:space="preserve"> </w:t>
      </w:r>
      <w:r w:rsidR="00DC4DFA" w:rsidRPr="006A149E">
        <w:rPr>
          <w:rFonts w:ascii="Times New Roman" w:eastAsia="함초롬바탕" w:hAnsi="Times New Roman"/>
          <w:color w:val="FF0000"/>
          <w:sz w:val="24"/>
          <w:szCs w:val="24"/>
        </w:rPr>
        <w:t>[unlimited</w:t>
      </w:r>
      <w:r w:rsidR="00DD3069" w:rsidRPr="006A149E">
        <w:rPr>
          <w:rFonts w:ascii="Times New Roman" w:eastAsia="함초롬바탕" w:hAnsi="Times New Roman"/>
          <w:color w:val="FF0000"/>
          <w:sz w:val="24"/>
          <w:szCs w:val="24"/>
        </w:rPr>
        <w:t>]</w:t>
      </w:r>
    </w:p>
    <w:p w14:paraId="2A29FC3A" w14:textId="77777777" w:rsidR="00D30BA1" w:rsidRDefault="00D30BA1" w:rsidP="00C830FC">
      <w:pPr>
        <w:wordWrap/>
        <w:adjustRightInd w:val="0"/>
        <w:spacing w:line="480" w:lineRule="auto"/>
        <w:jc w:val="left"/>
        <w:rPr>
          <w:rFonts w:ascii="Times New Roman" w:hAnsi="Times New Roman"/>
          <w:bCs/>
          <w:i/>
          <w:iCs/>
          <w:color w:val="FF0000"/>
          <w:sz w:val="24"/>
          <w:szCs w:val="24"/>
        </w:rPr>
      </w:pPr>
      <w:bookmarkStart w:id="2" w:name="_Hlk141706445"/>
      <w:bookmarkStart w:id="3" w:name="_Hlk137122036"/>
    </w:p>
    <w:p w14:paraId="682A6E84" w14:textId="6FABBACB" w:rsidR="00C830FC" w:rsidRPr="00945D75" w:rsidRDefault="00C830FC" w:rsidP="00C830FC">
      <w:pPr>
        <w:wordWrap/>
        <w:adjustRightInd w:val="0"/>
        <w:spacing w:line="480" w:lineRule="auto"/>
        <w:jc w:val="left"/>
        <w:rPr>
          <w:rFonts w:ascii="Times New Roman" w:hAnsi="Times New Roman"/>
          <w:bCs/>
          <w:i/>
          <w:iCs/>
          <w:color w:val="FF0000"/>
          <w:sz w:val="24"/>
          <w:szCs w:val="24"/>
        </w:rPr>
      </w:pPr>
      <w:r w:rsidRPr="00945D75">
        <w:rPr>
          <w:rFonts w:ascii="Times New Roman" w:hAnsi="Times New Roman"/>
          <w:bCs/>
          <w:i/>
          <w:iCs/>
          <w:color w:val="FF0000"/>
          <w:sz w:val="24"/>
          <w:szCs w:val="24"/>
        </w:rPr>
        <w:t>Examples of references…</w:t>
      </w:r>
    </w:p>
    <w:p w14:paraId="3EDE9997" w14:textId="77777777" w:rsidR="00C830FC" w:rsidRPr="00945D75" w:rsidRDefault="00C830FC" w:rsidP="00C830FC">
      <w:pPr>
        <w:pStyle w:val="af1"/>
        <w:wordWrap/>
        <w:spacing w:line="480" w:lineRule="auto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945D75">
        <w:rPr>
          <w:rFonts w:ascii="Times New Roman" w:eastAsiaTheme="minorHAnsi" w:hAnsi="Times New Roman" w:cs="Times New Roman"/>
          <w:b/>
          <w:kern w:val="0"/>
          <w:sz w:val="24"/>
          <w:szCs w:val="24"/>
        </w:rPr>
        <w:t>Journal article</w:t>
      </w:r>
      <w:r w:rsidRPr="00945D75">
        <w:rPr>
          <w:rFonts w:ascii="Times New Roman" w:eastAsiaTheme="minorHAnsi" w:hAnsi="Times New Roman" w:cs="Times New Roman"/>
          <w:b/>
          <w:kern w:val="0"/>
          <w:sz w:val="24"/>
          <w:szCs w:val="24"/>
        </w:rPr>
        <w:br/>
      </w:r>
      <w:r w:rsidRPr="00945D75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1. Lee JY, Lee BH, Kim GH, Jung CW, Lee J, Choi JH, et al. Clinical and genetic characteristics of Gaucher disease according to phenotypic subgroups. Clin Exp </w:t>
      </w:r>
      <w:proofErr w:type="spellStart"/>
      <w:r w:rsidRPr="00945D75">
        <w:rPr>
          <w:rFonts w:ascii="Times New Roman" w:eastAsiaTheme="minorHAnsi" w:hAnsi="Times New Roman" w:cs="Times New Roman"/>
          <w:kern w:val="0"/>
          <w:sz w:val="24"/>
          <w:szCs w:val="24"/>
        </w:rPr>
        <w:t>Pediatr</w:t>
      </w:r>
      <w:proofErr w:type="spellEnd"/>
      <w:r w:rsidRPr="00945D75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. </w:t>
      </w:r>
      <w:proofErr w:type="gramStart"/>
      <w:r w:rsidRPr="00945D75">
        <w:rPr>
          <w:rFonts w:ascii="Times New Roman" w:eastAsiaTheme="minorHAnsi" w:hAnsi="Times New Roman" w:cs="Times New Roman"/>
          <w:kern w:val="0"/>
          <w:sz w:val="24"/>
          <w:szCs w:val="24"/>
        </w:rPr>
        <w:t>2012;55:48</w:t>
      </w:r>
      <w:proofErr w:type="gramEnd"/>
      <w:r w:rsidRPr="00945D75">
        <w:rPr>
          <w:rFonts w:ascii="Times New Roman" w:eastAsiaTheme="minorHAnsi" w:hAnsi="Times New Roman" w:cs="Times New Roman"/>
          <w:kern w:val="0"/>
          <w:sz w:val="24"/>
          <w:szCs w:val="24"/>
        </w:rPr>
        <w:t>-53.</w:t>
      </w:r>
      <w:r w:rsidRPr="00945D75">
        <w:rPr>
          <w:rFonts w:ascii="Times New Roman" w:eastAsiaTheme="minorHAnsi" w:hAnsi="Times New Roman" w:cs="Times New Roman"/>
          <w:kern w:val="0"/>
          <w:sz w:val="24"/>
          <w:szCs w:val="24"/>
        </w:rPr>
        <w:br/>
      </w:r>
      <w:r w:rsidRPr="00945D75">
        <w:rPr>
          <w:rFonts w:ascii="Times New Roman" w:eastAsiaTheme="minorHAnsi" w:hAnsi="Times New Roman" w:cs="Times New Roman"/>
          <w:b/>
          <w:kern w:val="0"/>
          <w:sz w:val="24"/>
          <w:szCs w:val="24"/>
        </w:rPr>
        <w:t>Book &amp; Book chapter</w:t>
      </w:r>
      <w:r w:rsidRPr="00945D75">
        <w:rPr>
          <w:rFonts w:ascii="Times New Roman" w:eastAsiaTheme="minorHAnsi" w:hAnsi="Times New Roman" w:cs="Times New Roman"/>
          <w:b/>
          <w:kern w:val="0"/>
          <w:sz w:val="24"/>
          <w:szCs w:val="24"/>
        </w:rPr>
        <w:br/>
      </w:r>
      <w:r w:rsidRPr="00945D75">
        <w:rPr>
          <w:rFonts w:ascii="Times New Roman" w:eastAsiaTheme="minorHAnsi" w:hAnsi="Times New Roman" w:cs="Times New Roman"/>
          <w:kern w:val="0"/>
          <w:sz w:val="24"/>
          <w:szCs w:val="24"/>
        </w:rPr>
        <w:t>2. Volpe JJ. Neurology of the newborn. 5th ed.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Pr="00945D75">
        <w:rPr>
          <w:rFonts w:ascii="Times New Roman" w:eastAsiaTheme="minorHAnsi" w:hAnsi="Times New Roman" w:cs="Times New Roman"/>
          <w:kern w:val="0"/>
          <w:sz w:val="24"/>
          <w:szCs w:val="24"/>
        </w:rPr>
        <w:t>Saunders; 2008.</w:t>
      </w:r>
      <w:r w:rsidRPr="00945D75">
        <w:rPr>
          <w:rFonts w:ascii="Times New Roman" w:eastAsiaTheme="minorHAnsi" w:hAnsi="Times New Roman" w:cs="Times New Roman"/>
          <w:kern w:val="0"/>
          <w:sz w:val="24"/>
          <w:szCs w:val="24"/>
        </w:rPr>
        <w:br/>
        <w:t>3. Hong CE. Textbook of pediatrics. 9th ed. Korea Textbook; 2008.</w:t>
      </w:r>
      <w:r w:rsidRPr="00945D75">
        <w:rPr>
          <w:rFonts w:ascii="Times New Roman" w:eastAsiaTheme="minorHAnsi" w:hAnsi="Times New Roman" w:cs="Times New Roman"/>
          <w:kern w:val="0"/>
          <w:sz w:val="24"/>
          <w:szCs w:val="24"/>
        </w:rPr>
        <w:br/>
        <w:t xml:space="preserve">4. Pan ES, Cole FS, </w:t>
      </w:r>
      <w:proofErr w:type="spellStart"/>
      <w:r w:rsidRPr="00945D75">
        <w:rPr>
          <w:rFonts w:ascii="Times New Roman" w:eastAsiaTheme="minorHAnsi" w:hAnsi="Times New Roman" w:cs="Times New Roman"/>
          <w:kern w:val="0"/>
          <w:sz w:val="24"/>
          <w:szCs w:val="24"/>
        </w:rPr>
        <w:t>Weinttrub</w:t>
      </w:r>
      <w:proofErr w:type="spellEnd"/>
      <w:r w:rsidRPr="00945D75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PS. Viral infections of the fetus and newborn. In: </w:t>
      </w:r>
      <w:proofErr w:type="spellStart"/>
      <w:r w:rsidRPr="00945D75">
        <w:rPr>
          <w:rFonts w:ascii="Times New Roman" w:eastAsiaTheme="minorHAnsi" w:hAnsi="Times New Roman" w:cs="Times New Roman"/>
          <w:kern w:val="0"/>
          <w:sz w:val="24"/>
          <w:szCs w:val="24"/>
        </w:rPr>
        <w:t>Taeusch</w:t>
      </w:r>
      <w:proofErr w:type="spellEnd"/>
      <w:r w:rsidRPr="00945D75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HW, Ballard RA, Gleason CA, editors. Avery’s diseases of the newborn. 8th ed. Elsevier Saunders; 2005. p. 495-529.</w:t>
      </w:r>
      <w:r w:rsidRPr="00945D75">
        <w:rPr>
          <w:rFonts w:ascii="Times New Roman" w:eastAsiaTheme="minorHAnsi" w:hAnsi="Times New Roman" w:cs="Times New Roman"/>
          <w:kern w:val="0"/>
          <w:sz w:val="24"/>
          <w:szCs w:val="24"/>
        </w:rPr>
        <w:br/>
      </w:r>
      <w:r w:rsidRPr="00945D75">
        <w:rPr>
          <w:rFonts w:ascii="Times New Roman" w:eastAsiaTheme="minorHAnsi" w:hAnsi="Times New Roman" w:cs="Times New Roman"/>
          <w:b/>
          <w:kern w:val="0"/>
          <w:sz w:val="24"/>
          <w:szCs w:val="24"/>
        </w:rPr>
        <w:t>Website</w:t>
      </w:r>
      <w:r w:rsidRPr="00945D75">
        <w:rPr>
          <w:rFonts w:ascii="Times New Roman" w:eastAsiaTheme="minorHAnsi" w:hAnsi="Times New Roman" w:cs="Times New Roman"/>
          <w:b/>
          <w:kern w:val="0"/>
          <w:sz w:val="24"/>
          <w:szCs w:val="24"/>
        </w:rPr>
        <w:br/>
      </w:r>
      <w:r w:rsidRPr="00945D75">
        <w:rPr>
          <w:rFonts w:ascii="Times New Roman" w:eastAsiaTheme="minorHAnsi" w:hAnsi="Times New Roman" w:cs="Times New Roman"/>
          <w:kern w:val="0"/>
          <w:sz w:val="24"/>
          <w:szCs w:val="24"/>
        </w:rPr>
        <w:t>5. International Committee of Medical Journal Editor. Uniform requirements for manuscripts submitted to biomedical journals: writing and editing for biomedical publication [Internet]. Philadelphia, PA: International Committee of Medical Journal Editor; c2009 [cited 2012 Nov 1]. Available from: http://www.icmje.org/urm_main.html</w:t>
      </w:r>
    </w:p>
    <w:p w14:paraId="7CB71550" w14:textId="77777777" w:rsidR="00C830FC" w:rsidRPr="00945D75" w:rsidRDefault="00C830FC" w:rsidP="00C830FC">
      <w:pPr>
        <w:wordWrap/>
        <w:adjustRightInd w:val="0"/>
        <w:spacing w:line="480" w:lineRule="auto"/>
        <w:jc w:val="left"/>
        <w:rPr>
          <w:rFonts w:ascii="Times New Roman" w:hAnsi="Times New Roman"/>
          <w:b/>
          <w:kern w:val="0"/>
          <w:sz w:val="24"/>
          <w:szCs w:val="24"/>
        </w:rPr>
      </w:pPr>
      <w:r w:rsidRPr="00945D75">
        <w:rPr>
          <w:rFonts w:ascii="Times New Roman" w:hAnsi="Times New Roman"/>
          <w:b/>
          <w:kern w:val="0"/>
          <w:sz w:val="24"/>
          <w:szCs w:val="24"/>
        </w:rPr>
        <w:t>An article published electronically ahead of the print version</w:t>
      </w:r>
    </w:p>
    <w:p w14:paraId="16B987A4" w14:textId="77777777" w:rsidR="00C830FC" w:rsidRPr="00945D75" w:rsidRDefault="00C830FC" w:rsidP="00C830FC">
      <w:pPr>
        <w:wordWrap/>
        <w:adjustRightInd w:val="0"/>
        <w:spacing w:line="480" w:lineRule="auto"/>
        <w:jc w:val="left"/>
        <w:rPr>
          <w:rFonts w:ascii="Times New Roman" w:hAnsi="Times New Roman"/>
          <w:kern w:val="0"/>
          <w:sz w:val="24"/>
          <w:szCs w:val="24"/>
        </w:rPr>
      </w:pPr>
      <w:r w:rsidRPr="00945D75">
        <w:rPr>
          <w:rFonts w:ascii="Times New Roman" w:hAnsi="Times New Roman"/>
          <w:kern w:val="0"/>
          <w:sz w:val="24"/>
          <w:szCs w:val="24"/>
        </w:rPr>
        <w:t xml:space="preserve">6. Bellini T, </w:t>
      </w:r>
      <w:proofErr w:type="spellStart"/>
      <w:r w:rsidRPr="00945D75">
        <w:rPr>
          <w:rFonts w:ascii="Times New Roman" w:hAnsi="Times New Roman"/>
          <w:kern w:val="0"/>
          <w:sz w:val="24"/>
          <w:szCs w:val="24"/>
        </w:rPr>
        <w:t>Piccotti</w:t>
      </w:r>
      <w:proofErr w:type="spellEnd"/>
      <w:r w:rsidRPr="00945D75">
        <w:rPr>
          <w:rFonts w:ascii="Times New Roman" w:hAnsi="Times New Roman"/>
          <w:kern w:val="0"/>
          <w:sz w:val="24"/>
          <w:szCs w:val="24"/>
        </w:rPr>
        <w:t xml:space="preserve"> E. A potential impact of the donning and doffing policy on emergency department length of stay during the coronavirus disease 2019 pandemic. </w:t>
      </w:r>
      <w:proofErr w:type="spellStart"/>
      <w:r w:rsidRPr="00945D75">
        <w:rPr>
          <w:rFonts w:ascii="Times New Roman" w:hAnsi="Times New Roman"/>
          <w:kern w:val="0"/>
          <w:sz w:val="24"/>
          <w:szCs w:val="24"/>
        </w:rPr>
        <w:t>Pediatr</w:t>
      </w:r>
      <w:proofErr w:type="spellEnd"/>
      <w:r w:rsidRPr="00945D75">
        <w:rPr>
          <w:rFonts w:ascii="Times New Roman" w:hAnsi="Times New Roman"/>
          <w:kern w:val="0"/>
          <w:sz w:val="24"/>
          <w:szCs w:val="24"/>
        </w:rPr>
        <w:t xml:space="preserve"> Emerg Med J. 2021 Apr 19 [</w:t>
      </w:r>
      <w:proofErr w:type="spellStart"/>
      <w:r w:rsidRPr="00945D75">
        <w:rPr>
          <w:rFonts w:ascii="Times New Roman" w:hAnsi="Times New Roman"/>
          <w:kern w:val="0"/>
          <w:sz w:val="24"/>
          <w:szCs w:val="24"/>
        </w:rPr>
        <w:t>Epub</w:t>
      </w:r>
      <w:proofErr w:type="spellEnd"/>
      <w:r w:rsidRPr="00945D75">
        <w:rPr>
          <w:rFonts w:ascii="Times New Roman" w:hAnsi="Times New Roman"/>
          <w:kern w:val="0"/>
          <w:sz w:val="24"/>
          <w:szCs w:val="24"/>
        </w:rPr>
        <w:t xml:space="preserve">]. https://doi.org/10.22470/pemj.2021.00227. </w:t>
      </w:r>
    </w:p>
    <w:p w14:paraId="66954F81" w14:textId="77777777" w:rsidR="00C830FC" w:rsidRPr="00945D75" w:rsidRDefault="00C830FC" w:rsidP="00C830FC">
      <w:pPr>
        <w:wordWrap/>
        <w:adjustRightInd w:val="0"/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14:paraId="0917F929" w14:textId="77777777" w:rsidR="00C830FC" w:rsidRPr="00945D75" w:rsidRDefault="00C830FC" w:rsidP="00C830FC">
      <w:pPr>
        <w:widowControl/>
        <w:wordWrap/>
        <w:autoSpaceDE/>
        <w:autoSpaceDN/>
        <w:jc w:val="left"/>
        <w:rPr>
          <w:rFonts w:ascii="Times New Roman" w:hAnsi="Times New Roman"/>
          <w:sz w:val="24"/>
          <w:szCs w:val="24"/>
        </w:rPr>
      </w:pPr>
      <w:r w:rsidRPr="00945D75">
        <w:rPr>
          <w:rFonts w:ascii="Times New Roman" w:hAnsi="Times New Roman"/>
          <w:sz w:val="24"/>
          <w:szCs w:val="24"/>
        </w:rPr>
        <w:br w:type="page"/>
      </w:r>
    </w:p>
    <w:p w14:paraId="77BE3F95" w14:textId="77777777" w:rsidR="00C830FC" w:rsidRPr="00945D75" w:rsidRDefault="00C830FC" w:rsidP="00C830FC">
      <w:pPr>
        <w:widowControl/>
        <w:wordWrap/>
        <w:autoSpaceDE/>
        <w:autoSpaceDN/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945D75">
        <w:rPr>
          <w:rFonts w:ascii="Times New Roman" w:hAnsi="Times New Roman"/>
          <w:b/>
          <w:sz w:val="24"/>
          <w:szCs w:val="24"/>
        </w:rPr>
        <w:lastRenderedPageBreak/>
        <w:t xml:space="preserve">Figure legends </w:t>
      </w:r>
    </w:p>
    <w:p w14:paraId="589A1EFA" w14:textId="77777777" w:rsidR="00C830FC" w:rsidRPr="008F5930" w:rsidRDefault="00C830FC" w:rsidP="00C830FC">
      <w:pPr>
        <w:pStyle w:val="af1"/>
        <w:wordWrap/>
        <w:spacing w:line="48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8F5930">
        <w:rPr>
          <w:rFonts w:ascii="Times New Roman" w:hAnsi="Times New Roman" w:cs="Times New Roman"/>
          <w:bCs/>
          <w:color w:val="FF0000"/>
          <w:sz w:val="24"/>
          <w:szCs w:val="24"/>
        </w:rPr>
        <w:t>[</w:t>
      </w:r>
      <w:r w:rsidRPr="008F5930">
        <w:rPr>
          <w:rFonts w:ascii="Times New Roman" w:hAnsi="Times New Roman" w:cs="Times New Roman"/>
          <w:color w:val="FF0000"/>
          <w:sz w:val="24"/>
          <w:szCs w:val="24"/>
        </w:rPr>
        <w:t>Prepare figure legends in a separate page.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Pr="008F593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Each figure must include a legend listed in numerical order at the end of your manuscript. Do not include figure legends in the figures or embed figures </w:t>
      </w:r>
      <w:r>
        <w:rPr>
          <w:rFonts w:ascii="Times New Roman" w:hAnsi="Times New Roman" w:cs="Times New Roman" w:hint="eastAsia"/>
          <w:bCs/>
          <w:color w:val="FF0000"/>
          <w:sz w:val="24"/>
          <w:szCs w:val="24"/>
        </w:rPr>
        <w:t>within the text file</w:t>
      </w:r>
      <w:r w:rsidRPr="008F5930">
        <w:rPr>
          <w:rFonts w:ascii="Times New Roman" w:hAnsi="Times New Roman" w:cs="Times New Roman"/>
          <w:bCs/>
          <w:color w:val="FF0000"/>
          <w:sz w:val="24"/>
          <w:szCs w:val="24"/>
        </w:rPr>
        <w:t>. Upload figures as separate files]</w:t>
      </w:r>
    </w:p>
    <w:p w14:paraId="2BA353BC" w14:textId="77777777" w:rsidR="00C830FC" w:rsidRPr="00AC32FE" w:rsidRDefault="00C830FC" w:rsidP="00C830FC">
      <w:pPr>
        <w:wordWrap/>
        <w:adjustRightInd w:val="0"/>
        <w:spacing w:line="480" w:lineRule="auto"/>
        <w:jc w:val="left"/>
        <w:rPr>
          <w:rFonts w:ascii="Times New Roman" w:hAnsi="Times New Roman"/>
          <w:b/>
          <w:sz w:val="24"/>
          <w:szCs w:val="24"/>
          <w:lang w:val="x-none"/>
        </w:rPr>
      </w:pPr>
    </w:p>
    <w:p w14:paraId="33D010E4" w14:textId="77777777" w:rsidR="00C830FC" w:rsidRPr="00945D75" w:rsidRDefault="00C830FC" w:rsidP="00C830FC">
      <w:pPr>
        <w:widowControl/>
        <w:wordWrap/>
        <w:autoSpaceDE/>
        <w:autoSpaceDN/>
        <w:spacing w:line="480" w:lineRule="auto"/>
        <w:jc w:val="left"/>
        <w:rPr>
          <w:rFonts w:ascii="Times New Roman" w:hAnsi="Times New Roman"/>
          <w:i/>
          <w:iCs/>
          <w:color w:val="FF0000"/>
          <w:sz w:val="24"/>
          <w:szCs w:val="24"/>
        </w:rPr>
      </w:pPr>
      <w:r w:rsidRPr="00945D75">
        <w:rPr>
          <w:rFonts w:ascii="Times New Roman" w:hAnsi="Times New Roman"/>
          <w:i/>
          <w:iCs/>
          <w:color w:val="FF0000"/>
          <w:sz w:val="24"/>
          <w:szCs w:val="24"/>
        </w:rPr>
        <w:t>Example of figure legends…</w:t>
      </w:r>
    </w:p>
    <w:p w14:paraId="5024BA24" w14:textId="77777777" w:rsidR="00C830FC" w:rsidRPr="00945D75" w:rsidRDefault="00C830FC" w:rsidP="00C830FC">
      <w:pPr>
        <w:wordWrap/>
        <w:adjustRightInd w:val="0"/>
        <w:spacing w:line="480" w:lineRule="auto"/>
        <w:jc w:val="left"/>
        <w:rPr>
          <w:rFonts w:ascii="Times New Roman" w:eastAsia="함초롬바탕" w:hAnsi="Times New Roman"/>
          <w:kern w:val="0"/>
          <w:sz w:val="24"/>
          <w:szCs w:val="24"/>
        </w:rPr>
      </w:pPr>
      <w:r w:rsidRPr="00945D75">
        <w:rPr>
          <w:rFonts w:ascii="Times New Roman" w:eastAsia="함초롬바탕" w:hAnsi="Times New Roman"/>
          <w:b/>
          <w:sz w:val="24"/>
          <w:szCs w:val="24"/>
        </w:rPr>
        <w:t>Fig. 1.</w:t>
      </w:r>
      <w:r w:rsidRPr="00945D75">
        <w:rPr>
          <w:rFonts w:ascii="Times New Roman" w:eastAsia="함초롬바탕" w:hAnsi="Times New Roman"/>
          <w:sz w:val="24"/>
          <w:szCs w:val="24"/>
        </w:rPr>
        <w:t xml:space="preserve"> Echocardiography </w:t>
      </w:r>
      <w:r w:rsidRPr="00945D75">
        <w:rPr>
          <w:rFonts w:ascii="Times New Roman" w:eastAsia="함초롬바탕" w:hAnsi="Times New Roman"/>
          <w:kern w:val="0"/>
          <w:sz w:val="24"/>
          <w:szCs w:val="24"/>
        </w:rPr>
        <w:t>showing a giant aneurysm of left main coronary artery.</w:t>
      </w:r>
    </w:p>
    <w:p w14:paraId="2C05E393" w14:textId="77777777" w:rsidR="00C830FC" w:rsidRPr="008A2CAD" w:rsidRDefault="00C830FC" w:rsidP="00C830FC">
      <w:pPr>
        <w:wordWrap/>
        <w:adjustRightInd w:val="0"/>
        <w:spacing w:line="480" w:lineRule="auto"/>
        <w:jc w:val="left"/>
        <w:rPr>
          <w:rFonts w:ascii="Times New Roman" w:eastAsia="함초롬바탕" w:hAnsi="Times New Roman"/>
          <w:bCs/>
          <w:i/>
          <w:iCs/>
          <w:color w:val="EE0000"/>
          <w:kern w:val="0"/>
          <w:sz w:val="24"/>
          <w:szCs w:val="24"/>
        </w:rPr>
      </w:pPr>
      <w:r w:rsidRPr="006A149E">
        <w:rPr>
          <w:rFonts w:ascii="Times New Roman" w:eastAsia="함초롬바탕" w:hAnsi="Times New Roman"/>
          <w:b/>
          <w:kern w:val="0"/>
          <w:sz w:val="24"/>
          <w:szCs w:val="24"/>
        </w:rPr>
        <w:t>Fig. 2.</w:t>
      </w:r>
      <w:r>
        <w:rPr>
          <w:rFonts w:ascii="Times New Roman" w:eastAsia="함초롬바탕" w:hAnsi="Times New Roman"/>
          <w:b/>
          <w:kern w:val="0"/>
          <w:sz w:val="24"/>
          <w:szCs w:val="24"/>
        </w:rPr>
        <w:t xml:space="preserve"> </w:t>
      </w:r>
      <w:r w:rsidRPr="008A2CAD">
        <w:rPr>
          <w:rFonts w:ascii="Times New Roman" w:eastAsia="함초롬바탕" w:hAnsi="Times New Roman"/>
          <w:bCs/>
          <w:i/>
          <w:iCs/>
          <w:color w:val="EE0000"/>
          <w:kern w:val="0"/>
          <w:sz w:val="24"/>
          <w:szCs w:val="24"/>
        </w:rPr>
        <w:t>A fig title that includes the full content of the figure.</w:t>
      </w:r>
    </w:p>
    <w:p w14:paraId="78F858D6" w14:textId="77777777" w:rsidR="00C830FC" w:rsidRPr="00945D75" w:rsidRDefault="00C830FC" w:rsidP="00C830FC">
      <w:pPr>
        <w:wordWrap/>
        <w:adjustRightInd w:val="0"/>
        <w:spacing w:line="480" w:lineRule="auto"/>
        <w:jc w:val="left"/>
        <w:rPr>
          <w:rFonts w:ascii="Times New Roman" w:eastAsia="함초롬바탕" w:hAnsi="Times New Roman"/>
          <w:kern w:val="0"/>
          <w:sz w:val="24"/>
          <w:szCs w:val="24"/>
        </w:rPr>
      </w:pPr>
      <w:r w:rsidRPr="00945D75">
        <w:rPr>
          <w:rFonts w:ascii="Times New Roman" w:eastAsia="함초롬바탕" w:hAnsi="Times New Roman"/>
          <w:kern w:val="0"/>
          <w:sz w:val="24"/>
          <w:szCs w:val="24"/>
        </w:rPr>
        <w:t>(A) Coronal contrast-enhanced computed tomography scan showing bilateral cervical lymph node enlargement (white arrow)</w:t>
      </w:r>
    </w:p>
    <w:p w14:paraId="6A751329" w14:textId="77777777" w:rsidR="00C830FC" w:rsidRPr="00945D75" w:rsidRDefault="00C830FC" w:rsidP="00C830FC">
      <w:pPr>
        <w:wordWrap/>
        <w:adjustRightInd w:val="0"/>
        <w:spacing w:line="480" w:lineRule="auto"/>
        <w:jc w:val="left"/>
        <w:rPr>
          <w:rFonts w:ascii="Times New Roman" w:eastAsia="함초롬바탕" w:hAnsi="Times New Roman"/>
          <w:kern w:val="0"/>
          <w:sz w:val="24"/>
          <w:szCs w:val="24"/>
        </w:rPr>
      </w:pPr>
      <w:r w:rsidRPr="00945D75">
        <w:rPr>
          <w:rFonts w:ascii="Times New Roman" w:eastAsia="함초롬바탕" w:hAnsi="Times New Roman"/>
          <w:kern w:val="0"/>
          <w:sz w:val="24"/>
          <w:szCs w:val="24"/>
        </w:rPr>
        <w:t>(B) Histologic findings of a lymph node showing multifocal necrosis in the interfollicular region and fibrin thrombi in small vessels (H&amp;E stain, ×200 or scale bar = 10 nm)</w:t>
      </w:r>
    </w:p>
    <w:p w14:paraId="286CEAD5" w14:textId="77777777" w:rsidR="00C830FC" w:rsidRPr="00945D75" w:rsidRDefault="00C830FC" w:rsidP="00C830FC">
      <w:pPr>
        <w:wordWrap/>
        <w:adjustRightInd w:val="0"/>
        <w:spacing w:line="480" w:lineRule="auto"/>
        <w:jc w:val="left"/>
        <w:rPr>
          <w:rFonts w:ascii="Times New Roman" w:eastAsia="함초롬바탕" w:hAnsi="Times New Roman"/>
          <w:kern w:val="0"/>
          <w:sz w:val="24"/>
          <w:szCs w:val="24"/>
        </w:rPr>
      </w:pPr>
      <w:r w:rsidRPr="00945D75">
        <w:rPr>
          <w:rFonts w:ascii="Times New Roman" w:eastAsia="함초롬바탕" w:hAnsi="Times New Roman"/>
          <w:kern w:val="0"/>
          <w:sz w:val="24"/>
          <w:szCs w:val="24"/>
        </w:rPr>
        <w:t>(C) Computed tomography scans (axial, A; 3D reconstruction, B) showing a thrombus in mid-portion of right coronary artery.</w:t>
      </w:r>
    </w:p>
    <w:p w14:paraId="7579A62C" w14:textId="77777777" w:rsidR="00C830FC" w:rsidRPr="00945D75" w:rsidRDefault="00C830FC" w:rsidP="00C830FC">
      <w:pPr>
        <w:widowControl/>
        <w:wordWrap/>
        <w:autoSpaceDE/>
        <w:autoSpaceDN/>
        <w:jc w:val="left"/>
        <w:rPr>
          <w:rFonts w:ascii="Times New Roman" w:hAnsi="Times New Roman"/>
          <w:kern w:val="0"/>
          <w:sz w:val="24"/>
          <w:szCs w:val="24"/>
        </w:rPr>
      </w:pPr>
      <w:r w:rsidRPr="00945D75">
        <w:rPr>
          <w:rFonts w:ascii="Times New Roman" w:hAnsi="Times New Roman"/>
          <w:kern w:val="0"/>
          <w:sz w:val="24"/>
          <w:szCs w:val="24"/>
        </w:rPr>
        <w:br w:type="page"/>
      </w:r>
    </w:p>
    <w:p w14:paraId="56E8DA0C" w14:textId="77777777" w:rsidR="00C830FC" w:rsidRPr="008F5930" w:rsidRDefault="00C830FC" w:rsidP="00C830FC">
      <w:pPr>
        <w:wordWrap/>
        <w:adjustRightInd w:val="0"/>
        <w:spacing w:line="480" w:lineRule="auto"/>
        <w:jc w:val="left"/>
        <w:rPr>
          <w:rFonts w:ascii="Times New Roman" w:eastAsiaTheme="minorHAnsi" w:hAnsi="Times New Roman"/>
          <w:b/>
          <w:kern w:val="0"/>
          <w:sz w:val="24"/>
          <w:szCs w:val="24"/>
        </w:rPr>
      </w:pPr>
      <w:bookmarkStart w:id="4" w:name="_Hlk137122091"/>
      <w:r w:rsidRPr="008F5930">
        <w:rPr>
          <w:rFonts w:ascii="Times New Roman" w:eastAsiaTheme="minorHAnsi" w:hAnsi="Times New Roman"/>
          <w:b/>
          <w:kern w:val="0"/>
          <w:sz w:val="24"/>
          <w:szCs w:val="24"/>
        </w:rPr>
        <w:lastRenderedPageBreak/>
        <w:t>Tables</w:t>
      </w:r>
    </w:p>
    <w:p w14:paraId="3E01E623" w14:textId="77777777" w:rsidR="00C830FC" w:rsidRPr="008F5930" w:rsidRDefault="00C830FC" w:rsidP="00C830FC">
      <w:pPr>
        <w:wordWrap/>
        <w:adjustRightInd w:val="0"/>
        <w:spacing w:line="480" w:lineRule="auto"/>
        <w:jc w:val="left"/>
        <w:rPr>
          <w:rFonts w:ascii="Times New Roman" w:hAnsi="Times New Roman"/>
          <w:color w:val="FF0000"/>
          <w:sz w:val="24"/>
          <w:szCs w:val="24"/>
        </w:rPr>
      </w:pPr>
      <w:r w:rsidRPr="008F5930">
        <w:rPr>
          <w:rFonts w:ascii="Times New Roman" w:eastAsiaTheme="minorHAnsi" w:hAnsi="Times New Roman"/>
          <w:color w:val="FF0000"/>
          <w:kern w:val="0"/>
          <w:sz w:val="24"/>
          <w:szCs w:val="24"/>
        </w:rPr>
        <w:t xml:space="preserve">[Prepare </w:t>
      </w:r>
      <w:r>
        <w:rPr>
          <w:rFonts w:ascii="Times New Roman" w:eastAsiaTheme="minorHAnsi" w:hAnsi="Times New Roman" w:hint="eastAsia"/>
          <w:color w:val="FF0000"/>
          <w:kern w:val="0"/>
          <w:sz w:val="24"/>
          <w:szCs w:val="24"/>
        </w:rPr>
        <w:t>each t</w:t>
      </w:r>
      <w:r w:rsidRPr="008F5930">
        <w:rPr>
          <w:rFonts w:ascii="Times New Roman" w:eastAsiaTheme="minorHAnsi" w:hAnsi="Times New Roman"/>
          <w:color w:val="FF0000"/>
          <w:kern w:val="0"/>
          <w:sz w:val="24"/>
          <w:szCs w:val="24"/>
        </w:rPr>
        <w:t>able</w:t>
      </w:r>
      <w:r>
        <w:rPr>
          <w:rFonts w:ascii="Times New Roman" w:eastAsiaTheme="minorHAnsi" w:hAnsi="Times New Roman" w:hint="eastAsia"/>
          <w:color w:val="FF0000"/>
          <w:kern w:val="0"/>
          <w:sz w:val="24"/>
          <w:szCs w:val="24"/>
        </w:rPr>
        <w:t xml:space="preserve"> on a </w:t>
      </w:r>
      <w:r>
        <w:rPr>
          <w:rFonts w:ascii="Times New Roman" w:eastAsiaTheme="minorHAnsi" w:hAnsi="Times New Roman"/>
          <w:color w:val="FF0000"/>
          <w:kern w:val="0"/>
          <w:sz w:val="24"/>
          <w:szCs w:val="24"/>
        </w:rPr>
        <w:t>separate</w:t>
      </w:r>
      <w:r>
        <w:rPr>
          <w:rFonts w:ascii="Times New Roman" w:eastAsiaTheme="minorHAnsi" w:hAnsi="Times New Roman" w:hint="eastAsia"/>
          <w:color w:val="FF0000"/>
          <w:kern w:val="0"/>
          <w:sz w:val="24"/>
          <w:szCs w:val="24"/>
        </w:rPr>
        <w:t xml:space="preserve"> page</w:t>
      </w:r>
      <w:r w:rsidRPr="008F5930">
        <w:rPr>
          <w:rFonts w:ascii="Times New Roman" w:eastAsiaTheme="minorHAnsi" w:hAnsi="Times New Roman"/>
          <w:color w:val="FF0000"/>
          <w:kern w:val="0"/>
          <w:sz w:val="24"/>
          <w:szCs w:val="24"/>
        </w:rPr>
        <w:t xml:space="preserve"> at the end of text file</w:t>
      </w:r>
      <w:r w:rsidRPr="008F5930">
        <w:rPr>
          <w:rFonts w:ascii="Times New Roman" w:hAnsi="Times New Roman"/>
          <w:color w:val="FF0000"/>
          <w:sz w:val="24"/>
          <w:szCs w:val="24"/>
        </w:rPr>
        <w:t>.</w:t>
      </w:r>
    </w:p>
    <w:p w14:paraId="69E69624" w14:textId="77777777" w:rsidR="00C830FC" w:rsidRPr="008F5930" w:rsidRDefault="00C830FC" w:rsidP="00C830FC">
      <w:pPr>
        <w:widowControl/>
        <w:wordWrap/>
        <w:autoSpaceDE/>
        <w:autoSpaceDN/>
        <w:spacing w:line="480" w:lineRule="auto"/>
        <w:jc w:val="left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 w:hint="eastAsia"/>
          <w:color w:val="FF0000"/>
          <w:sz w:val="24"/>
          <w:szCs w:val="24"/>
        </w:rPr>
        <w:t xml:space="preserve">Place a brief, descriptive title at </w:t>
      </w:r>
      <w:r w:rsidRPr="008F5930">
        <w:rPr>
          <w:rFonts w:ascii="Times New Roman" w:hAnsi="Times New Roman"/>
          <w:color w:val="FF0000"/>
          <w:sz w:val="24"/>
          <w:szCs w:val="24"/>
        </w:rPr>
        <w:t xml:space="preserve">the </w:t>
      </w:r>
      <w:r>
        <w:rPr>
          <w:rFonts w:ascii="Times New Roman" w:hAnsi="Times New Roman" w:hint="eastAsia"/>
          <w:color w:val="FF0000"/>
          <w:sz w:val="24"/>
          <w:szCs w:val="24"/>
        </w:rPr>
        <w:t xml:space="preserve">top </w:t>
      </w:r>
      <w:r w:rsidRPr="008F5930">
        <w:rPr>
          <w:rFonts w:ascii="Times New Roman" w:hAnsi="Times New Roman"/>
          <w:color w:val="FF0000"/>
          <w:sz w:val="24"/>
          <w:szCs w:val="24"/>
        </w:rPr>
        <w:t xml:space="preserve">left top of each </w:t>
      </w:r>
      <w:r>
        <w:rPr>
          <w:rFonts w:ascii="Times New Roman" w:hAnsi="Times New Roman" w:hint="eastAsia"/>
          <w:color w:val="FF0000"/>
          <w:sz w:val="24"/>
          <w:szCs w:val="24"/>
        </w:rPr>
        <w:t>t</w:t>
      </w:r>
      <w:r w:rsidRPr="008F5930">
        <w:rPr>
          <w:rFonts w:ascii="Times New Roman" w:hAnsi="Times New Roman"/>
          <w:color w:val="FF0000"/>
          <w:sz w:val="24"/>
          <w:szCs w:val="24"/>
        </w:rPr>
        <w:t>able]</w:t>
      </w:r>
      <w:bookmarkEnd w:id="2"/>
      <w:bookmarkEnd w:id="3"/>
      <w:bookmarkEnd w:id="4"/>
    </w:p>
    <w:sectPr w:rsidR="00C830FC" w:rsidRPr="008F5930" w:rsidSect="00DB004C">
      <w:footerReference w:type="default" r:id="rId9"/>
      <w:pgSz w:w="11906" w:h="16838"/>
      <w:pgMar w:top="1701" w:right="1134" w:bottom="1701" w:left="1134" w:header="851" w:footer="992" w:gutter="0"/>
      <w:lnNumType w:countBy="1" w:restart="continuous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77837" w14:textId="77777777" w:rsidR="00EE7F57" w:rsidRDefault="00EE7F57" w:rsidP="00BB13E5">
      <w:r>
        <w:separator/>
      </w:r>
    </w:p>
  </w:endnote>
  <w:endnote w:type="continuationSeparator" w:id="0">
    <w:p w14:paraId="35AAE952" w14:textId="77777777" w:rsidR="00EE7F57" w:rsidRDefault="00EE7F57" w:rsidP="00BB1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산돌고딕">
    <w:altName w:val="굴림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2695181"/>
      <w:docPartObj>
        <w:docPartGallery w:val="Page Numbers (Bottom of Page)"/>
        <w:docPartUnique/>
      </w:docPartObj>
    </w:sdtPr>
    <w:sdtContent>
      <w:p w14:paraId="5B0B98F4" w14:textId="2D27375E" w:rsidR="00414185" w:rsidRDefault="0041418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E9D" w:rsidRPr="006C5E9D">
          <w:rPr>
            <w:noProof/>
            <w:lang w:val="ko-KR"/>
          </w:rPr>
          <w:t>-</w:t>
        </w:r>
        <w:r w:rsidR="006C5E9D">
          <w:rPr>
            <w:noProof/>
          </w:rPr>
          <w:t xml:space="preserve"> 9 -</w:t>
        </w:r>
        <w:r>
          <w:fldChar w:fldCharType="end"/>
        </w:r>
      </w:p>
    </w:sdtContent>
  </w:sdt>
  <w:p w14:paraId="215280FA" w14:textId="77777777" w:rsidR="00414185" w:rsidRDefault="0041418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FBF46" w14:textId="77777777" w:rsidR="00EE7F57" w:rsidRDefault="00EE7F57" w:rsidP="00BB13E5">
      <w:r>
        <w:separator/>
      </w:r>
    </w:p>
  </w:footnote>
  <w:footnote w:type="continuationSeparator" w:id="0">
    <w:p w14:paraId="4D8F8D4A" w14:textId="77777777" w:rsidR="00EE7F57" w:rsidRDefault="00EE7F57" w:rsidP="00BB1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634CC"/>
    <w:multiLevelType w:val="hybridMultilevel"/>
    <w:tmpl w:val="97506AF0"/>
    <w:lvl w:ilvl="0" w:tplc="6046C39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D45160"/>
    <w:multiLevelType w:val="hybridMultilevel"/>
    <w:tmpl w:val="8BFE0250"/>
    <w:lvl w:ilvl="0" w:tplc="857206D6">
      <w:numFmt w:val="bullet"/>
      <w:lvlText w:val="-"/>
      <w:lvlJc w:val="left"/>
      <w:pPr>
        <w:ind w:left="126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2" w15:restartNumberingAfterBreak="0">
    <w:nsid w:val="22C341C8"/>
    <w:multiLevelType w:val="multilevel"/>
    <w:tmpl w:val="9F562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4F2C2F"/>
    <w:multiLevelType w:val="hybridMultilevel"/>
    <w:tmpl w:val="E8DAA888"/>
    <w:lvl w:ilvl="0" w:tplc="D3E6C32C">
      <w:numFmt w:val="bullet"/>
      <w:lvlText w:val="-"/>
      <w:lvlJc w:val="left"/>
      <w:pPr>
        <w:ind w:left="126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4" w15:restartNumberingAfterBreak="0">
    <w:nsid w:val="2F89510F"/>
    <w:multiLevelType w:val="hybridMultilevel"/>
    <w:tmpl w:val="58FC387E"/>
    <w:lvl w:ilvl="0" w:tplc="E3DE7C9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21047B8"/>
    <w:multiLevelType w:val="hybridMultilevel"/>
    <w:tmpl w:val="24AC4738"/>
    <w:lvl w:ilvl="0" w:tplc="F12A8C1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E9E62A9"/>
    <w:multiLevelType w:val="hybridMultilevel"/>
    <w:tmpl w:val="440ABA14"/>
    <w:lvl w:ilvl="0" w:tplc="E7786A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48C7FE6"/>
    <w:multiLevelType w:val="multilevel"/>
    <w:tmpl w:val="FF947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9408C6"/>
    <w:multiLevelType w:val="hybridMultilevel"/>
    <w:tmpl w:val="9A588D8E"/>
    <w:lvl w:ilvl="0" w:tplc="09B48B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AEB3624"/>
    <w:multiLevelType w:val="hybridMultilevel"/>
    <w:tmpl w:val="F22066D8"/>
    <w:lvl w:ilvl="0" w:tplc="FA3C92B0">
      <w:numFmt w:val="bullet"/>
      <w:lvlText w:val="-"/>
      <w:lvlJc w:val="left"/>
      <w:pPr>
        <w:ind w:left="72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F70B6"/>
    <w:multiLevelType w:val="hybridMultilevel"/>
    <w:tmpl w:val="A43047D4"/>
    <w:lvl w:ilvl="0" w:tplc="A3F0A4AA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64B12174"/>
    <w:multiLevelType w:val="hybridMultilevel"/>
    <w:tmpl w:val="3E8AC408"/>
    <w:lvl w:ilvl="0" w:tplc="51E2A45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4856C67"/>
    <w:multiLevelType w:val="hybridMultilevel"/>
    <w:tmpl w:val="DDD25332"/>
    <w:lvl w:ilvl="0" w:tplc="59B84574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8CB5ABB"/>
    <w:multiLevelType w:val="hybridMultilevel"/>
    <w:tmpl w:val="B5FE59D4"/>
    <w:lvl w:ilvl="0" w:tplc="48160B10">
      <w:start w:val="1"/>
      <w:numFmt w:val="decimal"/>
      <w:lvlText w:val="%1."/>
      <w:lvlJc w:val="left"/>
      <w:pPr>
        <w:ind w:left="1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4" w15:restartNumberingAfterBreak="0">
    <w:nsid w:val="7D4F10BA"/>
    <w:multiLevelType w:val="hybridMultilevel"/>
    <w:tmpl w:val="1B18C59C"/>
    <w:lvl w:ilvl="0" w:tplc="0054F4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521435671">
    <w:abstractNumId w:val="11"/>
  </w:num>
  <w:num w:numId="2" w16cid:durableId="1421021266">
    <w:abstractNumId w:val="7"/>
  </w:num>
  <w:num w:numId="3" w16cid:durableId="575750259">
    <w:abstractNumId w:val="2"/>
  </w:num>
  <w:num w:numId="4" w16cid:durableId="376972711">
    <w:abstractNumId w:val="14"/>
  </w:num>
  <w:num w:numId="5" w16cid:durableId="1502500740">
    <w:abstractNumId w:val="12"/>
  </w:num>
  <w:num w:numId="6" w16cid:durableId="1409231948">
    <w:abstractNumId w:val="0"/>
  </w:num>
  <w:num w:numId="7" w16cid:durableId="955332012">
    <w:abstractNumId w:val="3"/>
  </w:num>
  <w:num w:numId="8" w16cid:durableId="2048527295">
    <w:abstractNumId w:val="1"/>
  </w:num>
  <w:num w:numId="9" w16cid:durableId="735859355">
    <w:abstractNumId w:val="5"/>
  </w:num>
  <w:num w:numId="10" w16cid:durableId="1902322961">
    <w:abstractNumId w:val="8"/>
  </w:num>
  <w:num w:numId="11" w16cid:durableId="359553962">
    <w:abstractNumId w:val="4"/>
  </w:num>
  <w:num w:numId="12" w16cid:durableId="1429738371">
    <w:abstractNumId w:val="9"/>
  </w:num>
  <w:num w:numId="13" w16cid:durableId="1640643830">
    <w:abstractNumId w:val="10"/>
  </w:num>
  <w:num w:numId="14" w16cid:durableId="2000694962">
    <w:abstractNumId w:val="13"/>
  </w:num>
  <w:num w:numId="15" w16cid:durableId="8607792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304FE4"/>
    <w:rsid w:val="000034C0"/>
    <w:rsid w:val="000044EF"/>
    <w:rsid w:val="00005A0E"/>
    <w:rsid w:val="00010732"/>
    <w:rsid w:val="00010E83"/>
    <w:rsid w:val="000111EB"/>
    <w:rsid w:val="000117B5"/>
    <w:rsid w:val="00011D83"/>
    <w:rsid w:val="00012980"/>
    <w:rsid w:val="000133E4"/>
    <w:rsid w:val="0001670B"/>
    <w:rsid w:val="000173D0"/>
    <w:rsid w:val="0002108F"/>
    <w:rsid w:val="0002142D"/>
    <w:rsid w:val="00022AE8"/>
    <w:rsid w:val="0002368A"/>
    <w:rsid w:val="0002398B"/>
    <w:rsid w:val="00031912"/>
    <w:rsid w:val="00031C96"/>
    <w:rsid w:val="00031ECD"/>
    <w:rsid w:val="0003404E"/>
    <w:rsid w:val="00034295"/>
    <w:rsid w:val="0003458C"/>
    <w:rsid w:val="00034DD2"/>
    <w:rsid w:val="00037791"/>
    <w:rsid w:val="000379FE"/>
    <w:rsid w:val="00037A7A"/>
    <w:rsid w:val="00040AE5"/>
    <w:rsid w:val="00042752"/>
    <w:rsid w:val="0004603D"/>
    <w:rsid w:val="000500BF"/>
    <w:rsid w:val="0005142A"/>
    <w:rsid w:val="00051DEA"/>
    <w:rsid w:val="000529D2"/>
    <w:rsid w:val="00054D6F"/>
    <w:rsid w:val="0005582B"/>
    <w:rsid w:val="0005663A"/>
    <w:rsid w:val="00057D3B"/>
    <w:rsid w:val="000608C8"/>
    <w:rsid w:val="0006100E"/>
    <w:rsid w:val="0006277F"/>
    <w:rsid w:val="00062A6D"/>
    <w:rsid w:val="000648A4"/>
    <w:rsid w:val="000712E1"/>
    <w:rsid w:val="0007169C"/>
    <w:rsid w:val="00073201"/>
    <w:rsid w:val="000737DC"/>
    <w:rsid w:val="000760A2"/>
    <w:rsid w:val="00085A3B"/>
    <w:rsid w:val="000877B5"/>
    <w:rsid w:val="0009225A"/>
    <w:rsid w:val="00093279"/>
    <w:rsid w:val="000A6723"/>
    <w:rsid w:val="000A7767"/>
    <w:rsid w:val="000B00C8"/>
    <w:rsid w:val="000B1200"/>
    <w:rsid w:val="000B2AAC"/>
    <w:rsid w:val="000B35B5"/>
    <w:rsid w:val="000B3607"/>
    <w:rsid w:val="000B455E"/>
    <w:rsid w:val="000B5CE2"/>
    <w:rsid w:val="000B6778"/>
    <w:rsid w:val="000B6D75"/>
    <w:rsid w:val="000C1293"/>
    <w:rsid w:val="000C1662"/>
    <w:rsid w:val="000C1D25"/>
    <w:rsid w:val="000C354F"/>
    <w:rsid w:val="000C3820"/>
    <w:rsid w:val="000C3F25"/>
    <w:rsid w:val="000C7248"/>
    <w:rsid w:val="000C7281"/>
    <w:rsid w:val="000D35C8"/>
    <w:rsid w:val="000D66C3"/>
    <w:rsid w:val="000D7525"/>
    <w:rsid w:val="000E330E"/>
    <w:rsid w:val="000E4F17"/>
    <w:rsid w:val="000E526F"/>
    <w:rsid w:val="000E7122"/>
    <w:rsid w:val="000F0F3E"/>
    <w:rsid w:val="000F3A2B"/>
    <w:rsid w:val="000F45AE"/>
    <w:rsid w:val="000F5D00"/>
    <w:rsid w:val="00100AC3"/>
    <w:rsid w:val="00103306"/>
    <w:rsid w:val="00103F96"/>
    <w:rsid w:val="00105817"/>
    <w:rsid w:val="00110635"/>
    <w:rsid w:val="001109E9"/>
    <w:rsid w:val="00111CC2"/>
    <w:rsid w:val="00112364"/>
    <w:rsid w:val="001128DC"/>
    <w:rsid w:val="0011319A"/>
    <w:rsid w:val="001134BA"/>
    <w:rsid w:val="001169F8"/>
    <w:rsid w:val="00117916"/>
    <w:rsid w:val="00123956"/>
    <w:rsid w:val="00123BFF"/>
    <w:rsid w:val="0012477A"/>
    <w:rsid w:val="00131B4E"/>
    <w:rsid w:val="00131D8A"/>
    <w:rsid w:val="00137D7F"/>
    <w:rsid w:val="00140AEF"/>
    <w:rsid w:val="00140B99"/>
    <w:rsid w:val="00140D64"/>
    <w:rsid w:val="0014110E"/>
    <w:rsid w:val="00141372"/>
    <w:rsid w:val="00143F83"/>
    <w:rsid w:val="001504BC"/>
    <w:rsid w:val="00150B09"/>
    <w:rsid w:val="00152CE6"/>
    <w:rsid w:val="00153865"/>
    <w:rsid w:val="001560B2"/>
    <w:rsid w:val="001573B5"/>
    <w:rsid w:val="00160136"/>
    <w:rsid w:val="001631B8"/>
    <w:rsid w:val="0016502A"/>
    <w:rsid w:val="00165AE1"/>
    <w:rsid w:val="00165F3C"/>
    <w:rsid w:val="00170807"/>
    <w:rsid w:val="001713C8"/>
    <w:rsid w:val="00173FD4"/>
    <w:rsid w:val="00177FB7"/>
    <w:rsid w:val="001800FD"/>
    <w:rsid w:val="00180418"/>
    <w:rsid w:val="0018166F"/>
    <w:rsid w:val="0018288E"/>
    <w:rsid w:val="001843B4"/>
    <w:rsid w:val="001855BA"/>
    <w:rsid w:val="001858D4"/>
    <w:rsid w:val="00185CA0"/>
    <w:rsid w:val="00186D26"/>
    <w:rsid w:val="001919A8"/>
    <w:rsid w:val="001937DD"/>
    <w:rsid w:val="00194DE0"/>
    <w:rsid w:val="0019729F"/>
    <w:rsid w:val="001A0B9C"/>
    <w:rsid w:val="001A1A42"/>
    <w:rsid w:val="001A2781"/>
    <w:rsid w:val="001A2B44"/>
    <w:rsid w:val="001A33B3"/>
    <w:rsid w:val="001A42B2"/>
    <w:rsid w:val="001A4FE8"/>
    <w:rsid w:val="001A5AD0"/>
    <w:rsid w:val="001A5BA5"/>
    <w:rsid w:val="001B0450"/>
    <w:rsid w:val="001B0A54"/>
    <w:rsid w:val="001B0DAB"/>
    <w:rsid w:val="001B0F6E"/>
    <w:rsid w:val="001B3506"/>
    <w:rsid w:val="001B3B01"/>
    <w:rsid w:val="001B3C20"/>
    <w:rsid w:val="001B4BB4"/>
    <w:rsid w:val="001B4EE2"/>
    <w:rsid w:val="001B7EA5"/>
    <w:rsid w:val="001C0C62"/>
    <w:rsid w:val="001C10C7"/>
    <w:rsid w:val="001C205A"/>
    <w:rsid w:val="001C251C"/>
    <w:rsid w:val="001C30ED"/>
    <w:rsid w:val="001C47FA"/>
    <w:rsid w:val="001C5D53"/>
    <w:rsid w:val="001C6143"/>
    <w:rsid w:val="001C657F"/>
    <w:rsid w:val="001C7AF4"/>
    <w:rsid w:val="001C7B0F"/>
    <w:rsid w:val="001C7C2C"/>
    <w:rsid w:val="001D04A6"/>
    <w:rsid w:val="001D4D64"/>
    <w:rsid w:val="001D55FE"/>
    <w:rsid w:val="001D5955"/>
    <w:rsid w:val="001E3AC2"/>
    <w:rsid w:val="001E3D68"/>
    <w:rsid w:val="001E622A"/>
    <w:rsid w:val="001F1FA8"/>
    <w:rsid w:val="001F20B4"/>
    <w:rsid w:val="001F20C9"/>
    <w:rsid w:val="001F2B85"/>
    <w:rsid w:val="001F3597"/>
    <w:rsid w:val="001F3DEA"/>
    <w:rsid w:val="001F4BAF"/>
    <w:rsid w:val="001F65CB"/>
    <w:rsid w:val="002004F8"/>
    <w:rsid w:val="002015EE"/>
    <w:rsid w:val="00204CE9"/>
    <w:rsid w:val="00204ECA"/>
    <w:rsid w:val="00204EE7"/>
    <w:rsid w:val="00205FD0"/>
    <w:rsid w:val="00207AE8"/>
    <w:rsid w:val="00210287"/>
    <w:rsid w:val="00210A49"/>
    <w:rsid w:val="00210DD3"/>
    <w:rsid w:val="00210E2D"/>
    <w:rsid w:val="00211A01"/>
    <w:rsid w:val="002128FE"/>
    <w:rsid w:val="00213D5B"/>
    <w:rsid w:val="0021406F"/>
    <w:rsid w:val="00216BF3"/>
    <w:rsid w:val="00220883"/>
    <w:rsid w:val="00221D4D"/>
    <w:rsid w:val="00222821"/>
    <w:rsid w:val="00222B94"/>
    <w:rsid w:val="00223448"/>
    <w:rsid w:val="00224730"/>
    <w:rsid w:val="002248E3"/>
    <w:rsid w:val="00225B90"/>
    <w:rsid w:val="002271DA"/>
    <w:rsid w:val="0023038C"/>
    <w:rsid w:val="00231A89"/>
    <w:rsid w:val="0023256C"/>
    <w:rsid w:val="00232A22"/>
    <w:rsid w:val="0023339F"/>
    <w:rsid w:val="002346E2"/>
    <w:rsid w:val="00234CA3"/>
    <w:rsid w:val="00235C19"/>
    <w:rsid w:val="00241A08"/>
    <w:rsid w:val="00242760"/>
    <w:rsid w:val="00246779"/>
    <w:rsid w:val="002477B0"/>
    <w:rsid w:val="00250857"/>
    <w:rsid w:val="00253370"/>
    <w:rsid w:val="002537B7"/>
    <w:rsid w:val="002562EF"/>
    <w:rsid w:val="002601CD"/>
    <w:rsid w:val="00260B1E"/>
    <w:rsid w:val="00260BB4"/>
    <w:rsid w:val="0026165D"/>
    <w:rsid w:val="00262868"/>
    <w:rsid w:val="0026423A"/>
    <w:rsid w:val="002717D5"/>
    <w:rsid w:val="00272443"/>
    <w:rsid w:val="002739DE"/>
    <w:rsid w:val="00274834"/>
    <w:rsid w:val="00274B48"/>
    <w:rsid w:val="00275075"/>
    <w:rsid w:val="002753F4"/>
    <w:rsid w:val="0027554F"/>
    <w:rsid w:val="00277651"/>
    <w:rsid w:val="00280C80"/>
    <w:rsid w:val="00281A73"/>
    <w:rsid w:val="00281DA3"/>
    <w:rsid w:val="002822FC"/>
    <w:rsid w:val="00282F73"/>
    <w:rsid w:val="0028515B"/>
    <w:rsid w:val="00296338"/>
    <w:rsid w:val="002A18FC"/>
    <w:rsid w:val="002A3F2D"/>
    <w:rsid w:val="002A6B5A"/>
    <w:rsid w:val="002B078C"/>
    <w:rsid w:val="002B0AD3"/>
    <w:rsid w:val="002B23B5"/>
    <w:rsid w:val="002B42E1"/>
    <w:rsid w:val="002B4670"/>
    <w:rsid w:val="002B4E27"/>
    <w:rsid w:val="002B7F11"/>
    <w:rsid w:val="002C0446"/>
    <w:rsid w:val="002C375B"/>
    <w:rsid w:val="002C3CC6"/>
    <w:rsid w:val="002C41EE"/>
    <w:rsid w:val="002C4BBF"/>
    <w:rsid w:val="002D01B0"/>
    <w:rsid w:val="002D15EB"/>
    <w:rsid w:val="002D248A"/>
    <w:rsid w:val="002D2AC7"/>
    <w:rsid w:val="002D428F"/>
    <w:rsid w:val="002D5348"/>
    <w:rsid w:val="002D5D5C"/>
    <w:rsid w:val="002D6B8D"/>
    <w:rsid w:val="002E01C0"/>
    <w:rsid w:val="002E1149"/>
    <w:rsid w:val="002E3C9F"/>
    <w:rsid w:val="002E4ABB"/>
    <w:rsid w:val="002E58FA"/>
    <w:rsid w:val="002E718A"/>
    <w:rsid w:val="002E7B0B"/>
    <w:rsid w:val="002E7B79"/>
    <w:rsid w:val="002E7B91"/>
    <w:rsid w:val="002F1CAA"/>
    <w:rsid w:val="002F2284"/>
    <w:rsid w:val="002F28F9"/>
    <w:rsid w:val="002F37E1"/>
    <w:rsid w:val="002F465D"/>
    <w:rsid w:val="002F589A"/>
    <w:rsid w:val="002F6A0B"/>
    <w:rsid w:val="002F7061"/>
    <w:rsid w:val="002F73D2"/>
    <w:rsid w:val="00304FE4"/>
    <w:rsid w:val="0030737C"/>
    <w:rsid w:val="0031011D"/>
    <w:rsid w:val="003160AD"/>
    <w:rsid w:val="003168C4"/>
    <w:rsid w:val="003175B1"/>
    <w:rsid w:val="003179F4"/>
    <w:rsid w:val="00317D58"/>
    <w:rsid w:val="00317F86"/>
    <w:rsid w:val="00320B2F"/>
    <w:rsid w:val="0032175B"/>
    <w:rsid w:val="003233E3"/>
    <w:rsid w:val="00323A0C"/>
    <w:rsid w:val="00326A6B"/>
    <w:rsid w:val="003272F1"/>
    <w:rsid w:val="003302F8"/>
    <w:rsid w:val="00333A64"/>
    <w:rsid w:val="00336423"/>
    <w:rsid w:val="0033745C"/>
    <w:rsid w:val="003428D9"/>
    <w:rsid w:val="003430AF"/>
    <w:rsid w:val="00343B07"/>
    <w:rsid w:val="00344F61"/>
    <w:rsid w:val="0034691A"/>
    <w:rsid w:val="00355C25"/>
    <w:rsid w:val="00362CD7"/>
    <w:rsid w:val="003649DE"/>
    <w:rsid w:val="00371CA6"/>
    <w:rsid w:val="0037259F"/>
    <w:rsid w:val="00373DD1"/>
    <w:rsid w:val="003759CB"/>
    <w:rsid w:val="003763C2"/>
    <w:rsid w:val="00382FF8"/>
    <w:rsid w:val="003837E0"/>
    <w:rsid w:val="003843CA"/>
    <w:rsid w:val="00384AA2"/>
    <w:rsid w:val="00384E29"/>
    <w:rsid w:val="00385002"/>
    <w:rsid w:val="00386917"/>
    <w:rsid w:val="00386F69"/>
    <w:rsid w:val="00393307"/>
    <w:rsid w:val="00393B45"/>
    <w:rsid w:val="00394DCA"/>
    <w:rsid w:val="003A1618"/>
    <w:rsid w:val="003A2858"/>
    <w:rsid w:val="003A379F"/>
    <w:rsid w:val="003A5AAE"/>
    <w:rsid w:val="003A6AEA"/>
    <w:rsid w:val="003B06D0"/>
    <w:rsid w:val="003B12E2"/>
    <w:rsid w:val="003B2652"/>
    <w:rsid w:val="003B2DD0"/>
    <w:rsid w:val="003B30C7"/>
    <w:rsid w:val="003B71E9"/>
    <w:rsid w:val="003C0CFD"/>
    <w:rsid w:val="003C34AD"/>
    <w:rsid w:val="003C5030"/>
    <w:rsid w:val="003C5E2C"/>
    <w:rsid w:val="003C7B4D"/>
    <w:rsid w:val="003D041E"/>
    <w:rsid w:val="003D19D9"/>
    <w:rsid w:val="003D6107"/>
    <w:rsid w:val="003E27CC"/>
    <w:rsid w:val="003E3AFF"/>
    <w:rsid w:val="003E4F88"/>
    <w:rsid w:val="003E5464"/>
    <w:rsid w:val="003E57CA"/>
    <w:rsid w:val="003E6DC3"/>
    <w:rsid w:val="003E7CF1"/>
    <w:rsid w:val="003F2D90"/>
    <w:rsid w:val="003F491A"/>
    <w:rsid w:val="003F6365"/>
    <w:rsid w:val="003F6B24"/>
    <w:rsid w:val="003F7E65"/>
    <w:rsid w:val="004029E5"/>
    <w:rsid w:val="00402EFC"/>
    <w:rsid w:val="0040416B"/>
    <w:rsid w:val="00405346"/>
    <w:rsid w:val="004064F5"/>
    <w:rsid w:val="004079C9"/>
    <w:rsid w:val="0041023D"/>
    <w:rsid w:val="00410803"/>
    <w:rsid w:val="00414185"/>
    <w:rsid w:val="00416638"/>
    <w:rsid w:val="00420FE2"/>
    <w:rsid w:val="00421C3A"/>
    <w:rsid w:val="00422E75"/>
    <w:rsid w:val="00422E81"/>
    <w:rsid w:val="00423153"/>
    <w:rsid w:val="0042591F"/>
    <w:rsid w:val="00427035"/>
    <w:rsid w:val="00430598"/>
    <w:rsid w:val="00430E66"/>
    <w:rsid w:val="00431496"/>
    <w:rsid w:val="004319B5"/>
    <w:rsid w:val="00431F1B"/>
    <w:rsid w:val="00432254"/>
    <w:rsid w:val="004342F2"/>
    <w:rsid w:val="0043565C"/>
    <w:rsid w:val="00436CDB"/>
    <w:rsid w:val="0043711F"/>
    <w:rsid w:val="00440282"/>
    <w:rsid w:val="0044047C"/>
    <w:rsid w:val="00442CE6"/>
    <w:rsid w:val="004433C6"/>
    <w:rsid w:val="00443FE5"/>
    <w:rsid w:val="00444275"/>
    <w:rsid w:val="004470E2"/>
    <w:rsid w:val="00450222"/>
    <w:rsid w:val="00454E72"/>
    <w:rsid w:val="0045663B"/>
    <w:rsid w:val="004611E2"/>
    <w:rsid w:val="00463B0A"/>
    <w:rsid w:val="00465459"/>
    <w:rsid w:val="00465ECC"/>
    <w:rsid w:val="00470953"/>
    <w:rsid w:val="00471915"/>
    <w:rsid w:val="0047213D"/>
    <w:rsid w:val="004726DD"/>
    <w:rsid w:val="00472AD7"/>
    <w:rsid w:val="00476114"/>
    <w:rsid w:val="00481185"/>
    <w:rsid w:val="00481251"/>
    <w:rsid w:val="00481E75"/>
    <w:rsid w:val="00482DD5"/>
    <w:rsid w:val="00483EB0"/>
    <w:rsid w:val="00484C6D"/>
    <w:rsid w:val="0048519D"/>
    <w:rsid w:val="004851A6"/>
    <w:rsid w:val="004935AA"/>
    <w:rsid w:val="00494420"/>
    <w:rsid w:val="004A049D"/>
    <w:rsid w:val="004A1971"/>
    <w:rsid w:val="004A2438"/>
    <w:rsid w:val="004A29B5"/>
    <w:rsid w:val="004A2A6F"/>
    <w:rsid w:val="004A33D0"/>
    <w:rsid w:val="004A5F6B"/>
    <w:rsid w:val="004B0331"/>
    <w:rsid w:val="004B3E68"/>
    <w:rsid w:val="004B43E3"/>
    <w:rsid w:val="004B6938"/>
    <w:rsid w:val="004B6D1B"/>
    <w:rsid w:val="004B783F"/>
    <w:rsid w:val="004C1BBA"/>
    <w:rsid w:val="004C3582"/>
    <w:rsid w:val="004C4394"/>
    <w:rsid w:val="004C4A0C"/>
    <w:rsid w:val="004C4A98"/>
    <w:rsid w:val="004D048A"/>
    <w:rsid w:val="004D3FC8"/>
    <w:rsid w:val="004D6FD8"/>
    <w:rsid w:val="004E329F"/>
    <w:rsid w:val="004E3875"/>
    <w:rsid w:val="004E4AE0"/>
    <w:rsid w:val="004F1451"/>
    <w:rsid w:val="004F2BDD"/>
    <w:rsid w:val="004F2DF8"/>
    <w:rsid w:val="004F3148"/>
    <w:rsid w:val="004F5BA1"/>
    <w:rsid w:val="004F5EA7"/>
    <w:rsid w:val="004F60C0"/>
    <w:rsid w:val="004F60E1"/>
    <w:rsid w:val="004F66C7"/>
    <w:rsid w:val="004F6805"/>
    <w:rsid w:val="004F6E22"/>
    <w:rsid w:val="004F7B4D"/>
    <w:rsid w:val="0050054A"/>
    <w:rsid w:val="00507458"/>
    <w:rsid w:val="005126A1"/>
    <w:rsid w:val="00512CFF"/>
    <w:rsid w:val="005150F0"/>
    <w:rsid w:val="00515942"/>
    <w:rsid w:val="005165DF"/>
    <w:rsid w:val="00517034"/>
    <w:rsid w:val="005171E5"/>
    <w:rsid w:val="00517620"/>
    <w:rsid w:val="00522E6E"/>
    <w:rsid w:val="0052420E"/>
    <w:rsid w:val="00524776"/>
    <w:rsid w:val="00524AB4"/>
    <w:rsid w:val="00525367"/>
    <w:rsid w:val="00525817"/>
    <w:rsid w:val="005300B1"/>
    <w:rsid w:val="005303BF"/>
    <w:rsid w:val="00530857"/>
    <w:rsid w:val="00534A0F"/>
    <w:rsid w:val="00536870"/>
    <w:rsid w:val="00536D9B"/>
    <w:rsid w:val="00536F45"/>
    <w:rsid w:val="00540080"/>
    <w:rsid w:val="0054170C"/>
    <w:rsid w:val="005428AC"/>
    <w:rsid w:val="00545E3F"/>
    <w:rsid w:val="00546AA8"/>
    <w:rsid w:val="00547814"/>
    <w:rsid w:val="00547FCD"/>
    <w:rsid w:val="00550276"/>
    <w:rsid w:val="00550C4E"/>
    <w:rsid w:val="00551438"/>
    <w:rsid w:val="00551564"/>
    <w:rsid w:val="005516A5"/>
    <w:rsid w:val="00554AEB"/>
    <w:rsid w:val="005554C8"/>
    <w:rsid w:val="005568BD"/>
    <w:rsid w:val="00556A52"/>
    <w:rsid w:val="005577BA"/>
    <w:rsid w:val="005606A9"/>
    <w:rsid w:val="00564AA6"/>
    <w:rsid w:val="00566440"/>
    <w:rsid w:val="00566CE9"/>
    <w:rsid w:val="00570506"/>
    <w:rsid w:val="00572F2B"/>
    <w:rsid w:val="00575636"/>
    <w:rsid w:val="0057768C"/>
    <w:rsid w:val="00581107"/>
    <w:rsid w:val="0058167F"/>
    <w:rsid w:val="0058267F"/>
    <w:rsid w:val="00583864"/>
    <w:rsid w:val="00585155"/>
    <w:rsid w:val="00585206"/>
    <w:rsid w:val="00585BC6"/>
    <w:rsid w:val="00585BE8"/>
    <w:rsid w:val="00585CDA"/>
    <w:rsid w:val="00587887"/>
    <w:rsid w:val="00590746"/>
    <w:rsid w:val="005913B2"/>
    <w:rsid w:val="00591CB3"/>
    <w:rsid w:val="00592DFA"/>
    <w:rsid w:val="00593D99"/>
    <w:rsid w:val="005A0183"/>
    <w:rsid w:val="005A2712"/>
    <w:rsid w:val="005A27C5"/>
    <w:rsid w:val="005B0815"/>
    <w:rsid w:val="005B1D5B"/>
    <w:rsid w:val="005B241E"/>
    <w:rsid w:val="005B3AE4"/>
    <w:rsid w:val="005B6119"/>
    <w:rsid w:val="005B6D32"/>
    <w:rsid w:val="005B6F5D"/>
    <w:rsid w:val="005B7D31"/>
    <w:rsid w:val="005C117C"/>
    <w:rsid w:val="005C50BA"/>
    <w:rsid w:val="005C6414"/>
    <w:rsid w:val="005C6BBF"/>
    <w:rsid w:val="005C71F9"/>
    <w:rsid w:val="005C7685"/>
    <w:rsid w:val="005C7E8D"/>
    <w:rsid w:val="005D0F80"/>
    <w:rsid w:val="005D17C2"/>
    <w:rsid w:val="005D252B"/>
    <w:rsid w:val="005D2791"/>
    <w:rsid w:val="005D2D20"/>
    <w:rsid w:val="005D5BCB"/>
    <w:rsid w:val="005D5BF5"/>
    <w:rsid w:val="005D62A9"/>
    <w:rsid w:val="005D6700"/>
    <w:rsid w:val="005E68A8"/>
    <w:rsid w:val="005E7BCF"/>
    <w:rsid w:val="005F3380"/>
    <w:rsid w:val="005F3C34"/>
    <w:rsid w:val="005F5625"/>
    <w:rsid w:val="005F62C2"/>
    <w:rsid w:val="005F6613"/>
    <w:rsid w:val="00600872"/>
    <w:rsid w:val="00600CF4"/>
    <w:rsid w:val="00601611"/>
    <w:rsid w:val="00601951"/>
    <w:rsid w:val="00603A0F"/>
    <w:rsid w:val="006160DA"/>
    <w:rsid w:val="00616A60"/>
    <w:rsid w:val="00621D03"/>
    <w:rsid w:val="00622BD8"/>
    <w:rsid w:val="00623706"/>
    <w:rsid w:val="0062396E"/>
    <w:rsid w:val="00624CD8"/>
    <w:rsid w:val="0062680D"/>
    <w:rsid w:val="00627687"/>
    <w:rsid w:val="00631EFD"/>
    <w:rsid w:val="006330CD"/>
    <w:rsid w:val="0063704B"/>
    <w:rsid w:val="00637174"/>
    <w:rsid w:val="00642CA3"/>
    <w:rsid w:val="006433D3"/>
    <w:rsid w:val="00643EE0"/>
    <w:rsid w:val="00644D32"/>
    <w:rsid w:val="0064545F"/>
    <w:rsid w:val="00645D9C"/>
    <w:rsid w:val="00651DD6"/>
    <w:rsid w:val="006523E4"/>
    <w:rsid w:val="006527D1"/>
    <w:rsid w:val="0065320C"/>
    <w:rsid w:val="00653784"/>
    <w:rsid w:val="006545DF"/>
    <w:rsid w:val="00655CAD"/>
    <w:rsid w:val="00657638"/>
    <w:rsid w:val="006617A6"/>
    <w:rsid w:val="006622BC"/>
    <w:rsid w:val="00662C69"/>
    <w:rsid w:val="00664A55"/>
    <w:rsid w:val="0066554F"/>
    <w:rsid w:val="00671932"/>
    <w:rsid w:val="00671B4D"/>
    <w:rsid w:val="0067314B"/>
    <w:rsid w:val="00677DE5"/>
    <w:rsid w:val="006810C8"/>
    <w:rsid w:val="00682A86"/>
    <w:rsid w:val="006848C3"/>
    <w:rsid w:val="00685F1B"/>
    <w:rsid w:val="00686DDC"/>
    <w:rsid w:val="00690B19"/>
    <w:rsid w:val="00692803"/>
    <w:rsid w:val="00692B2F"/>
    <w:rsid w:val="00694436"/>
    <w:rsid w:val="006959BB"/>
    <w:rsid w:val="00695B19"/>
    <w:rsid w:val="00696543"/>
    <w:rsid w:val="006968A7"/>
    <w:rsid w:val="006A12BF"/>
    <w:rsid w:val="006A149E"/>
    <w:rsid w:val="006A1B3F"/>
    <w:rsid w:val="006A42ED"/>
    <w:rsid w:val="006A719C"/>
    <w:rsid w:val="006A77AA"/>
    <w:rsid w:val="006B1B82"/>
    <w:rsid w:val="006B1F89"/>
    <w:rsid w:val="006B1FD5"/>
    <w:rsid w:val="006B6FD4"/>
    <w:rsid w:val="006C01A6"/>
    <w:rsid w:val="006C0C89"/>
    <w:rsid w:val="006C3621"/>
    <w:rsid w:val="006C4CAC"/>
    <w:rsid w:val="006C5E9D"/>
    <w:rsid w:val="006C60EB"/>
    <w:rsid w:val="006D1A77"/>
    <w:rsid w:val="006D2EFA"/>
    <w:rsid w:val="006D513B"/>
    <w:rsid w:val="006D6D2E"/>
    <w:rsid w:val="006D725E"/>
    <w:rsid w:val="006D7C62"/>
    <w:rsid w:val="006D7E15"/>
    <w:rsid w:val="006E1CBE"/>
    <w:rsid w:val="006E1CE6"/>
    <w:rsid w:val="006E3902"/>
    <w:rsid w:val="006E41CA"/>
    <w:rsid w:val="006E4DDA"/>
    <w:rsid w:val="006E5907"/>
    <w:rsid w:val="006E68EC"/>
    <w:rsid w:val="006F1210"/>
    <w:rsid w:val="006F288A"/>
    <w:rsid w:val="006F28BD"/>
    <w:rsid w:val="006F4A62"/>
    <w:rsid w:val="006F5F61"/>
    <w:rsid w:val="006F5F6A"/>
    <w:rsid w:val="006F63E7"/>
    <w:rsid w:val="006F6B24"/>
    <w:rsid w:val="006F704F"/>
    <w:rsid w:val="00700BB3"/>
    <w:rsid w:val="00706B67"/>
    <w:rsid w:val="00706D7A"/>
    <w:rsid w:val="00706DA0"/>
    <w:rsid w:val="00710C16"/>
    <w:rsid w:val="0071203E"/>
    <w:rsid w:val="00713008"/>
    <w:rsid w:val="00714C66"/>
    <w:rsid w:val="007152DB"/>
    <w:rsid w:val="00715CA7"/>
    <w:rsid w:val="00720E5F"/>
    <w:rsid w:val="00723B9F"/>
    <w:rsid w:val="007249ED"/>
    <w:rsid w:val="00725368"/>
    <w:rsid w:val="00727876"/>
    <w:rsid w:val="00730B52"/>
    <w:rsid w:val="00731B72"/>
    <w:rsid w:val="00732A9B"/>
    <w:rsid w:val="00732C52"/>
    <w:rsid w:val="00733010"/>
    <w:rsid w:val="007340E6"/>
    <w:rsid w:val="00734DE1"/>
    <w:rsid w:val="00735160"/>
    <w:rsid w:val="007365D6"/>
    <w:rsid w:val="00741EC7"/>
    <w:rsid w:val="00742B30"/>
    <w:rsid w:val="00745995"/>
    <w:rsid w:val="00745B3B"/>
    <w:rsid w:val="00746034"/>
    <w:rsid w:val="007472BB"/>
    <w:rsid w:val="00747496"/>
    <w:rsid w:val="0075080E"/>
    <w:rsid w:val="00751300"/>
    <w:rsid w:val="00751585"/>
    <w:rsid w:val="00757A3A"/>
    <w:rsid w:val="00763163"/>
    <w:rsid w:val="00763899"/>
    <w:rsid w:val="00764B94"/>
    <w:rsid w:val="00765934"/>
    <w:rsid w:val="007662D3"/>
    <w:rsid w:val="007665DF"/>
    <w:rsid w:val="00767632"/>
    <w:rsid w:val="00770D38"/>
    <w:rsid w:val="007715AC"/>
    <w:rsid w:val="007720DE"/>
    <w:rsid w:val="00772363"/>
    <w:rsid w:val="00773A89"/>
    <w:rsid w:val="00774964"/>
    <w:rsid w:val="007751F1"/>
    <w:rsid w:val="007814A1"/>
    <w:rsid w:val="007821A4"/>
    <w:rsid w:val="00785D00"/>
    <w:rsid w:val="00787F3E"/>
    <w:rsid w:val="00790888"/>
    <w:rsid w:val="007913D2"/>
    <w:rsid w:val="00797679"/>
    <w:rsid w:val="007A19C1"/>
    <w:rsid w:val="007A1BFA"/>
    <w:rsid w:val="007A2856"/>
    <w:rsid w:val="007A287C"/>
    <w:rsid w:val="007A3FC5"/>
    <w:rsid w:val="007A62B2"/>
    <w:rsid w:val="007B00D2"/>
    <w:rsid w:val="007B1211"/>
    <w:rsid w:val="007B1267"/>
    <w:rsid w:val="007B1565"/>
    <w:rsid w:val="007B21AB"/>
    <w:rsid w:val="007B28C3"/>
    <w:rsid w:val="007B2C59"/>
    <w:rsid w:val="007B3FA5"/>
    <w:rsid w:val="007B4961"/>
    <w:rsid w:val="007B4A27"/>
    <w:rsid w:val="007B5C39"/>
    <w:rsid w:val="007B6131"/>
    <w:rsid w:val="007B62AF"/>
    <w:rsid w:val="007B7751"/>
    <w:rsid w:val="007B7BDF"/>
    <w:rsid w:val="007C2614"/>
    <w:rsid w:val="007C2F89"/>
    <w:rsid w:val="007C38F9"/>
    <w:rsid w:val="007C42D0"/>
    <w:rsid w:val="007C4854"/>
    <w:rsid w:val="007C4D3E"/>
    <w:rsid w:val="007C69C1"/>
    <w:rsid w:val="007D0398"/>
    <w:rsid w:val="007D091A"/>
    <w:rsid w:val="007D0A67"/>
    <w:rsid w:val="007D0CCF"/>
    <w:rsid w:val="007D249B"/>
    <w:rsid w:val="007D47A1"/>
    <w:rsid w:val="007D68DE"/>
    <w:rsid w:val="007D7952"/>
    <w:rsid w:val="007D7EEC"/>
    <w:rsid w:val="007E0BC5"/>
    <w:rsid w:val="007E2D79"/>
    <w:rsid w:val="007E64C5"/>
    <w:rsid w:val="007E6CF2"/>
    <w:rsid w:val="007F06C9"/>
    <w:rsid w:val="007F1F74"/>
    <w:rsid w:val="007F2FD7"/>
    <w:rsid w:val="007F4564"/>
    <w:rsid w:val="007F464B"/>
    <w:rsid w:val="007F631F"/>
    <w:rsid w:val="00800881"/>
    <w:rsid w:val="00801D36"/>
    <w:rsid w:val="00801E08"/>
    <w:rsid w:val="00803A9A"/>
    <w:rsid w:val="00805ED7"/>
    <w:rsid w:val="00806615"/>
    <w:rsid w:val="008107F5"/>
    <w:rsid w:val="00810A6B"/>
    <w:rsid w:val="00814ADE"/>
    <w:rsid w:val="0081654A"/>
    <w:rsid w:val="0082239E"/>
    <w:rsid w:val="00823AD5"/>
    <w:rsid w:val="00823F9C"/>
    <w:rsid w:val="00824D52"/>
    <w:rsid w:val="00825C26"/>
    <w:rsid w:val="00826542"/>
    <w:rsid w:val="00826C42"/>
    <w:rsid w:val="00827DB2"/>
    <w:rsid w:val="008300FB"/>
    <w:rsid w:val="0083067D"/>
    <w:rsid w:val="00831486"/>
    <w:rsid w:val="00831C1C"/>
    <w:rsid w:val="008343B6"/>
    <w:rsid w:val="00836EF6"/>
    <w:rsid w:val="00837E58"/>
    <w:rsid w:val="008425B6"/>
    <w:rsid w:val="00844383"/>
    <w:rsid w:val="008449AD"/>
    <w:rsid w:val="0084591D"/>
    <w:rsid w:val="00845964"/>
    <w:rsid w:val="00845A1D"/>
    <w:rsid w:val="00846E19"/>
    <w:rsid w:val="00847F9D"/>
    <w:rsid w:val="008500E9"/>
    <w:rsid w:val="0085097F"/>
    <w:rsid w:val="00851554"/>
    <w:rsid w:val="008519B3"/>
    <w:rsid w:val="0085238F"/>
    <w:rsid w:val="00853732"/>
    <w:rsid w:val="00856A31"/>
    <w:rsid w:val="00856E69"/>
    <w:rsid w:val="008612DD"/>
    <w:rsid w:val="00861D20"/>
    <w:rsid w:val="00864816"/>
    <w:rsid w:val="00865ECF"/>
    <w:rsid w:val="008717B8"/>
    <w:rsid w:val="00871A71"/>
    <w:rsid w:val="00873530"/>
    <w:rsid w:val="00874325"/>
    <w:rsid w:val="008747F1"/>
    <w:rsid w:val="00874DAF"/>
    <w:rsid w:val="00875244"/>
    <w:rsid w:val="008757DA"/>
    <w:rsid w:val="0087746B"/>
    <w:rsid w:val="00884929"/>
    <w:rsid w:val="0088523D"/>
    <w:rsid w:val="008906BD"/>
    <w:rsid w:val="00890F0E"/>
    <w:rsid w:val="00891723"/>
    <w:rsid w:val="00895822"/>
    <w:rsid w:val="00895A47"/>
    <w:rsid w:val="008A010C"/>
    <w:rsid w:val="008A2B38"/>
    <w:rsid w:val="008A2CAD"/>
    <w:rsid w:val="008A60C5"/>
    <w:rsid w:val="008A623B"/>
    <w:rsid w:val="008A75CD"/>
    <w:rsid w:val="008B1A17"/>
    <w:rsid w:val="008B1B77"/>
    <w:rsid w:val="008B2FE6"/>
    <w:rsid w:val="008B383F"/>
    <w:rsid w:val="008B4306"/>
    <w:rsid w:val="008B4F76"/>
    <w:rsid w:val="008B58E9"/>
    <w:rsid w:val="008B64DA"/>
    <w:rsid w:val="008B6A4F"/>
    <w:rsid w:val="008B6BAC"/>
    <w:rsid w:val="008B7252"/>
    <w:rsid w:val="008C3F4E"/>
    <w:rsid w:val="008C3FD3"/>
    <w:rsid w:val="008C5180"/>
    <w:rsid w:val="008D15EB"/>
    <w:rsid w:val="008D220B"/>
    <w:rsid w:val="008D22A8"/>
    <w:rsid w:val="008D321E"/>
    <w:rsid w:val="008D375E"/>
    <w:rsid w:val="008D4809"/>
    <w:rsid w:val="008D5184"/>
    <w:rsid w:val="008D760E"/>
    <w:rsid w:val="008D7E25"/>
    <w:rsid w:val="008E08B7"/>
    <w:rsid w:val="008E287B"/>
    <w:rsid w:val="008E4A53"/>
    <w:rsid w:val="008E5E3E"/>
    <w:rsid w:val="008E6729"/>
    <w:rsid w:val="008E76CE"/>
    <w:rsid w:val="008E790B"/>
    <w:rsid w:val="008F0060"/>
    <w:rsid w:val="008F0706"/>
    <w:rsid w:val="008F23D9"/>
    <w:rsid w:val="008F2C1F"/>
    <w:rsid w:val="008F38C8"/>
    <w:rsid w:val="008F48F2"/>
    <w:rsid w:val="008F48F9"/>
    <w:rsid w:val="008F725C"/>
    <w:rsid w:val="008F7863"/>
    <w:rsid w:val="00901D18"/>
    <w:rsid w:val="0090760B"/>
    <w:rsid w:val="0090760C"/>
    <w:rsid w:val="0090764E"/>
    <w:rsid w:val="00911D07"/>
    <w:rsid w:val="00911DF7"/>
    <w:rsid w:val="00913D51"/>
    <w:rsid w:val="0091491C"/>
    <w:rsid w:val="00914991"/>
    <w:rsid w:val="00914D4E"/>
    <w:rsid w:val="009176F4"/>
    <w:rsid w:val="00917D07"/>
    <w:rsid w:val="0092154D"/>
    <w:rsid w:val="00921ED8"/>
    <w:rsid w:val="00923FAF"/>
    <w:rsid w:val="0092522B"/>
    <w:rsid w:val="00926052"/>
    <w:rsid w:val="00931919"/>
    <w:rsid w:val="00933504"/>
    <w:rsid w:val="00933A86"/>
    <w:rsid w:val="009355A1"/>
    <w:rsid w:val="00936DBA"/>
    <w:rsid w:val="00940090"/>
    <w:rsid w:val="009401E0"/>
    <w:rsid w:val="009407E1"/>
    <w:rsid w:val="009424C2"/>
    <w:rsid w:val="009438A4"/>
    <w:rsid w:val="00944703"/>
    <w:rsid w:val="0094597A"/>
    <w:rsid w:val="00947CEE"/>
    <w:rsid w:val="009500BE"/>
    <w:rsid w:val="009510F6"/>
    <w:rsid w:val="00951DAD"/>
    <w:rsid w:val="00953755"/>
    <w:rsid w:val="00954F0A"/>
    <w:rsid w:val="009550E0"/>
    <w:rsid w:val="0095553D"/>
    <w:rsid w:val="009603D6"/>
    <w:rsid w:val="00961C68"/>
    <w:rsid w:val="00961F6F"/>
    <w:rsid w:val="009621DC"/>
    <w:rsid w:val="00963302"/>
    <w:rsid w:val="009644E7"/>
    <w:rsid w:val="00970CC4"/>
    <w:rsid w:val="00971191"/>
    <w:rsid w:val="009726D6"/>
    <w:rsid w:val="009729CD"/>
    <w:rsid w:val="00973AF8"/>
    <w:rsid w:val="00974858"/>
    <w:rsid w:val="0097524D"/>
    <w:rsid w:val="009761B9"/>
    <w:rsid w:val="0097642A"/>
    <w:rsid w:val="00977183"/>
    <w:rsid w:val="00982276"/>
    <w:rsid w:val="009838CF"/>
    <w:rsid w:val="00984ADA"/>
    <w:rsid w:val="0098538B"/>
    <w:rsid w:val="009857CC"/>
    <w:rsid w:val="009871A5"/>
    <w:rsid w:val="00987E78"/>
    <w:rsid w:val="00990BB9"/>
    <w:rsid w:val="009918FF"/>
    <w:rsid w:val="00993ABC"/>
    <w:rsid w:val="0099468E"/>
    <w:rsid w:val="00995DAB"/>
    <w:rsid w:val="00996953"/>
    <w:rsid w:val="00997E6D"/>
    <w:rsid w:val="009A025B"/>
    <w:rsid w:val="009A0F53"/>
    <w:rsid w:val="009A2072"/>
    <w:rsid w:val="009A5642"/>
    <w:rsid w:val="009A6F1E"/>
    <w:rsid w:val="009A7047"/>
    <w:rsid w:val="009B62D3"/>
    <w:rsid w:val="009B75E1"/>
    <w:rsid w:val="009C138A"/>
    <w:rsid w:val="009C2998"/>
    <w:rsid w:val="009C5340"/>
    <w:rsid w:val="009C6C52"/>
    <w:rsid w:val="009D2C1B"/>
    <w:rsid w:val="009D402D"/>
    <w:rsid w:val="009D6C87"/>
    <w:rsid w:val="009D78C3"/>
    <w:rsid w:val="009E29D8"/>
    <w:rsid w:val="009E5110"/>
    <w:rsid w:val="009E6666"/>
    <w:rsid w:val="009E6930"/>
    <w:rsid w:val="009E72F0"/>
    <w:rsid w:val="009F01AC"/>
    <w:rsid w:val="009F0304"/>
    <w:rsid w:val="009F080D"/>
    <w:rsid w:val="009F0AA2"/>
    <w:rsid w:val="009F4F94"/>
    <w:rsid w:val="00A006BB"/>
    <w:rsid w:val="00A04A41"/>
    <w:rsid w:val="00A11C22"/>
    <w:rsid w:val="00A14DB9"/>
    <w:rsid w:val="00A14ED5"/>
    <w:rsid w:val="00A25141"/>
    <w:rsid w:val="00A2537D"/>
    <w:rsid w:val="00A25993"/>
    <w:rsid w:val="00A2777A"/>
    <w:rsid w:val="00A304E2"/>
    <w:rsid w:val="00A323D8"/>
    <w:rsid w:val="00A335A8"/>
    <w:rsid w:val="00A34B20"/>
    <w:rsid w:val="00A35618"/>
    <w:rsid w:val="00A35B13"/>
    <w:rsid w:val="00A35E30"/>
    <w:rsid w:val="00A360DA"/>
    <w:rsid w:val="00A4047F"/>
    <w:rsid w:val="00A40539"/>
    <w:rsid w:val="00A40BB6"/>
    <w:rsid w:val="00A41289"/>
    <w:rsid w:val="00A41920"/>
    <w:rsid w:val="00A425E8"/>
    <w:rsid w:val="00A4363C"/>
    <w:rsid w:val="00A477DF"/>
    <w:rsid w:val="00A5285F"/>
    <w:rsid w:val="00A5339E"/>
    <w:rsid w:val="00A53DC2"/>
    <w:rsid w:val="00A552A6"/>
    <w:rsid w:val="00A56506"/>
    <w:rsid w:val="00A57482"/>
    <w:rsid w:val="00A60823"/>
    <w:rsid w:val="00A60832"/>
    <w:rsid w:val="00A608F4"/>
    <w:rsid w:val="00A61808"/>
    <w:rsid w:val="00A62D2C"/>
    <w:rsid w:val="00A6306B"/>
    <w:rsid w:val="00A64276"/>
    <w:rsid w:val="00A65BCD"/>
    <w:rsid w:val="00A65C2B"/>
    <w:rsid w:val="00A674C6"/>
    <w:rsid w:val="00A7073F"/>
    <w:rsid w:val="00A72318"/>
    <w:rsid w:val="00A72C15"/>
    <w:rsid w:val="00A75136"/>
    <w:rsid w:val="00A75605"/>
    <w:rsid w:val="00A80564"/>
    <w:rsid w:val="00A83D99"/>
    <w:rsid w:val="00A90B8B"/>
    <w:rsid w:val="00A926B5"/>
    <w:rsid w:val="00A93EDB"/>
    <w:rsid w:val="00A940E3"/>
    <w:rsid w:val="00A95177"/>
    <w:rsid w:val="00AA0084"/>
    <w:rsid w:val="00AA00AF"/>
    <w:rsid w:val="00AA130A"/>
    <w:rsid w:val="00AA16D0"/>
    <w:rsid w:val="00AA1B89"/>
    <w:rsid w:val="00AA2AD7"/>
    <w:rsid w:val="00AA2E27"/>
    <w:rsid w:val="00AA3CDD"/>
    <w:rsid w:val="00AA61AE"/>
    <w:rsid w:val="00AA64E6"/>
    <w:rsid w:val="00AA696C"/>
    <w:rsid w:val="00AA792D"/>
    <w:rsid w:val="00AB1A6B"/>
    <w:rsid w:val="00AB2BA1"/>
    <w:rsid w:val="00AB3EE6"/>
    <w:rsid w:val="00AB5FBF"/>
    <w:rsid w:val="00AC16DD"/>
    <w:rsid w:val="00AC6732"/>
    <w:rsid w:val="00AD14F2"/>
    <w:rsid w:val="00AD1C56"/>
    <w:rsid w:val="00AD2B95"/>
    <w:rsid w:val="00AD46AE"/>
    <w:rsid w:val="00AD4DF5"/>
    <w:rsid w:val="00AD579F"/>
    <w:rsid w:val="00AD585E"/>
    <w:rsid w:val="00AE2F5C"/>
    <w:rsid w:val="00AE317A"/>
    <w:rsid w:val="00AE33BC"/>
    <w:rsid w:val="00AE3A10"/>
    <w:rsid w:val="00AE4EAF"/>
    <w:rsid w:val="00AE5026"/>
    <w:rsid w:val="00AE577A"/>
    <w:rsid w:val="00AF2594"/>
    <w:rsid w:val="00AF36A2"/>
    <w:rsid w:val="00AF3F9A"/>
    <w:rsid w:val="00AF4198"/>
    <w:rsid w:val="00AF79C5"/>
    <w:rsid w:val="00B00838"/>
    <w:rsid w:val="00B0181A"/>
    <w:rsid w:val="00B01DA4"/>
    <w:rsid w:val="00B024C4"/>
    <w:rsid w:val="00B05C79"/>
    <w:rsid w:val="00B10606"/>
    <w:rsid w:val="00B11DC0"/>
    <w:rsid w:val="00B1243E"/>
    <w:rsid w:val="00B1265B"/>
    <w:rsid w:val="00B13139"/>
    <w:rsid w:val="00B1451D"/>
    <w:rsid w:val="00B14AC8"/>
    <w:rsid w:val="00B14EF8"/>
    <w:rsid w:val="00B153A8"/>
    <w:rsid w:val="00B15562"/>
    <w:rsid w:val="00B1683D"/>
    <w:rsid w:val="00B17AEF"/>
    <w:rsid w:val="00B217D3"/>
    <w:rsid w:val="00B24C11"/>
    <w:rsid w:val="00B27CD2"/>
    <w:rsid w:val="00B30CD1"/>
    <w:rsid w:val="00B3315A"/>
    <w:rsid w:val="00B34DBA"/>
    <w:rsid w:val="00B37657"/>
    <w:rsid w:val="00B379A3"/>
    <w:rsid w:val="00B400FA"/>
    <w:rsid w:val="00B4080B"/>
    <w:rsid w:val="00B414F2"/>
    <w:rsid w:val="00B43937"/>
    <w:rsid w:val="00B45023"/>
    <w:rsid w:val="00B4621D"/>
    <w:rsid w:val="00B47EEE"/>
    <w:rsid w:val="00B5337D"/>
    <w:rsid w:val="00B54D2E"/>
    <w:rsid w:val="00B55C4F"/>
    <w:rsid w:val="00B57B2D"/>
    <w:rsid w:val="00B61458"/>
    <w:rsid w:val="00B633AB"/>
    <w:rsid w:val="00B64DE1"/>
    <w:rsid w:val="00B66BBF"/>
    <w:rsid w:val="00B6781A"/>
    <w:rsid w:val="00B7006B"/>
    <w:rsid w:val="00B709FA"/>
    <w:rsid w:val="00B7242B"/>
    <w:rsid w:val="00B74BC7"/>
    <w:rsid w:val="00B74E66"/>
    <w:rsid w:val="00B75E33"/>
    <w:rsid w:val="00B8022E"/>
    <w:rsid w:val="00B81435"/>
    <w:rsid w:val="00B8386E"/>
    <w:rsid w:val="00B83993"/>
    <w:rsid w:val="00B84C47"/>
    <w:rsid w:val="00B86932"/>
    <w:rsid w:val="00B86E42"/>
    <w:rsid w:val="00B87D89"/>
    <w:rsid w:val="00B915A6"/>
    <w:rsid w:val="00B92000"/>
    <w:rsid w:val="00B924D5"/>
    <w:rsid w:val="00B95906"/>
    <w:rsid w:val="00B97903"/>
    <w:rsid w:val="00BA0F49"/>
    <w:rsid w:val="00BA2529"/>
    <w:rsid w:val="00BA2BAE"/>
    <w:rsid w:val="00BA4B5D"/>
    <w:rsid w:val="00BA57AF"/>
    <w:rsid w:val="00BA57B4"/>
    <w:rsid w:val="00BA5EF0"/>
    <w:rsid w:val="00BB13E5"/>
    <w:rsid w:val="00BB7643"/>
    <w:rsid w:val="00BB7D30"/>
    <w:rsid w:val="00BC6195"/>
    <w:rsid w:val="00BD1867"/>
    <w:rsid w:val="00BD33CC"/>
    <w:rsid w:val="00BD6E67"/>
    <w:rsid w:val="00BE1629"/>
    <w:rsid w:val="00BF367B"/>
    <w:rsid w:val="00BF66AA"/>
    <w:rsid w:val="00BF6BE9"/>
    <w:rsid w:val="00BF75B2"/>
    <w:rsid w:val="00C00317"/>
    <w:rsid w:val="00C01342"/>
    <w:rsid w:val="00C0363D"/>
    <w:rsid w:val="00C0485D"/>
    <w:rsid w:val="00C04A86"/>
    <w:rsid w:val="00C04C89"/>
    <w:rsid w:val="00C05970"/>
    <w:rsid w:val="00C074B8"/>
    <w:rsid w:val="00C10305"/>
    <w:rsid w:val="00C10411"/>
    <w:rsid w:val="00C1182D"/>
    <w:rsid w:val="00C12160"/>
    <w:rsid w:val="00C12CAB"/>
    <w:rsid w:val="00C16B8D"/>
    <w:rsid w:val="00C21134"/>
    <w:rsid w:val="00C23C4B"/>
    <w:rsid w:val="00C25983"/>
    <w:rsid w:val="00C26890"/>
    <w:rsid w:val="00C26A35"/>
    <w:rsid w:val="00C26B58"/>
    <w:rsid w:val="00C30FEE"/>
    <w:rsid w:val="00C3304D"/>
    <w:rsid w:val="00C4044F"/>
    <w:rsid w:val="00C40FDB"/>
    <w:rsid w:val="00C41846"/>
    <w:rsid w:val="00C41BA8"/>
    <w:rsid w:val="00C42412"/>
    <w:rsid w:val="00C4297F"/>
    <w:rsid w:val="00C47AD2"/>
    <w:rsid w:val="00C50D68"/>
    <w:rsid w:val="00C51978"/>
    <w:rsid w:val="00C54C54"/>
    <w:rsid w:val="00C54F4D"/>
    <w:rsid w:val="00C55669"/>
    <w:rsid w:val="00C56713"/>
    <w:rsid w:val="00C56839"/>
    <w:rsid w:val="00C57B89"/>
    <w:rsid w:val="00C6258F"/>
    <w:rsid w:val="00C62A0A"/>
    <w:rsid w:val="00C6569F"/>
    <w:rsid w:val="00C65DF2"/>
    <w:rsid w:val="00C73B36"/>
    <w:rsid w:val="00C741BE"/>
    <w:rsid w:val="00C77C27"/>
    <w:rsid w:val="00C80E02"/>
    <w:rsid w:val="00C81F92"/>
    <w:rsid w:val="00C8210C"/>
    <w:rsid w:val="00C82BF1"/>
    <w:rsid w:val="00C830FC"/>
    <w:rsid w:val="00C83393"/>
    <w:rsid w:val="00C83CF5"/>
    <w:rsid w:val="00C92E82"/>
    <w:rsid w:val="00C93485"/>
    <w:rsid w:val="00C97178"/>
    <w:rsid w:val="00CA07F4"/>
    <w:rsid w:val="00CA0821"/>
    <w:rsid w:val="00CA2E1B"/>
    <w:rsid w:val="00CA30E0"/>
    <w:rsid w:val="00CA33D5"/>
    <w:rsid w:val="00CA42FF"/>
    <w:rsid w:val="00CA5A8C"/>
    <w:rsid w:val="00CA5E43"/>
    <w:rsid w:val="00CA5F6F"/>
    <w:rsid w:val="00CA6DE3"/>
    <w:rsid w:val="00CA7A66"/>
    <w:rsid w:val="00CB0EA6"/>
    <w:rsid w:val="00CB2030"/>
    <w:rsid w:val="00CB2192"/>
    <w:rsid w:val="00CB4544"/>
    <w:rsid w:val="00CB54F1"/>
    <w:rsid w:val="00CB6888"/>
    <w:rsid w:val="00CC1258"/>
    <w:rsid w:val="00CC28C6"/>
    <w:rsid w:val="00CC6633"/>
    <w:rsid w:val="00CC7701"/>
    <w:rsid w:val="00CC7721"/>
    <w:rsid w:val="00CD0339"/>
    <w:rsid w:val="00CD062C"/>
    <w:rsid w:val="00CD1D73"/>
    <w:rsid w:val="00CD31E6"/>
    <w:rsid w:val="00CD56E1"/>
    <w:rsid w:val="00CE2D0D"/>
    <w:rsid w:val="00CE501C"/>
    <w:rsid w:val="00CE522E"/>
    <w:rsid w:val="00CE6949"/>
    <w:rsid w:val="00CE6E8B"/>
    <w:rsid w:val="00CF0515"/>
    <w:rsid w:val="00CF0551"/>
    <w:rsid w:val="00CF0F51"/>
    <w:rsid w:val="00CF1661"/>
    <w:rsid w:val="00CF2E23"/>
    <w:rsid w:val="00CF4868"/>
    <w:rsid w:val="00D00A34"/>
    <w:rsid w:val="00D01266"/>
    <w:rsid w:val="00D03E41"/>
    <w:rsid w:val="00D05C2A"/>
    <w:rsid w:val="00D0672D"/>
    <w:rsid w:val="00D0711D"/>
    <w:rsid w:val="00D072DD"/>
    <w:rsid w:val="00D1440B"/>
    <w:rsid w:val="00D14E4A"/>
    <w:rsid w:val="00D15EF0"/>
    <w:rsid w:val="00D16478"/>
    <w:rsid w:val="00D20348"/>
    <w:rsid w:val="00D2051F"/>
    <w:rsid w:val="00D21A85"/>
    <w:rsid w:val="00D2311E"/>
    <w:rsid w:val="00D23D84"/>
    <w:rsid w:val="00D25C6F"/>
    <w:rsid w:val="00D25E67"/>
    <w:rsid w:val="00D265C3"/>
    <w:rsid w:val="00D30BA1"/>
    <w:rsid w:val="00D31C7A"/>
    <w:rsid w:val="00D31FB1"/>
    <w:rsid w:val="00D338BE"/>
    <w:rsid w:val="00D33A6E"/>
    <w:rsid w:val="00D33B8B"/>
    <w:rsid w:val="00D345EA"/>
    <w:rsid w:val="00D34D94"/>
    <w:rsid w:val="00D37076"/>
    <w:rsid w:val="00D37381"/>
    <w:rsid w:val="00D4025A"/>
    <w:rsid w:val="00D40985"/>
    <w:rsid w:val="00D43F30"/>
    <w:rsid w:val="00D448A6"/>
    <w:rsid w:val="00D502D7"/>
    <w:rsid w:val="00D5035C"/>
    <w:rsid w:val="00D504E9"/>
    <w:rsid w:val="00D50A44"/>
    <w:rsid w:val="00D524B8"/>
    <w:rsid w:val="00D535ED"/>
    <w:rsid w:val="00D53853"/>
    <w:rsid w:val="00D557ED"/>
    <w:rsid w:val="00D56993"/>
    <w:rsid w:val="00D57187"/>
    <w:rsid w:val="00D60E47"/>
    <w:rsid w:val="00D65002"/>
    <w:rsid w:val="00D651CF"/>
    <w:rsid w:val="00D6535C"/>
    <w:rsid w:val="00D66B5D"/>
    <w:rsid w:val="00D67953"/>
    <w:rsid w:val="00D70333"/>
    <w:rsid w:val="00D71636"/>
    <w:rsid w:val="00D73B6B"/>
    <w:rsid w:val="00D74348"/>
    <w:rsid w:val="00D745F0"/>
    <w:rsid w:val="00D746C0"/>
    <w:rsid w:val="00D746F7"/>
    <w:rsid w:val="00D76275"/>
    <w:rsid w:val="00D778C5"/>
    <w:rsid w:val="00D8063C"/>
    <w:rsid w:val="00D81EC4"/>
    <w:rsid w:val="00D846C5"/>
    <w:rsid w:val="00D84D65"/>
    <w:rsid w:val="00D852B5"/>
    <w:rsid w:val="00D866FC"/>
    <w:rsid w:val="00D86FD8"/>
    <w:rsid w:val="00D95ECD"/>
    <w:rsid w:val="00D96218"/>
    <w:rsid w:val="00D96645"/>
    <w:rsid w:val="00D9730C"/>
    <w:rsid w:val="00DA044E"/>
    <w:rsid w:val="00DA1E3F"/>
    <w:rsid w:val="00DA28BE"/>
    <w:rsid w:val="00DA2B76"/>
    <w:rsid w:val="00DA2FDF"/>
    <w:rsid w:val="00DB004C"/>
    <w:rsid w:val="00DB4DAE"/>
    <w:rsid w:val="00DB5BA3"/>
    <w:rsid w:val="00DB611A"/>
    <w:rsid w:val="00DB6393"/>
    <w:rsid w:val="00DB6E9E"/>
    <w:rsid w:val="00DB6F03"/>
    <w:rsid w:val="00DC1D52"/>
    <w:rsid w:val="00DC3523"/>
    <w:rsid w:val="00DC39BE"/>
    <w:rsid w:val="00DC4DFA"/>
    <w:rsid w:val="00DC5B17"/>
    <w:rsid w:val="00DC5D15"/>
    <w:rsid w:val="00DD1B55"/>
    <w:rsid w:val="00DD299A"/>
    <w:rsid w:val="00DD3069"/>
    <w:rsid w:val="00DD51CC"/>
    <w:rsid w:val="00DD7CAC"/>
    <w:rsid w:val="00DE09FD"/>
    <w:rsid w:val="00DF1958"/>
    <w:rsid w:val="00DF1B24"/>
    <w:rsid w:val="00DF4337"/>
    <w:rsid w:val="00E02C1C"/>
    <w:rsid w:val="00E02FD2"/>
    <w:rsid w:val="00E0568E"/>
    <w:rsid w:val="00E05D6C"/>
    <w:rsid w:val="00E111D9"/>
    <w:rsid w:val="00E115C8"/>
    <w:rsid w:val="00E1225B"/>
    <w:rsid w:val="00E15FB6"/>
    <w:rsid w:val="00E16C39"/>
    <w:rsid w:val="00E20A35"/>
    <w:rsid w:val="00E21FE1"/>
    <w:rsid w:val="00E23A38"/>
    <w:rsid w:val="00E2426D"/>
    <w:rsid w:val="00E257EC"/>
    <w:rsid w:val="00E307E7"/>
    <w:rsid w:val="00E327C0"/>
    <w:rsid w:val="00E32B3F"/>
    <w:rsid w:val="00E33A43"/>
    <w:rsid w:val="00E360DE"/>
    <w:rsid w:val="00E37E56"/>
    <w:rsid w:val="00E4070B"/>
    <w:rsid w:val="00E40AC9"/>
    <w:rsid w:val="00E41320"/>
    <w:rsid w:val="00E4188B"/>
    <w:rsid w:val="00E4189D"/>
    <w:rsid w:val="00E42A67"/>
    <w:rsid w:val="00E4660B"/>
    <w:rsid w:val="00E479F2"/>
    <w:rsid w:val="00E50514"/>
    <w:rsid w:val="00E51A93"/>
    <w:rsid w:val="00E520BC"/>
    <w:rsid w:val="00E53722"/>
    <w:rsid w:val="00E557A2"/>
    <w:rsid w:val="00E60B9D"/>
    <w:rsid w:val="00E62972"/>
    <w:rsid w:val="00E6421C"/>
    <w:rsid w:val="00E647C8"/>
    <w:rsid w:val="00E80210"/>
    <w:rsid w:val="00E82B51"/>
    <w:rsid w:val="00E852DF"/>
    <w:rsid w:val="00E85448"/>
    <w:rsid w:val="00E944CA"/>
    <w:rsid w:val="00E952B7"/>
    <w:rsid w:val="00E96C55"/>
    <w:rsid w:val="00E97282"/>
    <w:rsid w:val="00E97C8F"/>
    <w:rsid w:val="00EA0BE3"/>
    <w:rsid w:val="00EA16B0"/>
    <w:rsid w:val="00EA242F"/>
    <w:rsid w:val="00EA317D"/>
    <w:rsid w:val="00EA5733"/>
    <w:rsid w:val="00EB2AFB"/>
    <w:rsid w:val="00EB3946"/>
    <w:rsid w:val="00EB59AA"/>
    <w:rsid w:val="00EB5F86"/>
    <w:rsid w:val="00EB6666"/>
    <w:rsid w:val="00EB76E5"/>
    <w:rsid w:val="00EB7E94"/>
    <w:rsid w:val="00EC0EAE"/>
    <w:rsid w:val="00EC2364"/>
    <w:rsid w:val="00EC5600"/>
    <w:rsid w:val="00EC57C9"/>
    <w:rsid w:val="00ED16AB"/>
    <w:rsid w:val="00ED2A29"/>
    <w:rsid w:val="00ED3504"/>
    <w:rsid w:val="00ED3F35"/>
    <w:rsid w:val="00ED4B01"/>
    <w:rsid w:val="00ED611A"/>
    <w:rsid w:val="00ED6BE8"/>
    <w:rsid w:val="00EE0761"/>
    <w:rsid w:val="00EE7F57"/>
    <w:rsid w:val="00EF4088"/>
    <w:rsid w:val="00EF74CE"/>
    <w:rsid w:val="00F0032E"/>
    <w:rsid w:val="00F00D05"/>
    <w:rsid w:val="00F01B60"/>
    <w:rsid w:val="00F01D31"/>
    <w:rsid w:val="00F04769"/>
    <w:rsid w:val="00F0504A"/>
    <w:rsid w:val="00F06A52"/>
    <w:rsid w:val="00F106DC"/>
    <w:rsid w:val="00F10AA1"/>
    <w:rsid w:val="00F118E9"/>
    <w:rsid w:val="00F11A1D"/>
    <w:rsid w:val="00F146D2"/>
    <w:rsid w:val="00F1624C"/>
    <w:rsid w:val="00F17E39"/>
    <w:rsid w:val="00F212FD"/>
    <w:rsid w:val="00F327F4"/>
    <w:rsid w:val="00F32E56"/>
    <w:rsid w:val="00F36599"/>
    <w:rsid w:val="00F3679D"/>
    <w:rsid w:val="00F41530"/>
    <w:rsid w:val="00F43459"/>
    <w:rsid w:val="00F4453C"/>
    <w:rsid w:val="00F447D6"/>
    <w:rsid w:val="00F47079"/>
    <w:rsid w:val="00F47351"/>
    <w:rsid w:val="00F47B21"/>
    <w:rsid w:val="00F51934"/>
    <w:rsid w:val="00F51E2F"/>
    <w:rsid w:val="00F524C8"/>
    <w:rsid w:val="00F54400"/>
    <w:rsid w:val="00F54762"/>
    <w:rsid w:val="00F54A45"/>
    <w:rsid w:val="00F57352"/>
    <w:rsid w:val="00F67E79"/>
    <w:rsid w:val="00F67EC4"/>
    <w:rsid w:val="00F7055B"/>
    <w:rsid w:val="00F71CB0"/>
    <w:rsid w:val="00F727B6"/>
    <w:rsid w:val="00F72A06"/>
    <w:rsid w:val="00F73A48"/>
    <w:rsid w:val="00F75077"/>
    <w:rsid w:val="00F84552"/>
    <w:rsid w:val="00F8586B"/>
    <w:rsid w:val="00F87BA1"/>
    <w:rsid w:val="00F93C18"/>
    <w:rsid w:val="00F975E5"/>
    <w:rsid w:val="00F97F39"/>
    <w:rsid w:val="00FA009F"/>
    <w:rsid w:val="00FA0282"/>
    <w:rsid w:val="00FA6ABE"/>
    <w:rsid w:val="00FA6EE7"/>
    <w:rsid w:val="00FA70BE"/>
    <w:rsid w:val="00FB1802"/>
    <w:rsid w:val="00FB2837"/>
    <w:rsid w:val="00FB2A4A"/>
    <w:rsid w:val="00FB36CE"/>
    <w:rsid w:val="00FB4166"/>
    <w:rsid w:val="00FB49D7"/>
    <w:rsid w:val="00FC039F"/>
    <w:rsid w:val="00FC03BE"/>
    <w:rsid w:val="00FC1E49"/>
    <w:rsid w:val="00FC437D"/>
    <w:rsid w:val="00FC7EF0"/>
    <w:rsid w:val="00FD1B0F"/>
    <w:rsid w:val="00FD4B70"/>
    <w:rsid w:val="00FD5F0A"/>
    <w:rsid w:val="00FD794C"/>
    <w:rsid w:val="00FD7E8A"/>
    <w:rsid w:val="00FE1B52"/>
    <w:rsid w:val="00FE20E2"/>
    <w:rsid w:val="00FE5FED"/>
    <w:rsid w:val="00FE7E23"/>
    <w:rsid w:val="00FF0F69"/>
    <w:rsid w:val="00FF37BC"/>
    <w:rsid w:val="00FF6A92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2ECE41"/>
  <w15:chartTrackingRefBased/>
  <w15:docId w15:val="{FC71A865-ABB1-477D-9337-12D6A1B38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BC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link w:val="1Char"/>
    <w:uiPriority w:val="9"/>
    <w:qFormat/>
    <w:rsid w:val="00DA044E"/>
    <w:pPr>
      <w:widowControl/>
      <w:wordWrap/>
      <w:autoSpaceDE/>
      <w:autoSpaceDN/>
      <w:spacing w:before="240" w:after="120"/>
      <w:jc w:val="left"/>
      <w:outlineLvl w:val="0"/>
    </w:pPr>
    <w:rPr>
      <w:rFonts w:ascii="굴림" w:eastAsia="굴림" w:hAnsi="굴림"/>
      <w:b/>
      <w:bCs/>
      <w:color w:val="000000"/>
      <w:kern w:val="36"/>
      <w:sz w:val="33"/>
      <w:szCs w:val="33"/>
      <w:lang w:val="x-none" w:eastAsia="x-none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86FD8"/>
    <w:pPr>
      <w:keepNext/>
      <w:ind w:leftChars="300" w:left="300" w:hangingChars="200" w:hanging="2000"/>
      <w:outlineLvl w:val="2"/>
    </w:p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A044E"/>
    <w:pPr>
      <w:keepNext/>
      <w:ind w:leftChars="400" w:left="400" w:hangingChars="200" w:hanging="2000"/>
      <w:outlineLvl w:val="3"/>
    </w:pPr>
    <w:rPr>
      <w:b/>
      <w:bCs/>
      <w:kern w:val="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304F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5" w:lineRule="atLeast"/>
      <w:jc w:val="left"/>
    </w:pPr>
    <w:rPr>
      <w:rFonts w:ascii="굴림" w:eastAsia="굴림" w:hAnsi="굴림"/>
      <w:color w:val="000000"/>
      <w:kern w:val="0"/>
      <w:sz w:val="18"/>
      <w:szCs w:val="18"/>
      <w:lang w:val="x-none" w:eastAsia="x-none"/>
    </w:rPr>
  </w:style>
  <w:style w:type="character" w:customStyle="1" w:styleId="HTMLChar">
    <w:name w:val="미리 서식이 지정된 HTML Char"/>
    <w:link w:val="HTML"/>
    <w:uiPriority w:val="99"/>
    <w:semiHidden/>
    <w:rsid w:val="00304FE4"/>
    <w:rPr>
      <w:rFonts w:ascii="굴림" w:eastAsia="굴림" w:hAnsi="굴림" w:cs="굴림체"/>
      <w:color w:val="000000"/>
      <w:kern w:val="0"/>
      <w:sz w:val="18"/>
      <w:szCs w:val="18"/>
    </w:rPr>
  </w:style>
  <w:style w:type="paragraph" w:customStyle="1" w:styleId="Pa16">
    <w:name w:val="Pa16"/>
    <w:basedOn w:val="a"/>
    <w:next w:val="a"/>
    <w:uiPriority w:val="99"/>
    <w:rsid w:val="00984ADA"/>
    <w:pPr>
      <w:wordWrap/>
      <w:adjustRightInd w:val="0"/>
      <w:spacing w:line="171" w:lineRule="atLeast"/>
      <w:jc w:val="left"/>
    </w:pPr>
    <w:rPr>
      <w:rFonts w:ascii="산돌고딕" w:eastAsia="산돌고딕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BB13E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B13E5"/>
  </w:style>
  <w:style w:type="paragraph" w:styleId="a4">
    <w:name w:val="footer"/>
    <w:basedOn w:val="a"/>
    <w:link w:val="Char0"/>
    <w:uiPriority w:val="99"/>
    <w:unhideWhenUsed/>
    <w:rsid w:val="00BB13E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B13E5"/>
  </w:style>
  <w:style w:type="paragraph" w:styleId="a5">
    <w:name w:val="Balloon Text"/>
    <w:basedOn w:val="a"/>
    <w:link w:val="Char1"/>
    <w:uiPriority w:val="99"/>
    <w:semiHidden/>
    <w:unhideWhenUsed/>
    <w:rsid w:val="001B0450"/>
    <w:rPr>
      <w:kern w:val="0"/>
      <w:sz w:val="18"/>
      <w:szCs w:val="18"/>
      <w:lang w:val="x-none" w:eastAsia="x-none"/>
    </w:rPr>
  </w:style>
  <w:style w:type="character" w:customStyle="1" w:styleId="Char1">
    <w:name w:val="풍선 도움말 텍스트 Char"/>
    <w:link w:val="a5"/>
    <w:uiPriority w:val="99"/>
    <w:semiHidden/>
    <w:rsid w:val="001B0450"/>
    <w:rPr>
      <w:rFonts w:ascii="맑은 고딕" w:eastAsia="맑은 고딕" w:hAnsi="맑은 고딕" w:cs="Times New Roman"/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EC57C9"/>
  </w:style>
  <w:style w:type="paragraph" w:styleId="a7">
    <w:name w:val="List Paragraph"/>
    <w:basedOn w:val="a"/>
    <w:uiPriority w:val="34"/>
    <w:qFormat/>
    <w:rsid w:val="003F7E65"/>
    <w:pPr>
      <w:ind w:leftChars="400" w:left="800"/>
    </w:pPr>
  </w:style>
  <w:style w:type="character" w:customStyle="1" w:styleId="1Char">
    <w:name w:val="제목 1 Char"/>
    <w:link w:val="1"/>
    <w:uiPriority w:val="9"/>
    <w:rsid w:val="00DA044E"/>
    <w:rPr>
      <w:rFonts w:ascii="굴림" w:eastAsia="굴림" w:hAnsi="굴림" w:cs="굴림"/>
      <w:b/>
      <w:bCs/>
      <w:color w:val="000000"/>
      <w:kern w:val="36"/>
      <w:sz w:val="33"/>
      <w:szCs w:val="33"/>
    </w:rPr>
  </w:style>
  <w:style w:type="character" w:styleId="a8">
    <w:name w:val="Hyperlink"/>
    <w:unhideWhenUsed/>
    <w:rsid w:val="00DA044E"/>
    <w:rPr>
      <w:color w:val="0000FF"/>
      <w:u w:val="single"/>
    </w:rPr>
  </w:style>
  <w:style w:type="character" w:customStyle="1" w:styleId="4Char">
    <w:name w:val="제목 4 Char"/>
    <w:link w:val="4"/>
    <w:uiPriority w:val="9"/>
    <w:semiHidden/>
    <w:rsid w:val="00DA044E"/>
    <w:rPr>
      <w:b/>
      <w:bCs/>
    </w:rPr>
  </w:style>
  <w:style w:type="paragraph" w:customStyle="1" w:styleId="meta">
    <w:name w:val="meta"/>
    <w:basedOn w:val="a"/>
    <w:rsid w:val="00DA044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999999"/>
      <w:kern w:val="0"/>
      <w:sz w:val="15"/>
      <w:szCs w:val="15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DA044E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Arial" w:eastAsia="굴림" w:hAnsi="Arial"/>
      <w:vanish/>
      <w:kern w:val="0"/>
      <w:sz w:val="16"/>
      <w:szCs w:val="16"/>
      <w:lang w:val="x-none" w:eastAsia="x-none"/>
    </w:rPr>
  </w:style>
  <w:style w:type="character" w:customStyle="1" w:styleId="z-Char">
    <w:name w:val="z-양식의 맨 위 Char"/>
    <w:link w:val="z-"/>
    <w:uiPriority w:val="99"/>
    <w:semiHidden/>
    <w:rsid w:val="00DA044E"/>
    <w:rPr>
      <w:rFonts w:ascii="Arial" w:eastAsia="굴림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DA044E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Arial" w:eastAsia="굴림" w:hAnsi="Arial"/>
      <w:vanish/>
      <w:kern w:val="0"/>
      <w:sz w:val="16"/>
      <w:szCs w:val="16"/>
      <w:lang w:val="x-none" w:eastAsia="x-none"/>
    </w:rPr>
  </w:style>
  <w:style w:type="character" w:customStyle="1" w:styleId="z-Char0">
    <w:name w:val="z-양식의 맨 아래 Char"/>
    <w:link w:val="z-0"/>
    <w:uiPriority w:val="99"/>
    <w:semiHidden/>
    <w:rsid w:val="00DA044E"/>
    <w:rPr>
      <w:rFonts w:ascii="Arial" w:eastAsia="굴림" w:hAnsi="Arial" w:cs="Arial"/>
      <w:vanish/>
      <w:kern w:val="0"/>
      <w:sz w:val="16"/>
      <w:szCs w:val="16"/>
    </w:rPr>
  </w:style>
  <w:style w:type="paragraph" w:styleId="a9">
    <w:name w:val="Normal (Web)"/>
    <w:basedOn w:val="a"/>
    <w:uiPriority w:val="99"/>
    <w:unhideWhenUsed/>
    <w:rsid w:val="001B0F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a">
    <w:name w:val="바탕글"/>
    <w:rsid w:val="001B0F6E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 w:hAnsi="Times New Roman"/>
      <w:color w:val="000000"/>
    </w:rPr>
  </w:style>
  <w:style w:type="character" w:styleId="ab">
    <w:name w:val="annotation reference"/>
    <w:uiPriority w:val="99"/>
    <w:semiHidden/>
    <w:unhideWhenUsed/>
    <w:rsid w:val="008107F5"/>
    <w:rPr>
      <w:sz w:val="18"/>
      <w:szCs w:val="18"/>
    </w:rPr>
  </w:style>
  <w:style w:type="paragraph" w:styleId="ac">
    <w:name w:val="annotation text"/>
    <w:basedOn w:val="a"/>
    <w:link w:val="Char2"/>
    <w:uiPriority w:val="99"/>
    <w:unhideWhenUsed/>
    <w:rsid w:val="008107F5"/>
    <w:rPr>
      <w:kern w:val="0"/>
      <w:sz w:val="24"/>
      <w:szCs w:val="24"/>
      <w:lang w:val="x-none" w:eastAsia="x-none"/>
    </w:rPr>
  </w:style>
  <w:style w:type="character" w:customStyle="1" w:styleId="Char2">
    <w:name w:val="메모 텍스트 Char"/>
    <w:link w:val="ac"/>
    <w:uiPriority w:val="99"/>
    <w:rsid w:val="008107F5"/>
    <w:rPr>
      <w:sz w:val="24"/>
      <w:szCs w:val="24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8107F5"/>
    <w:rPr>
      <w:b/>
      <w:bCs/>
      <w:szCs w:val="20"/>
    </w:rPr>
  </w:style>
  <w:style w:type="character" w:customStyle="1" w:styleId="Char3">
    <w:name w:val="메모 주제 Char"/>
    <w:link w:val="ad"/>
    <w:uiPriority w:val="99"/>
    <w:semiHidden/>
    <w:rsid w:val="008107F5"/>
    <w:rPr>
      <w:b/>
      <w:bCs/>
      <w:sz w:val="24"/>
      <w:szCs w:val="20"/>
    </w:rPr>
  </w:style>
  <w:style w:type="paragraph" w:styleId="ae">
    <w:name w:val="Revision"/>
    <w:hidden/>
    <w:uiPriority w:val="99"/>
    <w:semiHidden/>
    <w:rsid w:val="003843CA"/>
    <w:rPr>
      <w:kern w:val="2"/>
      <w:szCs w:val="22"/>
    </w:rPr>
  </w:style>
  <w:style w:type="character" w:customStyle="1" w:styleId="apple-converted-space">
    <w:name w:val="apple-converted-space"/>
    <w:basedOn w:val="a0"/>
    <w:rsid w:val="00DB4DAE"/>
  </w:style>
  <w:style w:type="character" w:customStyle="1" w:styleId="3Char">
    <w:name w:val="제목 3 Char"/>
    <w:link w:val="3"/>
    <w:uiPriority w:val="9"/>
    <w:semiHidden/>
    <w:rsid w:val="00D86FD8"/>
    <w:rPr>
      <w:rFonts w:ascii="맑은 고딕" w:eastAsia="맑은 고딕" w:hAnsi="맑은 고딕" w:cs="Times New Roman"/>
      <w:kern w:val="2"/>
      <w:szCs w:val="22"/>
    </w:rPr>
  </w:style>
  <w:style w:type="paragraph" w:styleId="af">
    <w:name w:val="footnote text"/>
    <w:basedOn w:val="a"/>
    <w:link w:val="Char4"/>
    <w:uiPriority w:val="99"/>
    <w:semiHidden/>
    <w:unhideWhenUsed/>
    <w:rsid w:val="002A18FC"/>
    <w:pPr>
      <w:snapToGrid w:val="0"/>
      <w:jc w:val="left"/>
    </w:pPr>
  </w:style>
  <w:style w:type="character" w:customStyle="1" w:styleId="Char4">
    <w:name w:val="각주 텍스트 Char"/>
    <w:link w:val="af"/>
    <w:uiPriority w:val="99"/>
    <w:semiHidden/>
    <w:rsid w:val="002A18FC"/>
    <w:rPr>
      <w:kern w:val="2"/>
      <w:szCs w:val="22"/>
    </w:rPr>
  </w:style>
  <w:style w:type="character" w:styleId="af0">
    <w:name w:val="footnote reference"/>
    <w:uiPriority w:val="99"/>
    <w:semiHidden/>
    <w:unhideWhenUsed/>
    <w:rsid w:val="002A18FC"/>
    <w:rPr>
      <w:vertAlign w:val="superscript"/>
    </w:rPr>
  </w:style>
  <w:style w:type="paragraph" w:styleId="af1">
    <w:name w:val="No Spacing"/>
    <w:uiPriority w:val="1"/>
    <w:qFormat/>
    <w:rsid w:val="002F28F9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customStyle="1" w:styleId="Default">
    <w:name w:val="Default"/>
    <w:rsid w:val="005577BA"/>
    <w:pPr>
      <w:widowControl w:val="0"/>
      <w:autoSpaceDE w:val="0"/>
      <w:autoSpaceDN w:val="0"/>
      <w:adjustRightInd w:val="0"/>
    </w:pPr>
    <w:rPr>
      <w:rFonts w:ascii="Century Gothic" w:eastAsiaTheme="minorEastAsia" w:hAnsi="Century Gothic" w:cs="Century Gothic"/>
      <w:color w:val="000000"/>
      <w:sz w:val="24"/>
      <w:szCs w:val="24"/>
    </w:rPr>
  </w:style>
  <w:style w:type="character" w:customStyle="1" w:styleId="10">
    <w:name w:val="확인되지 않은 멘션1"/>
    <w:basedOn w:val="a0"/>
    <w:uiPriority w:val="99"/>
    <w:semiHidden/>
    <w:unhideWhenUsed/>
    <w:rsid w:val="00393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539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626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3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8477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8331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46579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5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4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0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68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17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26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9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5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0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499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61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97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4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1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14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9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63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79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60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4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88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024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7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8291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2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2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1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9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0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555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669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4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993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42441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0627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98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31245">
                  <w:marLeft w:val="136"/>
                  <w:marRight w:val="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3952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951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8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66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740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7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m.nih.gov/mesh/MBrowse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ECB3F5-3E7E-42D1-89FB-C03CFD18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cp:lastModifiedBy>JEONG </cp:lastModifiedBy>
  <cp:revision>42</cp:revision>
  <dcterms:created xsi:type="dcterms:W3CDTF">2023-06-26T00:23:00Z</dcterms:created>
  <dcterms:modified xsi:type="dcterms:W3CDTF">2026-02-14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169af5078b49b4d11b584f64073ac0f3e4ef80fae4cdc347912534771b4841</vt:lpwstr>
  </property>
</Properties>
</file>